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7022" w14:textId="00B84FCC" w:rsidR="00FF4D91" w:rsidRDefault="008D4C4C" w:rsidP="00E91884">
      <w:pPr>
        <w:jc w:val="center"/>
        <w:rPr>
          <w:rFonts w:cs="Times New Roman"/>
          <w:b/>
          <w:bCs/>
          <w:szCs w:val="24"/>
          <w:lang w:val="en-US"/>
        </w:rPr>
      </w:pPr>
      <w:r w:rsidRPr="002E6DFD">
        <w:rPr>
          <w:rFonts w:cs="Times New Roman"/>
          <w:b/>
          <w:bCs/>
          <w:szCs w:val="24"/>
          <w:lang w:val="en-US"/>
        </w:rPr>
        <w:t>SKRIPSI</w:t>
      </w:r>
    </w:p>
    <w:p w14:paraId="62E1ED32" w14:textId="105594AC" w:rsidR="008D4C4C" w:rsidRDefault="008D4C4C" w:rsidP="00E91884">
      <w:pPr>
        <w:jc w:val="center"/>
        <w:rPr>
          <w:rFonts w:cs="Times New Roman"/>
          <w:b/>
          <w:bCs/>
          <w:szCs w:val="24"/>
          <w:lang w:val="en-US"/>
        </w:rPr>
      </w:pPr>
    </w:p>
    <w:p w14:paraId="4AA8D9A1" w14:textId="66950BE5" w:rsidR="00733A76" w:rsidRDefault="000B08B7" w:rsidP="00454304">
      <w:pPr>
        <w:ind w:left="567" w:firstLine="0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ANALISA </w:t>
      </w:r>
      <w:r w:rsidR="00B8270E">
        <w:rPr>
          <w:rFonts w:cs="Times New Roman"/>
          <w:b/>
          <w:bCs/>
          <w:szCs w:val="24"/>
          <w:lang w:val="en-US"/>
        </w:rPr>
        <w:t xml:space="preserve">PENGARUH </w:t>
      </w:r>
      <w:r w:rsidR="000B3B8C" w:rsidRPr="000B3B8C">
        <w:rPr>
          <w:rFonts w:cs="Times New Roman"/>
          <w:b/>
          <w:bCs/>
          <w:szCs w:val="24"/>
          <w:lang w:val="en-US"/>
        </w:rPr>
        <w:t xml:space="preserve">VARIASI TEKANAN </w:t>
      </w:r>
      <w:r>
        <w:rPr>
          <w:rFonts w:cs="Times New Roman"/>
          <w:b/>
          <w:bCs/>
          <w:szCs w:val="24"/>
          <w:lang w:val="en-US"/>
        </w:rPr>
        <w:t xml:space="preserve">DAN TEMPERATUR </w:t>
      </w:r>
      <w:r w:rsidR="000B3B8C" w:rsidRPr="000B3B8C">
        <w:rPr>
          <w:rFonts w:cs="Times New Roman"/>
          <w:b/>
          <w:bCs/>
          <w:szCs w:val="24"/>
          <w:lang w:val="en-US"/>
        </w:rPr>
        <w:t>TERHADAP</w:t>
      </w:r>
      <w:r w:rsidR="00D8790C">
        <w:rPr>
          <w:rFonts w:cs="Times New Roman"/>
          <w:b/>
          <w:bCs/>
          <w:szCs w:val="24"/>
          <w:lang w:val="en-US"/>
        </w:rPr>
        <w:t xml:space="preserve"> </w:t>
      </w:r>
      <w:r w:rsidR="001D2581">
        <w:rPr>
          <w:rFonts w:cs="Times New Roman"/>
          <w:b/>
          <w:bCs/>
          <w:szCs w:val="24"/>
          <w:lang w:val="en-US"/>
        </w:rPr>
        <w:t>PENYIMPANGAN</w:t>
      </w:r>
      <w:r>
        <w:rPr>
          <w:rFonts w:cs="Times New Roman"/>
          <w:b/>
          <w:bCs/>
          <w:szCs w:val="24"/>
          <w:lang w:val="en-US"/>
        </w:rPr>
        <w:t xml:space="preserve"> </w:t>
      </w:r>
      <w:r w:rsidR="00FC2A21">
        <w:rPr>
          <w:rFonts w:cs="Times New Roman"/>
          <w:b/>
          <w:bCs/>
          <w:szCs w:val="24"/>
          <w:lang w:val="en-US"/>
        </w:rPr>
        <w:t xml:space="preserve">VOLUME </w:t>
      </w:r>
      <w:r w:rsidR="000B3B8C" w:rsidRPr="000B3B8C">
        <w:rPr>
          <w:rFonts w:cs="Times New Roman"/>
          <w:b/>
          <w:bCs/>
          <w:szCs w:val="24"/>
          <w:lang w:val="en-US"/>
        </w:rPr>
        <w:t xml:space="preserve">PEMBENTUKAN </w:t>
      </w:r>
      <w:r w:rsidR="009D1279">
        <w:rPr>
          <w:rFonts w:cs="Times New Roman"/>
          <w:b/>
          <w:bCs/>
          <w:szCs w:val="24"/>
          <w:lang w:val="en-US"/>
        </w:rPr>
        <w:t xml:space="preserve">POLIKARBONAT </w:t>
      </w:r>
      <w:r w:rsidR="000B3B8C" w:rsidRPr="000B3B8C">
        <w:rPr>
          <w:rFonts w:cs="Times New Roman"/>
          <w:b/>
          <w:bCs/>
          <w:szCs w:val="24"/>
          <w:lang w:val="en-US"/>
        </w:rPr>
        <w:t>PADA PROSES</w:t>
      </w:r>
      <w:r w:rsidR="000B3B8C">
        <w:rPr>
          <w:rFonts w:cs="Times New Roman"/>
          <w:b/>
          <w:bCs/>
          <w:szCs w:val="24"/>
          <w:lang w:val="en-US"/>
        </w:rPr>
        <w:t xml:space="preserve"> </w:t>
      </w:r>
      <w:r w:rsidR="000B3B8C" w:rsidRPr="000B3B8C">
        <w:rPr>
          <w:rFonts w:cs="Times New Roman"/>
          <w:b/>
          <w:bCs/>
          <w:szCs w:val="24"/>
          <w:lang w:val="en-US"/>
        </w:rPr>
        <w:t>VACUUM FORMING</w:t>
      </w:r>
      <w:r w:rsidR="00454304">
        <w:rPr>
          <w:rFonts w:cs="Times New Roman"/>
          <w:b/>
          <w:bCs/>
          <w:szCs w:val="24"/>
          <w:lang w:val="en-US"/>
        </w:rPr>
        <w:t xml:space="preserve"> DENGAN METODE TAGUCHI</w:t>
      </w:r>
    </w:p>
    <w:p w14:paraId="3A7EB1A4" w14:textId="77777777" w:rsidR="00EA6552" w:rsidRDefault="00EA6552" w:rsidP="00454304">
      <w:pPr>
        <w:ind w:left="567" w:firstLine="0"/>
        <w:jc w:val="center"/>
        <w:rPr>
          <w:rFonts w:cs="Times New Roman"/>
          <w:b/>
          <w:bCs/>
          <w:szCs w:val="24"/>
          <w:lang w:val="en-US"/>
        </w:rPr>
      </w:pPr>
    </w:p>
    <w:p w14:paraId="6C43B399" w14:textId="190FF95E" w:rsidR="00733A76" w:rsidRDefault="00733A76" w:rsidP="00E91884">
      <w:pPr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78E0EB64" wp14:editId="691B1C14">
            <wp:extent cx="1800000" cy="174545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4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E4FB6" w14:textId="0204E526" w:rsidR="00733A76" w:rsidRDefault="00733A76" w:rsidP="00E91884">
      <w:pPr>
        <w:jc w:val="center"/>
        <w:rPr>
          <w:rFonts w:cs="Times New Roman"/>
          <w:b/>
          <w:bCs/>
          <w:szCs w:val="24"/>
          <w:lang w:val="en-US"/>
        </w:rPr>
      </w:pPr>
    </w:p>
    <w:p w14:paraId="50F2D2A7" w14:textId="77777777" w:rsidR="00733A76" w:rsidRPr="002E6DFD" w:rsidRDefault="00733A76" w:rsidP="00E91884">
      <w:pPr>
        <w:jc w:val="center"/>
        <w:rPr>
          <w:rFonts w:cs="Times New Roman"/>
          <w:b/>
          <w:bCs/>
          <w:szCs w:val="24"/>
          <w:lang w:val="en-US"/>
        </w:rPr>
      </w:pPr>
      <w:proofErr w:type="spellStart"/>
      <w:r w:rsidRPr="002E6DFD">
        <w:rPr>
          <w:rFonts w:cs="Times New Roman"/>
          <w:b/>
          <w:bCs/>
          <w:szCs w:val="24"/>
          <w:lang w:val="en-US"/>
        </w:rPr>
        <w:t>Disusun</w:t>
      </w:r>
      <w:proofErr w:type="spellEnd"/>
      <w:r w:rsidRPr="002E6DFD">
        <w:rPr>
          <w:rFonts w:cs="Times New Roman"/>
          <w:b/>
          <w:bCs/>
          <w:szCs w:val="24"/>
          <w:lang w:val="en-US"/>
        </w:rPr>
        <w:t xml:space="preserve"> </w:t>
      </w:r>
      <w:proofErr w:type="gramStart"/>
      <w:r w:rsidRPr="002E6DFD">
        <w:rPr>
          <w:rFonts w:cs="Times New Roman"/>
          <w:b/>
          <w:bCs/>
          <w:szCs w:val="24"/>
          <w:lang w:val="en-US"/>
        </w:rPr>
        <w:t>oleh :</w:t>
      </w:r>
      <w:proofErr w:type="gramEnd"/>
    </w:p>
    <w:p w14:paraId="0E88378C" w14:textId="7B4B2149" w:rsidR="00733A76" w:rsidRPr="002E6DFD" w:rsidRDefault="00733A76" w:rsidP="00515E65">
      <w:pPr>
        <w:ind w:left="3261" w:hanging="850"/>
        <w:rPr>
          <w:rFonts w:cs="Times New Roman"/>
          <w:b/>
          <w:bCs/>
          <w:szCs w:val="24"/>
          <w:lang w:val="en-US"/>
        </w:rPr>
      </w:pPr>
      <w:r w:rsidRPr="002E6DFD">
        <w:rPr>
          <w:rFonts w:cs="Times New Roman"/>
          <w:b/>
          <w:bCs/>
          <w:szCs w:val="24"/>
          <w:lang w:val="en-US"/>
        </w:rPr>
        <w:t xml:space="preserve">Nama </w:t>
      </w:r>
      <w:r w:rsidRPr="002E6DFD">
        <w:rPr>
          <w:rFonts w:cs="Times New Roman"/>
          <w:b/>
          <w:bCs/>
          <w:szCs w:val="24"/>
          <w:lang w:val="en-US"/>
        </w:rPr>
        <w:tab/>
        <w:t xml:space="preserve">: Mohammad </w:t>
      </w:r>
      <w:proofErr w:type="spellStart"/>
      <w:r w:rsidRPr="002E6DFD">
        <w:rPr>
          <w:rFonts w:cs="Times New Roman"/>
          <w:b/>
          <w:bCs/>
          <w:szCs w:val="24"/>
          <w:lang w:val="en-US"/>
        </w:rPr>
        <w:t>Fikri</w:t>
      </w:r>
      <w:proofErr w:type="spellEnd"/>
      <w:r w:rsidRPr="002E6DFD">
        <w:rPr>
          <w:rFonts w:cs="Times New Roman"/>
          <w:b/>
          <w:bCs/>
          <w:szCs w:val="24"/>
          <w:lang w:val="en-US"/>
        </w:rPr>
        <w:t xml:space="preserve"> Akbar</w:t>
      </w:r>
    </w:p>
    <w:p w14:paraId="1AC7B866" w14:textId="0C48F059" w:rsidR="00733A76" w:rsidRPr="002E6DFD" w:rsidRDefault="00733A76" w:rsidP="00515E65">
      <w:pPr>
        <w:ind w:left="3261" w:hanging="850"/>
        <w:rPr>
          <w:rFonts w:cs="Times New Roman"/>
          <w:b/>
          <w:bCs/>
          <w:szCs w:val="24"/>
          <w:lang w:val="en-US"/>
        </w:rPr>
      </w:pPr>
      <w:r w:rsidRPr="002E6DFD">
        <w:rPr>
          <w:rFonts w:cs="Times New Roman"/>
          <w:b/>
          <w:bCs/>
          <w:szCs w:val="24"/>
          <w:lang w:val="en-US"/>
        </w:rPr>
        <w:t xml:space="preserve">NIM </w:t>
      </w:r>
      <w:r w:rsidRPr="002E6DFD">
        <w:rPr>
          <w:rFonts w:cs="Times New Roman"/>
          <w:b/>
          <w:bCs/>
          <w:szCs w:val="24"/>
          <w:lang w:val="en-US"/>
        </w:rPr>
        <w:tab/>
        <w:t>: 1811035</w:t>
      </w:r>
    </w:p>
    <w:p w14:paraId="6C8600D1" w14:textId="3A3FB33C" w:rsidR="00733A76" w:rsidRDefault="00733A76" w:rsidP="00E91884">
      <w:pPr>
        <w:jc w:val="center"/>
        <w:rPr>
          <w:rFonts w:cs="Times New Roman"/>
          <w:b/>
          <w:bCs/>
          <w:szCs w:val="24"/>
          <w:lang w:val="en-US"/>
        </w:rPr>
      </w:pPr>
    </w:p>
    <w:p w14:paraId="38CBE2D5" w14:textId="77777777" w:rsidR="00801524" w:rsidRDefault="00801524" w:rsidP="00E91884">
      <w:pPr>
        <w:jc w:val="center"/>
        <w:rPr>
          <w:rFonts w:cs="Times New Roman"/>
          <w:b/>
          <w:bCs/>
          <w:szCs w:val="24"/>
          <w:lang w:val="en-US"/>
        </w:rPr>
      </w:pPr>
    </w:p>
    <w:p w14:paraId="6BDA3D98" w14:textId="52C873C6" w:rsidR="00733A76" w:rsidRDefault="00EA6552" w:rsidP="00E91884">
      <w:pPr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FAKULTAS TEKNIK INDUSTRI</w:t>
      </w:r>
    </w:p>
    <w:p w14:paraId="6F108F78" w14:textId="3BC184A8" w:rsidR="00EA6552" w:rsidRPr="002E6DFD" w:rsidRDefault="00EA6552" w:rsidP="00E91884">
      <w:pPr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>PROGRAM STUDI TEKNIK MESIN S-1</w:t>
      </w:r>
    </w:p>
    <w:p w14:paraId="2E79F12C" w14:textId="77777777" w:rsidR="00733A76" w:rsidRPr="002E6DFD" w:rsidRDefault="00733A76" w:rsidP="00E91884">
      <w:pPr>
        <w:jc w:val="center"/>
        <w:rPr>
          <w:rFonts w:cs="Times New Roman"/>
          <w:b/>
          <w:bCs/>
          <w:szCs w:val="24"/>
          <w:lang w:val="en-US"/>
        </w:rPr>
      </w:pPr>
      <w:r w:rsidRPr="002E6DFD">
        <w:rPr>
          <w:rFonts w:cs="Times New Roman"/>
          <w:b/>
          <w:bCs/>
          <w:szCs w:val="24"/>
          <w:lang w:val="en-US"/>
        </w:rPr>
        <w:t>INSTITUT TEKNOLOGI NASIONAL MALANG</w:t>
      </w:r>
    </w:p>
    <w:p w14:paraId="3811FDCC" w14:textId="43F5708D" w:rsidR="008D4D6D" w:rsidRDefault="00733A76" w:rsidP="00E91884">
      <w:pPr>
        <w:jc w:val="center"/>
        <w:rPr>
          <w:rFonts w:cs="Times New Roman"/>
          <w:b/>
          <w:bCs/>
          <w:szCs w:val="24"/>
          <w:lang w:val="en-US"/>
        </w:rPr>
      </w:pPr>
      <w:r w:rsidRPr="002E6DFD">
        <w:rPr>
          <w:rFonts w:cs="Times New Roman"/>
          <w:b/>
          <w:bCs/>
          <w:szCs w:val="24"/>
          <w:lang w:val="en-US"/>
        </w:rPr>
        <w:t>202</w:t>
      </w:r>
      <w:r w:rsidR="002F580F">
        <w:rPr>
          <w:rFonts w:cs="Times New Roman"/>
          <w:b/>
          <w:bCs/>
          <w:szCs w:val="24"/>
          <w:lang w:val="en-US"/>
        </w:rPr>
        <w:t>2</w:t>
      </w:r>
    </w:p>
    <w:p w14:paraId="321FC085" w14:textId="07298BC1" w:rsidR="00733A76" w:rsidRDefault="00733A76" w:rsidP="00733A76">
      <w:pPr>
        <w:jc w:val="center"/>
        <w:rPr>
          <w:rFonts w:cs="Times New Roman"/>
          <w:b/>
          <w:bCs/>
          <w:szCs w:val="24"/>
          <w:lang w:val="en-US"/>
        </w:rPr>
      </w:pPr>
    </w:p>
    <w:p w14:paraId="5FE331FE" w14:textId="2A01D709" w:rsidR="00733A76" w:rsidRDefault="00733A76" w:rsidP="00733A76">
      <w:pPr>
        <w:jc w:val="center"/>
        <w:rPr>
          <w:rFonts w:cs="Times New Roman"/>
          <w:b/>
          <w:bCs/>
          <w:szCs w:val="24"/>
          <w:lang w:val="en-US"/>
        </w:rPr>
      </w:pPr>
    </w:p>
    <w:p w14:paraId="6F4EA7BC" w14:textId="77777777" w:rsidR="00C212DE" w:rsidRDefault="00C212DE" w:rsidP="00193EE9">
      <w:pPr>
        <w:pStyle w:val="Heading1"/>
        <w:numPr>
          <w:ilvl w:val="0"/>
          <w:numId w:val="0"/>
        </w:numPr>
        <w:rPr>
          <w:lang w:val="en-US"/>
        </w:rPr>
        <w:sectPr w:rsidR="00C212DE" w:rsidSect="00E91884">
          <w:headerReference w:type="first" r:id="rId9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2CD310D" w14:textId="4A0C828F" w:rsidR="00193EE9" w:rsidRDefault="00236BFC" w:rsidP="00193EE9">
      <w:pPr>
        <w:pStyle w:val="Heading1"/>
        <w:numPr>
          <w:ilvl w:val="0"/>
          <w:numId w:val="0"/>
        </w:numPr>
        <w:rPr>
          <w:lang w:val="en-US"/>
        </w:rPr>
      </w:pPr>
      <w:bookmarkStart w:id="0" w:name="_Toc95797191"/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2ED9655" wp14:editId="1AB12A6A">
            <wp:simplePos x="0" y="0"/>
            <wp:positionH relativeFrom="margin">
              <wp:align>center</wp:align>
            </wp:positionH>
            <wp:positionV relativeFrom="paragraph">
              <wp:posOffset>-1027430</wp:posOffset>
            </wp:positionV>
            <wp:extent cx="6400800" cy="10241440"/>
            <wp:effectExtent l="0" t="0" r="0" b="762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2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E9">
        <w:rPr>
          <w:lang w:val="en-US"/>
        </w:rPr>
        <w:t xml:space="preserve">LEMBAR </w:t>
      </w:r>
      <w:r w:rsidR="00797A63">
        <w:rPr>
          <w:lang w:val="en-US"/>
        </w:rPr>
        <w:t>PERSETUJUAN</w:t>
      </w:r>
      <w:bookmarkEnd w:id="0"/>
    </w:p>
    <w:p w14:paraId="15C83660" w14:textId="3E2E208A" w:rsidR="009E1206" w:rsidRPr="00797A63" w:rsidRDefault="00797A63" w:rsidP="00685A14">
      <w:pPr>
        <w:spacing w:before="240" w:line="259" w:lineRule="auto"/>
        <w:ind w:left="426" w:hanging="425"/>
        <w:jc w:val="center"/>
        <w:rPr>
          <w:b/>
          <w:bCs/>
          <w:lang w:val="en-US"/>
        </w:rPr>
      </w:pPr>
      <w:r w:rsidRPr="00797A63">
        <w:rPr>
          <w:b/>
          <w:bCs/>
          <w:lang w:val="en-US"/>
        </w:rPr>
        <w:t>SKRIPSI</w:t>
      </w:r>
    </w:p>
    <w:p w14:paraId="3F60B546" w14:textId="45F9B13E" w:rsidR="00797A63" w:rsidRDefault="00797A63" w:rsidP="00797A63">
      <w:pPr>
        <w:spacing w:before="240"/>
        <w:ind w:firstLine="0"/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ANALISA PENGARUH </w:t>
      </w:r>
      <w:r w:rsidRPr="000B3B8C">
        <w:rPr>
          <w:rFonts w:cs="Times New Roman"/>
          <w:b/>
          <w:bCs/>
          <w:szCs w:val="24"/>
          <w:lang w:val="en-US"/>
        </w:rPr>
        <w:t xml:space="preserve">VARIASI TEKANAN </w:t>
      </w:r>
      <w:r>
        <w:rPr>
          <w:rFonts w:cs="Times New Roman"/>
          <w:b/>
          <w:bCs/>
          <w:szCs w:val="24"/>
          <w:lang w:val="en-US"/>
        </w:rPr>
        <w:t xml:space="preserve">DAN TEMPERATUR </w:t>
      </w:r>
      <w:r w:rsidRPr="000B3B8C">
        <w:rPr>
          <w:rFonts w:cs="Times New Roman"/>
          <w:b/>
          <w:bCs/>
          <w:szCs w:val="24"/>
          <w:lang w:val="en-US"/>
        </w:rPr>
        <w:t>TERHADAP</w:t>
      </w:r>
      <w:r>
        <w:rPr>
          <w:rFonts w:cs="Times New Roman"/>
          <w:b/>
          <w:bCs/>
          <w:szCs w:val="24"/>
          <w:lang w:val="en-US"/>
        </w:rPr>
        <w:t xml:space="preserve"> </w:t>
      </w:r>
      <w:r w:rsidR="001D2581">
        <w:rPr>
          <w:rFonts w:cs="Times New Roman"/>
          <w:b/>
          <w:bCs/>
          <w:szCs w:val="24"/>
          <w:lang w:val="en-US"/>
        </w:rPr>
        <w:t xml:space="preserve">PENYIMPANGAN </w:t>
      </w:r>
      <w:r>
        <w:rPr>
          <w:rFonts w:cs="Times New Roman"/>
          <w:b/>
          <w:bCs/>
          <w:szCs w:val="24"/>
          <w:lang w:val="en-US"/>
        </w:rPr>
        <w:t xml:space="preserve">VOLUME </w:t>
      </w:r>
      <w:r w:rsidRPr="000B3B8C">
        <w:rPr>
          <w:rFonts w:cs="Times New Roman"/>
          <w:b/>
          <w:bCs/>
          <w:szCs w:val="24"/>
          <w:lang w:val="en-US"/>
        </w:rPr>
        <w:t xml:space="preserve">PEMBENTUKAN </w:t>
      </w:r>
      <w:r>
        <w:rPr>
          <w:rFonts w:cs="Times New Roman"/>
          <w:b/>
          <w:bCs/>
          <w:szCs w:val="24"/>
          <w:lang w:val="en-US"/>
        </w:rPr>
        <w:t xml:space="preserve">POLIKARBONAT </w:t>
      </w:r>
      <w:r w:rsidRPr="000B3B8C">
        <w:rPr>
          <w:rFonts w:cs="Times New Roman"/>
          <w:b/>
          <w:bCs/>
          <w:szCs w:val="24"/>
          <w:lang w:val="en-US"/>
        </w:rPr>
        <w:t>PADA PROSES</w:t>
      </w:r>
      <w:r>
        <w:rPr>
          <w:rFonts w:cs="Times New Roman"/>
          <w:b/>
          <w:bCs/>
          <w:szCs w:val="24"/>
          <w:lang w:val="en-US"/>
        </w:rPr>
        <w:t xml:space="preserve"> </w:t>
      </w:r>
      <w:r w:rsidRPr="000B3B8C">
        <w:rPr>
          <w:rFonts w:cs="Times New Roman"/>
          <w:b/>
          <w:bCs/>
          <w:szCs w:val="24"/>
          <w:lang w:val="en-US"/>
        </w:rPr>
        <w:t>VACUUM FORMING</w:t>
      </w:r>
      <w:r>
        <w:rPr>
          <w:rFonts w:cs="Times New Roman"/>
          <w:b/>
          <w:bCs/>
          <w:szCs w:val="24"/>
          <w:lang w:val="en-US"/>
        </w:rPr>
        <w:t xml:space="preserve"> DENGAN METODE TAGUCHI</w:t>
      </w:r>
    </w:p>
    <w:p w14:paraId="097C614D" w14:textId="78DF85F4" w:rsidR="001A6526" w:rsidRDefault="001A6526" w:rsidP="001A6526">
      <w:pPr>
        <w:spacing w:line="259" w:lineRule="auto"/>
        <w:ind w:left="709" w:hanging="42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6FA374" wp14:editId="780F0A36">
            <wp:extent cx="1798320" cy="174371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2DAE0" w14:textId="77777777" w:rsidR="00685A14" w:rsidRDefault="00685A14" w:rsidP="001A6526">
      <w:pPr>
        <w:spacing w:line="259" w:lineRule="auto"/>
        <w:ind w:left="709" w:hanging="425"/>
        <w:jc w:val="center"/>
        <w:rPr>
          <w:lang w:val="en-US"/>
        </w:rPr>
      </w:pPr>
    </w:p>
    <w:p w14:paraId="46786CA5" w14:textId="77777777" w:rsidR="001A6526" w:rsidRPr="001A6526" w:rsidRDefault="001A6526" w:rsidP="001A6526">
      <w:pPr>
        <w:spacing w:line="259" w:lineRule="auto"/>
        <w:ind w:left="709" w:hanging="425"/>
        <w:jc w:val="center"/>
        <w:rPr>
          <w:b/>
          <w:bCs/>
          <w:lang w:val="en-US"/>
        </w:rPr>
      </w:pPr>
      <w:proofErr w:type="spellStart"/>
      <w:r w:rsidRPr="001A6526">
        <w:rPr>
          <w:b/>
          <w:bCs/>
          <w:lang w:val="en-US"/>
        </w:rPr>
        <w:t>Disusun</w:t>
      </w:r>
      <w:proofErr w:type="spellEnd"/>
      <w:r w:rsidRPr="001A6526">
        <w:rPr>
          <w:b/>
          <w:bCs/>
          <w:lang w:val="en-US"/>
        </w:rPr>
        <w:t xml:space="preserve"> </w:t>
      </w:r>
      <w:proofErr w:type="gramStart"/>
      <w:r w:rsidRPr="001A6526">
        <w:rPr>
          <w:b/>
          <w:bCs/>
          <w:lang w:val="en-US"/>
        </w:rPr>
        <w:t>Oleh :</w:t>
      </w:r>
      <w:proofErr w:type="gramEnd"/>
    </w:p>
    <w:p w14:paraId="53457AF0" w14:textId="5353AEA4" w:rsidR="001A6526" w:rsidRPr="001A6526" w:rsidRDefault="001A6526" w:rsidP="001A6526">
      <w:pPr>
        <w:spacing w:line="259" w:lineRule="auto"/>
        <w:ind w:left="2410" w:hanging="425"/>
        <w:rPr>
          <w:b/>
          <w:bCs/>
          <w:lang w:val="en-US"/>
        </w:rPr>
      </w:pPr>
      <w:r w:rsidRPr="001A6526">
        <w:rPr>
          <w:b/>
          <w:bCs/>
          <w:lang w:val="en-US"/>
        </w:rPr>
        <w:t xml:space="preserve">Nama </w:t>
      </w:r>
      <w:r>
        <w:rPr>
          <w:b/>
          <w:bCs/>
          <w:lang w:val="en-US"/>
        </w:rPr>
        <w:tab/>
      </w:r>
      <w:r w:rsidRPr="001A6526">
        <w:rPr>
          <w:b/>
          <w:bCs/>
          <w:lang w:val="en-US"/>
        </w:rPr>
        <w:t xml:space="preserve">: Mohammad </w:t>
      </w:r>
      <w:proofErr w:type="spellStart"/>
      <w:r w:rsidRPr="001A6526">
        <w:rPr>
          <w:b/>
          <w:bCs/>
          <w:lang w:val="en-US"/>
        </w:rPr>
        <w:t>Fikri</w:t>
      </w:r>
      <w:proofErr w:type="spellEnd"/>
      <w:r w:rsidRPr="001A6526">
        <w:rPr>
          <w:b/>
          <w:bCs/>
          <w:lang w:val="en-US"/>
        </w:rPr>
        <w:t xml:space="preserve"> Akbar</w:t>
      </w:r>
    </w:p>
    <w:p w14:paraId="63654751" w14:textId="4F3BF400" w:rsidR="00193EE9" w:rsidRDefault="00FD4A04" w:rsidP="001A6526">
      <w:pPr>
        <w:spacing w:line="259" w:lineRule="auto"/>
        <w:ind w:left="2410" w:hanging="425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AEBD43B" wp14:editId="15C0923E">
                <wp:simplePos x="0" y="0"/>
                <wp:positionH relativeFrom="page">
                  <wp:posOffset>847725</wp:posOffset>
                </wp:positionH>
                <wp:positionV relativeFrom="page">
                  <wp:posOffset>7296150</wp:posOffset>
                </wp:positionV>
                <wp:extent cx="2674620" cy="1876425"/>
                <wp:effectExtent l="0" t="0" r="11430" b="9525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5DD4" w14:textId="77777777" w:rsidR="003A5E9C" w:rsidRPr="002E73A3" w:rsidRDefault="003A5E9C" w:rsidP="009E1206">
                            <w:pPr>
                              <w:pStyle w:val="BodyText"/>
                              <w:spacing w:line="275" w:lineRule="exact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Mengetahui,</w:t>
                            </w:r>
                          </w:p>
                          <w:p w14:paraId="23FE568C" w14:textId="77777777" w:rsidR="003A5E9C" w:rsidRPr="002E73A3" w:rsidRDefault="003A5E9C" w:rsidP="009E1206">
                            <w:pPr>
                              <w:pStyle w:val="BodyText"/>
                              <w:spacing w:line="275" w:lineRule="exact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Ketua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Program Studi</w:t>
                            </w:r>
                            <w:r w:rsidRPr="002E73A3">
                              <w:rPr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Teknik Mesin</w:t>
                            </w:r>
                            <w:r w:rsidRPr="002E73A3">
                              <w:rPr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S-1</w:t>
                            </w:r>
                          </w:p>
                          <w:p w14:paraId="6F4B0C1A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D1C3A15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EECFC31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4939EFE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E476325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3B3595B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277ECE0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DC707AB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77E111A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A62CE2B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B8BF22F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2D6AF26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109EF83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53662F7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27F4033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6CEAD49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1DA8B4F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81F1B9C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C72F534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135BB4E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55FA35C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10ADC5C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8B48A65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12DF76C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B799C96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37902BA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46A8A6B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64CCD44" w14:textId="77777777" w:rsidR="003A5E9C" w:rsidRPr="00E50A0B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E50A0B">
                              <w:rPr>
                                <w:bCs/>
                                <w:u w:val="single"/>
                              </w:rPr>
                              <w:t>Dr.</w:t>
                            </w:r>
                            <w:r w:rsidRPr="00E50A0B">
                              <w:rPr>
                                <w:bCs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I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Komang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Astana</w:t>
                            </w:r>
                            <w:r w:rsidRPr="00E50A0B">
                              <w:rPr>
                                <w:bCs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Widi,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ST,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MT</w:t>
                            </w:r>
                          </w:p>
                          <w:p w14:paraId="4B6B6B7D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NIP.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P.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10304004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BD43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6.75pt;margin-top:574.5pt;width:210.6pt;height:147.7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" filled="f" stroked="f">
                <v:textbox inset="0,0,0,0">
                  <w:txbxContent>
                    <w:p w14:paraId="344A5DD4" w14:textId="77777777" w:rsidR="003A5E9C" w:rsidRPr="002E73A3" w:rsidRDefault="003A5E9C" w:rsidP="009E1206">
                      <w:pPr>
                        <w:pStyle w:val="BodyText"/>
                        <w:spacing w:line="275" w:lineRule="exact"/>
                        <w:ind w:left="20" w:right="-41" w:hanging="20"/>
                        <w:jc w:val="center"/>
                        <w:rPr>
                          <w:bCs/>
                        </w:rPr>
                      </w:pPr>
                      <w:r w:rsidRPr="002E73A3">
                        <w:rPr>
                          <w:bCs/>
                        </w:rPr>
                        <w:t>Mengetahui,</w:t>
                      </w:r>
                    </w:p>
                    <w:p w14:paraId="23FE568C" w14:textId="77777777" w:rsidR="003A5E9C" w:rsidRPr="002E73A3" w:rsidRDefault="003A5E9C" w:rsidP="009E1206">
                      <w:pPr>
                        <w:pStyle w:val="BodyText"/>
                        <w:spacing w:line="275" w:lineRule="exact"/>
                        <w:ind w:left="20" w:right="-41" w:hanging="20"/>
                        <w:jc w:val="center"/>
                        <w:rPr>
                          <w:bCs/>
                        </w:rPr>
                      </w:pPr>
                      <w:r w:rsidRPr="002E73A3">
                        <w:rPr>
                          <w:bCs/>
                        </w:rPr>
                        <w:t>Ketua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Program Studi</w:t>
                      </w:r>
                      <w:r w:rsidRPr="002E73A3">
                        <w:rPr>
                          <w:bCs/>
                          <w:spacing w:val="-3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Teknik Mesin</w:t>
                      </w:r>
                      <w:r w:rsidRPr="002E73A3">
                        <w:rPr>
                          <w:bCs/>
                          <w:spacing w:val="-2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S-1</w:t>
                      </w:r>
                    </w:p>
                    <w:p w14:paraId="6F4B0C1A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2D1C3A15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2EECFC31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4939EFE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E476325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3B3595B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2277ECE0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6DC707AB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77E111A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A62CE2B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B8BF22F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2D6AF26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109EF83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53662F7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27F4033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6CEAD49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1DA8B4F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281F1B9C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4C72F534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135BB4E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55FA35C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10ADC5C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8B48A65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12DF76C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2B799C96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37902BA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46A8A6B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064CCD44" w14:textId="77777777" w:rsidR="003A5E9C" w:rsidRPr="00E50A0B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u w:val="single"/>
                        </w:rPr>
                      </w:pPr>
                      <w:r w:rsidRPr="00E50A0B">
                        <w:rPr>
                          <w:bCs/>
                          <w:u w:val="single"/>
                        </w:rPr>
                        <w:t>Dr.</w:t>
                      </w:r>
                      <w:r w:rsidRPr="00E50A0B">
                        <w:rPr>
                          <w:bCs/>
                          <w:spacing w:val="-6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I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Komang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Astana</w:t>
                      </w:r>
                      <w:r w:rsidRPr="00E50A0B">
                        <w:rPr>
                          <w:bCs/>
                          <w:spacing w:val="-6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Widi,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ST,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MT</w:t>
                      </w:r>
                    </w:p>
                    <w:p w14:paraId="4B6B6B7D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lang w:val="en-US"/>
                        </w:rPr>
                      </w:pPr>
                      <w:r w:rsidRPr="002E73A3">
                        <w:rPr>
                          <w:bCs/>
                        </w:rPr>
                        <w:t>NIP.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P.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10304004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97A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41DDC7F" wp14:editId="6B9CD933">
                <wp:simplePos x="0" y="0"/>
                <wp:positionH relativeFrom="page">
                  <wp:posOffset>4605655</wp:posOffset>
                </wp:positionH>
                <wp:positionV relativeFrom="page">
                  <wp:posOffset>7301865</wp:posOffset>
                </wp:positionV>
                <wp:extent cx="2438400" cy="1882140"/>
                <wp:effectExtent l="0" t="0" r="0" b="381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88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F7B6" w14:textId="77777777" w:rsidR="003A5E9C" w:rsidRPr="002E73A3" w:rsidRDefault="003A5E9C" w:rsidP="009E1206">
                            <w:pPr>
                              <w:pStyle w:val="BodyText"/>
                              <w:spacing w:line="275" w:lineRule="exact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Diperiksa</w:t>
                            </w:r>
                            <w:r w:rsidRPr="002E73A3">
                              <w:rPr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Dan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Disetujui</w:t>
                            </w:r>
                          </w:p>
                          <w:p w14:paraId="222DA216" w14:textId="77777777" w:rsidR="003A5E9C" w:rsidRPr="002E73A3" w:rsidRDefault="003A5E9C" w:rsidP="009E1206">
                            <w:pPr>
                              <w:pStyle w:val="BodyText"/>
                              <w:spacing w:line="275" w:lineRule="exact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Dosen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Pembimbing</w:t>
                            </w:r>
                          </w:p>
                          <w:p w14:paraId="4BAFFCD5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39836539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0CF207D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51E1AA7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EF137D6" w14:textId="77777777" w:rsidR="003A5E9C" w:rsidRPr="002E73A3" w:rsidRDefault="003A5E9C" w:rsidP="009E1206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CE68AF9" w14:textId="77777777" w:rsidR="003A5E9C" w:rsidRDefault="003A5E9C" w:rsidP="009E1206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rFonts w:eastAsiaTheme="minorHAnsi" w:cstheme="minorBidi"/>
                                <w:bCs/>
                                <w:u w:val="single"/>
                              </w:rPr>
                            </w:pPr>
                            <w:r w:rsidRPr="009E1206">
                              <w:rPr>
                                <w:rFonts w:eastAsiaTheme="minorHAnsi" w:cstheme="minorBidi"/>
                                <w:bCs/>
                                <w:u w:val="single"/>
                              </w:rPr>
                              <w:t xml:space="preserve">Febi Rahmadianto, ST., MT., </w:t>
                            </w:r>
                          </w:p>
                          <w:p w14:paraId="7C044A03" w14:textId="1DD87F14" w:rsidR="003A5E9C" w:rsidRPr="009E1206" w:rsidRDefault="003A5E9C" w:rsidP="009E1206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NIP</w:t>
                            </w:r>
                            <w:r>
                              <w:rPr>
                                <w:bCs/>
                                <w:spacing w:val="-1"/>
                                <w:lang w:val="en-US"/>
                              </w:rPr>
                              <w:t>.P. 10315004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DDC7F" id="_x0000_s1027" type="#_x0000_t202" style="position:absolute;left:0;text-align:left;margin-left:362.65pt;margin-top:574.95pt;width:192pt;height:148.2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" filled="f" stroked="f">
                <v:textbox inset="0,0,0,0">
                  <w:txbxContent>
                    <w:p w14:paraId="05EAF7B6" w14:textId="77777777" w:rsidR="003A5E9C" w:rsidRPr="002E73A3" w:rsidRDefault="003A5E9C" w:rsidP="009E1206">
                      <w:pPr>
                        <w:pStyle w:val="BodyText"/>
                        <w:spacing w:line="275" w:lineRule="exact"/>
                        <w:ind w:left="20" w:right="12" w:hanging="20"/>
                        <w:jc w:val="center"/>
                        <w:rPr>
                          <w:bCs/>
                        </w:rPr>
                      </w:pPr>
                      <w:r w:rsidRPr="002E73A3">
                        <w:rPr>
                          <w:bCs/>
                        </w:rPr>
                        <w:t>Diperiksa</w:t>
                      </w:r>
                      <w:r w:rsidRPr="002E73A3">
                        <w:rPr>
                          <w:bCs/>
                          <w:spacing w:val="-2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Dan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Disetujui</w:t>
                      </w:r>
                    </w:p>
                    <w:p w14:paraId="222DA216" w14:textId="77777777" w:rsidR="003A5E9C" w:rsidRPr="002E73A3" w:rsidRDefault="003A5E9C" w:rsidP="009E1206">
                      <w:pPr>
                        <w:pStyle w:val="BodyText"/>
                        <w:spacing w:line="275" w:lineRule="exact"/>
                        <w:ind w:left="20" w:right="12" w:hanging="20"/>
                        <w:jc w:val="center"/>
                        <w:rPr>
                          <w:bCs/>
                        </w:rPr>
                      </w:pPr>
                      <w:r w:rsidRPr="002E73A3">
                        <w:rPr>
                          <w:bCs/>
                        </w:rPr>
                        <w:t>Dosen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Pembimbing</w:t>
                      </w:r>
                    </w:p>
                    <w:p w14:paraId="4BAFFCD5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39836539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00CF207D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251E1AA7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0EF137D6" w14:textId="77777777" w:rsidR="003A5E9C" w:rsidRPr="002E73A3" w:rsidRDefault="003A5E9C" w:rsidP="009E1206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5CE68AF9" w14:textId="77777777" w:rsidR="003A5E9C" w:rsidRDefault="003A5E9C" w:rsidP="009E1206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rFonts w:eastAsiaTheme="minorHAnsi" w:cstheme="minorBidi"/>
                          <w:bCs/>
                          <w:u w:val="single"/>
                        </w:rPr>
                      </w:pPr>
                      <w:r w:rsidRPr="009E1206">
                        <w:rPr>
                          <w:rFonts w:eastAsiaTheme="minorHAnsi" w:cstheme="minorBidi"/>
                          <w:bCs/>
                          <w:u w:val="single"/>
                        </w:rPr>
                        <w:t xml:space="preserve">Febi Rahmadianto, ST., MT., </w:t>
                      </w:r>
                    </w:p>
                    <w:p w14:paraId="7C044A03" w14:textId="1DD87F14" w:rsidR="003A5E9C" w:rsidRPr="009E1206" w:rsidRDefault="003A5E9C" w:rsidP="009E1206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  <w:lang w:val="en-US"/>
                        </w:rPr>
                      </w:pPr>
                      <w:r w:rsidRPr="002E73A3">
                        <w:rPr>
                          <w:bCs/>
                        </w:rPr>
                        <w:t>NIP</w:t>
                      </w:r>
                      <w:r>
                        <w:rPr>
                          <w:bCs/>
                          <w:spacing w:val="-1"/>
                          <w:lang w:val="en-US"/>
                        </w:rPr>
                        <w:t>.P. 10315004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5A14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CFCA9A9" wp14:editId="6A6FECD8">
                <wp:simplePos x="0" y="0"/>
                <wp:positionH relativeFrom="margin">
                  <wp:posOffset>3323206</wp:posOffset>
                </wp:positionH>
                <wp:positionV relativeFrom="page">
                  <wp:posOffset>6560287</wp:posOffset>
                </wp:positionV>
                <wp:extent cx="2124075" cy="287257"/>
                <wp:effectExtent l="0" t="0" r="9525" b="17780"/>
                <wp:wrapNone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7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C4954" w14:textId="7B3C0414" w:rsidR="003A5E9C" w:rsidRPr="009E1206" w:rsidRDefault="003A5E9C" w:rsidP="009E1206">
                            <w:pPr>
                              <w:pStyle w:val="BodyText"/>
                              <w:spacing w:line="275" w:lineRule="exact"/>
                              <w:ind w:left="20" w:right="12" w:hanging="2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alang, Februari 2022</w:t>
                            </w:r>
                          </w:p>
                          <w:p w14:paraId="6095FC65" w14:textId="7E339950" w:rsidR="003A5E9C" w:rsidRPr="009E1206" w:rsidRDefault="003A5E9C" w:rsidP="009E1206">
                            <w:pPr>
                              <w:pStyle w:val="BodyText"/>
                              <w:spacing w:line="275" w:lineRule="exact"/>
                              <w:ind w:left="20" w:right="12" w:hanging="2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CA9A9" id="_x0000_s1028" type="#_x0000_t202" style="position:absolute;left:0;text-align:left;margin-left:261.65pt;margin-top:516.55pt;width:167.25pt;height:22.6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" filled="f" stroked="f">
                <v:textbox inset="0,0,0,0">
                  <w:txbxContent>
                    <w:p w14:paraId="63FC4954" w14:textId="7B3C0414" w:rsidR="003A5E9C" w:rsidRPr="009E1206" w:rsidRDefault="003A5E9C" w:rsidP="009E1206">
                      <w:pPr>
                        <w:pStyle w:val="BodyText"/>
                        <w:spacing w:line="275" w:lineRule="exact"/>
                        <w:ind w:left="20" w:right="12" w:hanging="20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Malang, </w:t>
                      </w:r>
                      <w:proofErr w:type="spellStart"/>
                      <w:r>
                        <w:rPr>
                          <w:bCs/>
                          <w:lang w:val="en-US"/>
                        </w:rPr>
                        <w:t>Februari</w:t>
                      </w:r>
                      <w:proofErr w:type="spellEnd"/>
                      <w:r>
                        <w:rPr>
                          <w:bCs/>
                          <w:lang w:val="en-US"/>
                        </w:rPr>
                        <w:t xml:space="preserve"> 2022</w:t>
                      </w:r>
                    </w:p>
                    <w:p w14:paraId="6095FC65" w14:textId="7E339950" w:rsidR="003A5E9C" w:rsidRPr="009E1206" w:rsidRDefault="003A5E9C" w:rsidP="009E1206">
                      <w:pPr>
                        <w:pStyle w:val="BodyText"/>
                        <w:spacing w:line="275" w:lineRule="exact"/>
                        <w:ind w:left="20" w:right="12" w:hanging="20"/>
                        <w:jc w:val="center"/>
                        <w:rPr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A6526" w:rsidRPr="001A6526">
        <w:rPr>
          <w:b/>
          <w:bCs/>
          <w:lang w:val="en-US"/>
        </w:rPr>
        <w:t xml:space="preserve">NIM </w:t>
      </w:r>
      <w:r w:rsidR="001A6526">
        <w:rPr>
          <w:b/>
          <w:bCs/>
          <w:lang w:val="en-US"/>
        </w:rPr>
        <w:tab/>
      </w:r>
      <w:r w:rsidR="001A6526" w:rsidRPr="001A6526">
        <w:rPr>
          <w:b/>
          <w:bCs/>
          <w:lang w:val="en-US"/>
        </w:rPr>
        <w:t>: 1811035</w:t>
      </w:r>
      <w:r w:rsidR="00193EE9">
        <w:rPr>
          <w:lang w:val="en-US"/>
        </w:rPr>
        <w:br w:type="page"/>
      </w:r>
    </w:p>
    <w:p w14:paraId="3C498134" w14:textId="1DB27B11" w:rsidR="00FD4A04" w:rsidRDefault="00236BFC">
      <w:pPr>
        <w:spacing w:line="259" w:lineRule="auto"/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09056BE5" wp14:editId="7CD89805">
            <wp:simplePos x="0" y="0"/>
            <wp:positionH relativeFrom="margin">
              <wp:align>center</wp:align>
            </wp:positionH>
            <wp:positionV relativeFrom="paragraph">
              <wp:posOffset>-966470</wp:posOffset>
            </wp:positionV>
            <wp:extent cx="6248400" cy="9840167"/>
            <wp:effectExtent l="0" t="0" r="0" b="889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984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A04">
        <w:rPr>
          <w:noProof/>
        </w:rPr>
        <w:drawing>
          <wp:anchor distT="0" distB="0" distL="114300" distR="114300" simplePos="0" relativeHeight="251695104" behindDoc="0" locked="0" layoutInCell="1" allowOverlap="1" wp14:anchorId="2BF3B27F" wp14:editId="785511F2">
            <wp:simplePos x="0" y="0"/>
            <wp:positionH relativeFrom="margin">
              <wp:align>left</wp:align>
            </wp:positionH>
            <wp:positionV relativeFrom="paragraph">
              <wp:posOffset>-965835</wp:posOffset>
            </wp:positionV>
            <wp:extent cx="5040630" cy="1236345"/>
            <wp:effectExtent l="0" t="0" r="7620" b="1905"/>
            <wp:wrapNone/>
            <wp:docPr id="68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DE3BF" w14:textId="77777777" w:rsidR="00FD4A04" w:rsidRDefault="00FD4A04" w:rsidP="00FD4A04">
      <w:pPr>
        <w:spacing w:line="259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ERITA ACARA UJIAN SKRIPSI</w:t>
      </w:r>
    </w:p>
    <w:p w14:paraId="1A53AEFC" w14:textId="77777777" w:rsidR="00FD4A04" w:rsidRDefault="00FD4A04" w:rsidP="00FD4A04">
      <w:pPr>
        <w:spacing w:line="259" w:lineRule="auto"/>
        <w:ind w:firstLine="0"/>
        <w:jc w:val="center"/>
        <w:rPr>
          <w:lang w:val="en-US"/>
        </w:rPr>
      </w:pPr>
      <w:r>
        <w:rPr>
          <w:b/>
          <w:bCs/>
          <w:u w:val="single"/>
          <w:lang w:val="en-US"/>
        </w:rPr>
        <w:t>FAKULTAS TEKNOLOGI INDUSTRI</w:t>
      </w:r>
    </w:p>
    <w:p w14:paraId="517E61E2" w14:textId="7D2F613E" w:rsidR="003031D4" w:rsidRDefault="003031D4" w:rsidP="003031D4">
      <w:pPr>
        <w:spacing w:line="259" w:lineRule="auto"/>
        <w:ind w:firstLine="0"/>
        <w:rPr>
          <w:lang w:val="en-US"/>
        </w:rPr>
      </w:pPr>
      <w:r>
        <w:rPr>
          <w:lang w:val="en-US"/>
        </w:rPr>
        <w:t xml:space="preserve">Nama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Mohammad </w:t>
      </w:r>
      <w:proofErr w:type="spellStart"/>
      <w:r>
        <w:rPr>
          <w:lang w:val="en-US"/>
        </w:rPr>
        <w:t>Fikri</w:t>
      </w:r>
      <w:proofErr w:type="spellEnd"/>
      <w:r>
        <w:rPr>
          <w:lang w:val="en-US"/>
        </w:rPr>
        <w:t xml:space="preserve"> Akbar</w:t>
      </w:r>
    </w:p>
    <w:p w14:paraId="726E10F2" w14:textId="7095C213" w:rsidR="003031D4" w:rsidRDefault="003031D4" w:rsidP="003031D4">
      <w:pPr>
        <w:spacing w:line="259" w:lineRule="auto"/>
        <w:ind w:firstLine="0"/>
        <w:rPr>
          <w:lang w:val="en-US"/>
        </w:rPr>
      </w:pPr>
      <w:r>
        <w:rPr>
          <w:lang w:val="en-US"/>
        </w:rPr>
        <w:t xml:space="preserve">NIM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1811035</w:t>
      </w:r>
    </w:p>
    <w:p w14:paraId="41C71DA8" w14:textId="011EDD90" w:rsidR="003031D4" w:rsidRDefault="003031D4" w:rsidP="003031D4">
      <w:pPr>
        <w:spacing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Teknik </w:t>
      </w:r>
      <w:proofErr w:type="spellStart"/>
      <w:r w:rsidR="00A81A0F">
        <w:rPr>
          <w:lang w:val="en-US"/>
        </w:rPr>
        <w:t>Mesin</w:t>
      </w:r>
      <w:proofErr w:type="spellEnd"/>
      <w:r w:rsidR="00A81A0F">
        <w:rPr>
          <w:lang w:val="en-US"/>
        </w:rPr>
        <w:t xml:space="preserve"> / </w:t>
      </w:r>
      <w:proofErr w:type="spellStart"/>
      <w:r w:rsidR="00A81A0F">
        <w:rPr>
          <w:lang w:val="en-US"/>
        </w:rPr>
        <w:t>Manufaktur</w:t>
      </w:r>
      <w:proofErr w:type="spellEnd"/>
      <w:r w:rsidR="00A81A0F">
        <w:rPr>
          <w:lang w:val="en-US"/>
        </w:rPr>
        <w:t xml:space="preserve"> </w:t>
      </w:r>
      <w:proofErr w:type="spellStart"/>
      <w:r w:rsidR="00A81A0F">
        <w:rPr>
          <w:lang w:val="en-US"/>
        </w:rPr>
        <w:t>Produksi</w:t>
      </w:r>
      <w:proofErr w:type="spellEnd"/>
    </w:p>
    <w:p w14:paraId="6D998029" w14:textId="217854BA" w:rsidR="003031D4" w:rsidRDefault="003031D4" w:rsidP="003031D4">
      <w:pPr>
        <w:spacing w:line="259" w:lineRule="auto"/>
        <w:ind w:firstLine="0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 xml:space="preserve">: </w:t>
      </w:r>
      <w:r w:rsidR="00A81A0F">
        <w:rPr>
          <w:lang w:val="en-US"/>
        </w:rPr>
        <w:t xml:space="preserve">Teknik </w:t>
      </w:r>
      <w:proofErr w:type="spellStart"/>
      <w:r w:rsidR="00A81A0F">
        <w:rPr>
          <w:lang w:val="en-US"/>
        </w:rPr>
        <w:t>Mesin</w:t>
      </w:r>
      <w:proofErr w:type="spellEnd"/>
      <w:r w:rsidR="00A81A0F">
        <w:rPr>
          <w:lang w:val="en-US"/>
        </w:rPr>
        <w:t xml:space="preserve"> S-1</w:t>
      </w:r>
    </w:p>
    <w:p w14:paraId="3CBC39B2" w14:textId="65189202" w:rsidR="003031D4" w:rsidRDefault="003031D4" w:rsidP="003031D4">
      <w:pPr>
        <w:spacing w:line="259" w:lineRule="auto"/>
        <w:ind w:left="2127" w:hanging="2127"/>
        <w:rPr>
          <w:lang w:val="en-US"/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s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3031D4">
        <w:rPr>
          <w:b/>
          <w:bCs/>
          <w:lang w:val="en-US"/>
        </w:rPr>
        <w:t>ANALISA PENGARUH VARIASI TEKANAN DAN TEMPERATUR TERHADAP PENYIMPANGAN VOLUME PEMBENTUKAN POLIKARBONAT PADA PROSES VACUUM FORMING DENGAN METODE TAGUCHI</w:t>
      </w:r>
    </w:p>
    <w:p w14:paraId="5FF768AD" w14:textId="0C2634AC" w:rsidR="003031D4" w:rsidRDefault="003031D4" w:rsidP="003031D4">
      <w:pPr>
        <w:spacing w:line="259" w:lineRule="auto"/>
        <w:ind w:firstLine="0"/>
        <w:rPr>
          <w:lang w:val="en-US"/>
        </w:rPr>
      </w:pPr>
      <w:proofErr w:type="spellStart"/>
      <w:r w:rsidRPr="003031D4">
        <w:rPr>
          <w:lang w:val="en-US"/>
        </w:rPr>
        <w:t>Dipertahankan</w:t>
      </w:r>
      <w:proofErr w:type="spellEnd"/>
      <w:r w:rsidRPr="003031D4">
        <w:rPr>
          <w:lang w:val="en-US"/>
        </w:rPr>
        <w:t xml:space="preserve"> </w:t>
      </w:r>
      <w:proofErr w:type="spellStart"/>
      <w:r w:rsidRPr="003031D4">
        <w:rPr>
          <w:lang w:val="en-US"/>
        </w:rPr>
        <w:t>Dihadapan</w:t>
      </w:r>
      <w:proofErr w:type="spellEnd"/>
      <w:r w:rsidRPr="003031D4">
        <w:rPr>
          <w:lang w:val="en-US"/>
        </w:rPr>
        <w:t xml:space="preserve"> Tim </w:t>
      </w:r>
      <w:proofErr w:type="spellStart"/>
      <w:r w:rsidRPr="003031D4">
        <w:rPr>
          <w:lang w:val="en-US"/>
        </w:rPr>
        <w:t>Penguji</w:t>
      </w:r>
      <w:proofErr w:type="spellEnd"/>
      <w:r w:rsidRPr="003031D4">
        <w:rPr>
          <w:lang w:val="en-US"/>
        </w:rPr>
        <w:t xml:space="preserve"> </w:t>
      </w:r>
      <w:proofErr w:type="spellStart"/>
      <w:r w:rsidRPr="003031D4">
        <w:rPr>
          <w:lang w:val="en-US"/>
        </w:rPr>
        <w:t>Skripsi</w:t>
      </w:r>
      <w:proofErr w:type="spellEnd"/>
      <w:r w:rsidRPr="003031D4">
        <w:rPr>
          <w:lang w:val="en-US"/>
        </w:rPr>
        <w:t xml:space="preserve"> </w:t>
      </w:r>
      <w:proofErr w:type="spellStart"/>
      <w:r w:rsidRPr="003031D4">
        <w:rPr>
          <w:lang w:val="en-US"/>
        </w:rPr>
        <w:t>Jenjang</w:t>
      </w:r>
      <w:proofErr w:type="spellEnd"/>
      <w:r w:rsidRPr="003031D4">
        <w:rPr>
          <w:lang w:val="en-US"/>
        </w:rPr>
        <w:t xml:space="preserve"> Strata Satu (S-1) </w:t>
      </w:r>
      <w:proofErr w:type="gramStart"/>
      <w:r w:rsidRPr="003031D4">
        <w:rPr>
          <w:lang w:val="en-US"/>
        </w:rPr>
        <w:t>Pada :</w:t>
      </w:r>
      <w:proofErr w:type="gramEnd"/>
    </w:p>
    <w:p w14:paraId="51B27B14" w14:textId="012B7F81" w:rsidR="003031D4" w:rsidRDefault="003031D4" w:rsidP="003031D4">
      <w:pPr>
        <w:spacing w:line="259" w:lineRule="auto"/>
        <w:ind w:firstLine="0"/>
        <w:rPr>
          <w:lang w:val="en-US"/>
        </w:rPr>
      </w:pPr>
      <w:r>
        <w:rPr>
          <w:lang w:val="en-US"/>
        </w:rPr>
        <w:t xml:space="preserve">Hari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  <w:r w:rsidR="00A81A0F">
        <w:rPr>
          <w:lang w:val="en-US"/>
        </w:rPr>
        <w:t xml:space="preserve"> </w:t>
      </w:r>
      <w:proofErr w:type="spellStart"/>
      <w:r w:rsidR="00A81A0F">
        <w:rPr>
          <w:lang w:val="en-US"/>
        </w:rPr>
        <w:t>Selasa</w:t>
      </w:r>
      <w:proofErr w:type="spellEnd"/>
    </w:p>
    <w:p w14:paraId="1D92B0DD" w14:textId="53983A1A" w:rsidR="003031D4" w:rsidRDefault="003031D4" w:rsidP="003031D4">
      <w:pPr>
        <w:spacing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="00A81A0F" w:rsidRPr="00A81A0F">
        <w:rPr>
          <w:lang w:val="en-US"/>
        </w:rPr>
        <w:t xml:space="preserve">21 </w:t>
      </w:r>
      <w:proofErr w:type="spellStart"/>
      <w:r w:rsidR="00A81A0F" w:rsidRPr="00A81A0F">
        <w:rPr>
          <w:lang w:val="en-US"/>
        </w:rPr>
        <w:t>Desember</w:t>
      </w:r>
      <w:proofErr w:type="spellEnd"/>
      <w:r w:rsidR="00A81A0F" w:rsidRPr="00A81A0F">
        <w:rPr>
          <w:lang w:val="en-US"/>
        </w:rPr>
        <w:t xml:space="preserve"> 2021</w:t>
      </w:r>
    </w:p>
    <w:p w14:paraId="3823F3A1" w14:textId="23DA856D" w:rsidR="003031D4" w:rsidRDefault="003031D4" w:rsidP="003031D4">
      <w:pPr>
        <w:spacing w:line="259" w:lineRule="auto"/>
        <w:ind w:firstLine="0"/>
        <w:rPr>
          <w:lang w:val="en-US"/>
        </w:rPr>
      </w:pP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ilai </w:t>
      </w:r>
      <w:r>
        <w:rPr>
          <w:lang w:val="en-US"/>
        </w:rPr>
        <w:tab/>
        <w:t>:</w:t>
      </w:r>
      <w:r w:rsidR="00A81A0F">
        <w:rPr>
          <w:lang w:val="en-US"/>
        </w:rPr>
        <w:t xml:space="preserve"> A (80,2)</w:t>
      </w:r>
    </w:p>
    <w:p w14:paraId="485DBF11" w14:textId="6DBD860A" w:rsidR="00A81A0F" w:rsidRPr="00A81A0F" w:rsidRDefault="00CC3933" w:rsidP="00A81A0F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C03E8DD" wp14:editId="2D381038">
                <wp:simplePos x="0" y="0"/>
                <wp:positionH relativeFrom="page">
                  <wp:posOffset>1066800</wp:posOffset>
                </wp:positionH>
                <wp:positionV relativeFrom="page">
                  <wp:posOffset>5629275</wp:posOffset>
                </wp:positionV>
                <wp:extent cx="2674620" cy="1714500"/>
                <wp:effectExtent l="0" t="0" r="11430" b="0"/>
                <wp:wrapNone/>
                <wp:docPr id="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1E3B7" w14:textId="77777777" w:rsidR="003A5E9C" w:rsidRPr="002E73A3" w:rsidRDefault="003A5E9C" w:rsidP="00A81A0F">
                            <w:pPr>
                              <w:pStyle w:val="BodyText"/>
                              <w:spacing w:line="275" w:lineRule="exact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Ketua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Program Studi</w:t>
                            </w:r>
                            <w:r w:rsidRPr="002E73A3">
                              <w:rPr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Teknik Mesin</w:t>
                            </w:r>
                            <w:r w:rsidRPr="002E73A3">
                              <w:rPr>
                                <w:bCs/>
                                <w:spacing w:val="-2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S-1</w:t>
                            </w:r>
                          </w:p>
                          <w:p w14:paraId="0769B6FE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D9DDF6C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C91386F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A2EBA16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DA5CDEF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CDA31E6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9B929DD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F87A694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20E4472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864AA98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8F1799C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2D34131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D78E7D0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2620FCD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704DAE8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04EA8EF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4B3C191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F159FAF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B9BC568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1F0EF89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32242EB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46E1DA5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F74088E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178D93E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4331F6D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84974D5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5140039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B595376" w14:textId="77777777" w:rsidR="003A5E9C" w:rsidRPr="00E50A0B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E50A0B">
                              <w:rPr>
                                <w:bCs/>
                                <w:u w:val="single"/>
                              </w:rPr>
                              <w:t>Dr.</w:t>
                            </w:r>
                            <w:r w:rsidRPr="00E50A0B">
                              <w:rPr>
                                <w:bCs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I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Komang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Astana</w:t>
                            </w:r>
                            <w:r w:rsidRPr="00E50A0B">
                              <w:rPr>
                                <w:bCs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Widi,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ST,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MT</w:t>
                            </w:r>
                          </w:p>
                          <w:p w14:paraId="0CE3BE05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NIP.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P.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10304004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E8DD" id="_x0000_s1029" type="#_x0000_t202" style="position:absolute;left:0;text-align:left;margin-left:84pt;margin-top:443.25pt;width:210.6pt;height:13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" filled="f" stroked="f">
                <v:textbox inset="0,0,0,0">
                  <w:txbxContent>
                    <w:p w14:paraId="3561E3B7" w14:textId="77777777" w:rsidR="003A5E9C" w:rsidRPr="002E73A3" w:rsidRDefault="003A5E9C" w:rsidP="00A81A0F">
                      <w:pPr>
                        <w:pStyle w:val="BodyText"/>
                        <w:spacing w:line="275" w:lineRule="exact"/>
                        <w:ind w:left="20" w:right="-41" w:hanging="20"/>
                        <w:jc w:val="center"/>
                        <w:rPr>
                          <w:bCs/>
                        </w:rPr>
                      </w:pPr>
                      <w:r w:rsidRPr="002E73A3">
                        <w:rPr>
                          <w:bCs/>
                        </w:rPr>
                        <w:t>Ketua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Program Studi</w:t>
                      </w:r>
                      <w:r w:rsidRPr="002E73A3">
                        <w:rPr>
                          <w:bCs/>
                          <w:spacing w:val="-3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Teknik Mesin</w:t>
                      </w:r>
                      <w:r w:rsidRPr="002E73A3">
                        <w:rPr>
                          <w:bCs/>
                          <w:spacing w:val="-2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S-1</w:t>
                      </w:r>
                    </w:p>
                    <w:p w14:paraId="0769B6FE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7D9DDF6C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2C91386F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A2EBA16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4DA5CDEF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6CDA31E6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9B929DD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F87A694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20E4472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6864AA98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8F1799C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62D34131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D78E7D0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2620FCD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704DAE8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604EA8EF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44B3C191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F159FAF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B9BC568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61F0EF89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32242EB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46E1DA5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F74088E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178D93E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44331F6D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84974D5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35140039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5B595376" w14:textId="77777777" w:rsidR="003A5E9C" w:rsidRPr="00E50A0B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u w:val="single"/>
                        </w:rPr>
                      </w:pPr>
                      <w:r w:rsidRPr="00E50A0B">
                        <w:rPr>
                          <w:bCs/>
                          <w:u w:val="single"/>
                        </w:rPr>
                        <w:t>Dr.</w:t>
                      </w:r>
                      <w:r w:rsidRPr="00E50A0B">
                        <w:rPr>
                          <w:bCs/>
                          <w:spacing w:val="-6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I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Komang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Astana</w:t>
                      </w:r>
                      <w:r w:rsidRPr="00E50A0B">
                        <w:rPr>
                          <w:bCs/>
                          <w:spacing w:val="-6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Widi,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ST,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MT</w:t>
                      </w:r>
                    </w:p>
                    <w:p w14:paraId="0CE3BE05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lang w:val="en-US"/>
                        </w:rPr>
                      </w:pPr>
                      <w:r w:rsidRPr="002E73A3">
                        <w:rPr>
                          <w:bCs/>
                        </w:rPr>
                        <w:t>NIP.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P.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10304004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A81A0F" w:rsidRPr="00A81A0F">
        <w:rPr>
          <w:lang w:val="en-US"/>
        </w:rPr>
        <w:t>Panitia</w:t>
      </w:r>
      <w:proofErr w:type="spellEnd"/>
      <w:r w:rsidR="00A81A0F" w:rsidRPr="00A81A0F">
        <w:rPr>
          <w:lang w:val="en-US"/>
        </w:rPr>
        <w:t xml:space="preserve"> </w:t>
      </w:r>
      <w:proofErr w:type="spellStart"/>
      <w:r w:rsidR="00A81A0F" w:rsidRPr="00A81A0F">
        <w:rPr>
          <w:lang w:val="en-US"/>
        </w:rPr>
        <w:t>Ujian</w:t>
      </w:r>
      <w:proofErr w:type="spellEnd"/>
      <w:r w:rsidR="00A81A0F" w:rsidRPr="00A81A0F">
        <w:rPr>
          <w:lang w:val="en-US"/>
        </w:rPr>
        <w:t xml:space="preserve"> </w:t>
      </w:r>
      <w:proofErr w:type="spellStart"/>
      <w:r w:rsidR="00A81A0F" w:rsidRPr="00A81A0F">
        <w:rPr>
          <w:lang w:val="en-US"/>
        </w:rPr>
        <w:t>Skripsi</w:t>
      </w:r>
      <w:proofErr w:type="spellEnd"/>
    </w:p>
    <w:p w14:paraId="2131B3AE" w14:textId="630C664D" w:rsidR="00A81A0F" w:rsidRDefault="00CC3933" w:rsidP="00A81A0F">
      <w:pPr>
        <w:spacing w:line="259" w:lineRule="auto"/>
        <w:ind w:firstLine="0"/>
        <w:jc w:val="center"/>
        <w:rPr>
          <w:lang w:val="en-US"/>
        </w:rPr>
      </w:pPr>
      <w:r w:rsidRPr="00797A6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DB63D43" wp14:editId="184603BF">
                <wp:simplePos x="0" y="0"/>
                <wp:positionH relativeFrom="page">
                  <wp:posOffset>4455795</wp:posOffset>
                </wp:positionH>
                <wp:positionV relativeFrom="page">
                  <wp:posOffset>5629275</wp:posOffset>
                </wp:positionV>
                <wp:extent cx="2438400" cy="1685925"/>
                <wp:effectExtent l="0" t="0" r="0" b="9525"/>
                <wp:wrapNone/>
                <wp:docPr id="7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601C0" w14:textId="697DF370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  <w:r w:rsidRPr="00A81A0F">
                              <w:rPr>
                                <w:lang w:val="en-US"/>
                              </w:rPr>
                              <w:t>Sekretaris Teknik Mesin S-1</w:t>
                            </w:r>
                          </w:p>
                          <w:p w14:paraId="370DEC55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C303A98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4F8E268C" w14:textId="5AD2FF58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B9ACC5A" w14:textId="2C9E7C6D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57183272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B69B7E8" w14:textId="77777777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rFonts w:eastAsiaTheme="minorHAnsi" w:cstheme="minorBidi"/>
                                <w:bCs/>
                                <w:u w:val="single"/>
                              </w:rPr>
                            </w:pPr>
                            <w:r w:rsidRPr="009E1206">
                              <w:rPr>
                                <w:rFonts w:eastAsiaTheme="minorHAnsi" w:cstheme="minorBidi"/>
                                <w:bCs/>
                                <w:u w:val="single"/>
                              </w:rPr>
                              <w:t xml:space="preserve">Febi Rahmadianto, ST., MT., </w:t>
                            </w:r>
                          </w:p>
                          <w:p w14:paraId="41C0FA1A" w14:textId="77777777" w:rsidR="003A5E9C" w:rsidRPr="009E1206" w:rsidRDefault="003A5E9C" w:rsidP="00A81A0F">
                            <w:pPr>
                              <w:pStyle w:val="BodyText"/>
                              <w:spacing w:line="276" w:lineRule="auto"/>
                              <w:ind w:left="20" w:right="12" w:hanging="2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NIP</w:t>
                            </w:r>
                            <w:r>
                              <w:rPr>
                                <w:bCs/>
                                <w:spacing w:val="-1"/>
                                <w:lang w:val="en-US"/>
                              </w:rPr>
                              <w:t>.P. 10315004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3D43" id="_x0000_s1030" type="#_x0000_t202" style="position:absolute;left:0;text-align:left;margin-left:350.85pt;margin-top:443.25pt;width:192pt;height:13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" filled="f" stroked="f">
                <v:textbox inset="0,0,0,0">
                  <w:txbxContent>
                    <w:p w14:paraId="12D601C0" w14:textId="697DF370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  <w:proofErr w:type="spellStart"/>
                      <w:r w:rsidRPr="00A81A0F">
                        <w:rPr>
                          <w:lang w:val="en-US"/>
                        </w:rPr>
                        <w:t>Sekretaris</w:t>
                      </w:r>
                      <w:proofErr w:type="spellEnd"/>
                      <w:r w:rsidRPr="00A81A0F">
                        <w:rPr>
                          <w:lang w:val="en-US"/>
                        </w:rPr>
                        <w:t xml:space="preserve"> Teknik </w:t>
                      </w:r>
                      <w:proofErr w:type="spellStart"/>
                      <w:r w:rsidRPr="00A81A0F">
                        <w:rPr>
                          <w:lang w:val="en-US"/>
                        </w:rPr>
                        <w:t>Mesin</w:t>
                      </w:r>
                      <w:proofErr w:type="spellEnd"/>
                      <w:r w:rsidRPr="00A81A0F">
                        <w:rPr>
                          <w:lang w:val="en-US"/>
                        </w:rPr>
                        <w:t xml:space="preserve"> S-1</w:t>
                      </w:r>
                    </w:p>
                    <w:p w14:paraId="370DEC55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2C303A98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4F8E268C" w14:textId="5AD2FF58" w:rsidR="003A5E9C" w:rsidRDefault="003A5E9C" w:rsidP="00A81A0F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6B9ACC5A" w14:textId="2C9E7C6D" w:rsidR="003A5E9C" w:rsidRDefault="003A5E9C" w:rsidP="00A81A0F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57183272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</w:rPr>
                      </w:pPr>
                    </w:p>
                    <w:p w14:paraId="1B69B7E8" w14:textId="77777777" w:rsidR="003A5E9C" w:rsidRDefault="003A5E9C" w:rsidP="00A81A0F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rFonts w:eastAsiaTheme="minorHAnsi" w:cstheme="minorBidi"/>
                          <w:bCs/>
                          <w:u w:val="single"/>
                        </w:rPr>
                      </w:pPr>
                      <w:r w:rsidRPr="009E1206">
                        <w:rPr>
                          <w:rFonts w:eastAsiaTheme="minorHAnsi" w:cstheme="minorBidi"/>
                          <w:bCs/>
                          <w:u w:val="single"/>
                        </w:rPr>
                        <w:t xml:space="preserve">Febi Rahmadianto, ST., MT., </w:t>
                      </w:r>
                    </w:p>
                    <w:p w14:paraId="41C0FA1A" w14:textId="77777777" w:rsidR="003A5E9C" w:rsidRPr="009E1206" w:rsidRDefault="003A5E9C" w:rsidP="00A81A0F">
                      <w:pPr>
                        <w:pStyle w:val="BodyText"/>
                        <w:spacing w:line="276" w:lineRule="auto"/>
                        <w:ind w:left="20" w:right="12" w:hanging="20"/>
                        <w:jc w:val="center"/>
                        <w:rPr>
                          <w:bCs/>
                          <w:lang w:val="en-US"/>
                        </w:rPr>
                      </w:pPr>
                      <w:r w:rsidRPr="002E73A3">
                        <w:rPr>
                          <w:bCs/>
                        </w:rPr>
                        <w:t>NIP</w:t>
                      </w:r>
                      <w:r>
                        <w:rPr>
                          <w:bCs/>
                          <w:spacing w:val="-1"/>
                          <w:lang w:val="en-US"/>
                        </w:rPr>
                        <w:t>.P. 10315004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2DDF17" w14:textId="62D41BB8" w:rsidR="00A81A0F" w:rsidRDefault="00A81A0F" w:rsidP="00A81A0F">
      <w:pPr>
        <w:spacing w:line="259" w:lineRule="auto"/>
        <w:ind w:firstLine="0"/>
        <w:jc w:val="center"/>
        <w:rPr>
          <w:lang w:val="en-US"/>
        </w:rPr>
      </w:pPr>
    </w:p>
    <w:p w14:paraId="7E383BAE" w14:textId="4E567A3F" w:rsidR="00A81A0F" w:rsidRDefault="00A81A0F" w:rsidP="00A81A0F">
      <w:pPr>
        <w:spacing w:line="259" w:lineRule="auto"/>
        <w:ind w:firstLine="0"/>
        <w:jc w:val="center"/>
        <w:rPr>
          <w:lang w:val="en-US"/>
        </w:rPr>
      </w:pPr>
    </w:p>
    <w:p w14:paraId="669C9C6D" w14:textId="2129DDC3" w:rsidR="00A81A0F" w:rsidRDefault="00A81A0F" w:rsidP="00A81A0F">
      <w:pPr>
        <w:spacing w:line="259" w:lineRule="auto"/>
        <w:ind w:firstLine="0"/>
        <w:jc w:val="center"/>
        <w:rPr>
          <w:lang w:val="en-US"/>
        </w:rPr>
      </w:pPr>
    </w:p>
    <w:p w14:paraId="5E2D4559" w14:textId="09CA5A6D" w:rsidR="00A81A0F" w:rsidRDefault="00A81A0F" w:rsidP="00A81A0F">
      <w:pPr>
        <w:spacing w:line="259" w:lineRule="auto"/>
        <w:ind w:firstLine="0"/>
        <w:jc w:val="center"/>
        <w:rPr>
          <w:lang w:val="en-US"/>
        </w:rPr>
      </w:pPr>
    </w:p>
    <w:p w14:paraId="32FBBB13" w14:textId="77777777" w:rsidR="00A81A0F" w:rsidRPr="00A81A0F" w:rsidRDefault="00A81A0F" w:rsidP="00A81A0F">
      <w:pPr>
        <w:spacing w:line="259" w:lineRule="auto"/>
        <w:ind w:firstLine="0"/>
        <w:jc w:val="center"/>
        <w:rPr>
          <w:lang w:val="en-US"/>
        </w:rPr>
      </w:pPr>
    </w:p>
    <w:p w14:paraId="0AC6CEE4" w14:textId="6BD75A33" w:rsidR="00A81A0F" w:rsidRPr="00A81A0F" w:rsidRDefault="00A81A0F" w:rsidP="00A81A0F">
      <w:pPr>
        <w:spacing w:line="259" w:lineRule="auto"/>
        <w:ind w:firstLine="0"/>
        <w:jc w:val="center"/>
        <w:rPr>
          <w:lang w:val="en-US"/>
        </w:rPr>
      </w:pPr>
      <w:proofErr w:type="spellStart"/>
      <w:r w:rsidRPr="00A81A0F">
        <w:rPr>
          <w:lang w:val="en-US"/>
        </w:rPr>
        <w:t>Anggota</w:t>
      </w:r>
      <w:proofErr w:type="spellEnd"/>
      <w:r w:rsidRPr="00A81A0F">
        <w:rPr>
          <w:lang w:val="en-US"/>
        </w:rPr>
        <w:t xml:space="preserve"> </w:t>
      </w:r>
      <w:proofErr w:type="spellStart"/>
      <w:r w:rsidRPr="00A81A0F">
        <w:rPr>
          <w:lang w:val="en-US"/>
        </w:rPr>
        <w:t>Penguji</w:t>
      </w:r>
      <w:proofErr w:type="spellEnd"/>
    </w:p>
    <w:p w14:paraId="07FBA88B" w14:textId="3FAC566E" w:rsidR="00A81A0F" w:rsidRPr="00A81A0F" w:rsidRDefault="00CC3933" w:rsidP="00A81A0F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1BA19A0" wp14:editId="700AC673">
                <wp:simplePos x="0" y="0"/>
                <wp:positionH relativeFrom="page">
                  <wp:posOffset>982980</wp:posOffset>
                </wp:positionH>
                <wp:positionV relativeFrom="margin">
                  <wp:posOffset>6675755</wp:posOffset>
                </wp:positionV>
                <wp:extent cx="2674620" cy="1876425"/>
                <wp:effectExtent l="0" t="0" r="11430" b="9525"/>
                <wp:wrapNone/>
                <wp:docPr id="7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7A8DF" w14:textId="03EDC07C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  <w:r w:rsidRPr="00A81A0F">
                              <w:rPr>
                                <w:lang w:val="en-US"/>
                              </w:rPr>
                              <w:t>Dosen Penguji 1</w:t>
                            </w:r>
                          </w:p>
                          <w:p w14:paraId="5C165E02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1215B40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7B68F00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198CA4B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D956A2D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8170C66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7438CE9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58170AE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1CC993B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11F33FD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51A5CA8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F617AA9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9AB993D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72265BF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DA606C9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055F21EB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DA4E021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29372ED3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50C3084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FAE05F3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2273EDA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46A30989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7B1AC86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76349620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A7036CB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DF2FC9D" w14:textId="671780C1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BB34DAC" w14:textId="120C3DE9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AAFD341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DD1D7F9" w14:textId="77777777" w:rsidR="003A5E9C" w:rsidRPr="00E50A0B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E50A0B">
                              <w:rPr>
                                <w:bCs/>
                                <w:u w:val="single"/>
                              </w:rPr>
                              <w:t>Dr.</w:t>
                            </w:r>
                            <w:r w:rsidRPr="00E50A0B">
                              <w:rPr>
                                <w:bCs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I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Komang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Astana</w:t>
                            </w:r>
                            <w:r w:rsidRPr="00E50A0B">
                              <w:rPr>
                                <w:bCs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Widi,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ST,</w:t>
                            </w:r>
                            <w:r w:rsidRPr="00E50A0B">
                              <w:rPr>
                                <w:bCs/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 w:rsidRPr="00E50A0B">
                              <w:rPr>
                                <w:bCs/>
                                <w:u w:val="single"/>
                              </w:rPr>
                              <w:t>MT</w:t>
                            </w:r>
                          </w:p>
                          <w:p w14:paraId="46572321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2E73A3">
                              <w:rPr>
                                <w:bCs/>
                              </w:rPr>
                              <w:t>NIP.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P.</w:t>
                            </w:r>
                            <w:r w:rsidRPr="002E73A3">
                              <w:rPr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2E73A3">
                              <w:rPr>
                                <w:bCs/>
                              </w:rPr>
                              <w:t>10304004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19A0" id="_x0000_s1031" type="#_x0000_t202" style="position:absolute;left:0;text-align:left;margin-left:77.4pt;margin-top:525.65pt;width:210.6pt;height:147.7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" filled="f" stroked="f">
                <v:textbox inset="0,0,0,0">
                  <w:txbxContent>
                    <w:p w14:paraId="74F7A8DF" w14:textId="03EDC07C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  <w:proofErr w:type="spellStart"/>
                      <w:r w:rsidRPr="00A81A0F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A81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1A0F">
                        <w:rPr>
                          <w:lang w:val="en-US"/>
                        </w:rPr>
                        <w:t>Penguji</w:t>
                      </w:r>
                      <w:proofErr w:type="spellEnd"/>
                      <w:r w:rsidRPr="00A81A0F">
                        <w:rPr>
                          <w:lang w:val="en-US"/>
                        </w:rPr>
                        <w:t xml:space="preserve"> 1</w:t>
                      </w:r>
                    </w:p>
                    <w:p w14:paraId="5C165E02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61215B40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7B68F00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198CA4B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2D956A2D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8170C66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7438CE9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458170AE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1CC993B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11F33FD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51A5CA8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6F617AA9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9AB993D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72265BF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DA606C9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055F21EB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2DA4E021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29372ED3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450C3084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FAE05F3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2273EDA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46A30989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7B1AC86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76349620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5A7036CB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sz w:val="2"/>
                          <w:szCs w:val="2"/>
                        </w:rPr>
                      </w:pPr>
                    </w:p>
                    <w:p w14:paraId="1DF2FC9D" w14:textId="671780C1" w:rsidR="003A5E9C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0BB34DAC" w14:textId="120C3DE9" w:rsidR="003A5E9C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7AAFD341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0DD1D7F9" w14:textId="77777777" w:rsidR="003A5E9C" w:rsidRPr="00E50A0B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u w:val="single"/>
                        </w:rPr>
                      </w:pPr>
                      <w:r w:rsidRPr="00E50A0B">
                        <w:rPr>
                          <w:bCs/>
                          <w:u w:val="single"/>
                        </w:rPr>
                        <w:t>Dr.</w:t>
                      </w:r>
                      <w:r w:rsidRPr="00E50A0B">
                        <w:rPr>
                          <w:bCs/>
                          <w:spacing w:val="-6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I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Komang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Astana</w:t>
                      </w:r>
                      <w:r w:rsidRPr="00E50A0B">
                        <w:rPr>
                          <w:bCs/>
                          <w:spacing w:val="-6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Widi,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ST,</w:t>
                      </w:r>
                      <w:r w:rsidRPr="00E50A0B">
                        <w:rPr>
                          <w:bCs/>
                          <w:spacing w:val="-5"/>
                          <w:u w:val="single"/>
                        </w:rPr>
                        <w:t xml:space="preserve"> </w:t>
                      </w:r>
                      <w:r w:rsidRPr="00E50A0B">
                        <w:rPr>
                          <w:bCs/>
                          <w:u w:val="single"/>
                        </w:rPr>
                        <w:t>MT</w:t>
                      </w:r>
                    </w:p>
                    <w:p w14:paraId="46572321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lang w:val="en-US"/>
                        </w:rPr>
                      </w:pPr>
                      <w:r w:rsidRPr="002E73A3">
                        <w:rPr>
                          <w:bCs/>
                        </w:rPr>
                        <w:t>NIP.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P.</w:t>
                      </w:r>
                      <w:r w:rsidRPr="002E73A3">
                        <w:rPr>
                          <w:bCs/>
                          <w:spacing w:val="-1"/>
                        </w:rPr>
                        <w:t xml:space="preserve"> </w:t>
                      </w:r>
                      <w:r w:rsidRPr="002E73A3">
                        <w:rPr>
                          <w:bCs/>
                        </w:rPr>
                        <w:t>103040040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2D005AF" wp14:editId="71076810">
                <wp:simplePos x="0" y="0"/>
                <wp:positionH relativeFrom="page">
                  <wp:posOffset>4307205</wp:posOffset>
                </wp:positionH>
                <wp:positionV relativeFrom="margin">
                  <wp:align>bottom</wp:align>
                </wp:positionV>
                <wp:extent cx="2674620" cy="1876425"/>
                <wp:effectExtent l="0" t="0" r="11430" b="9525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4D17E" w14:textId="51655161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  <w:r w:rsidRPr="00A81A0F">
                              <w:rPr>
                                <w:lang w:val="en-US"/>
                              </w:rPr>
                              <w:t xml:space="preserve">Dosen Penguji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4D0589BE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2EEDFECA" w14:textId="10975E0F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1A001F99" w14:textId="11C8E243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29CE839" w14:textId="3885C247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E7AE306" w14:textId="4B645716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36DD536" w14:textId="77777777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3FFDA5E" w14:textId="77777777" w:rsidR="003A5E9C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u w:val="single"/>
                              </w:rPr>
                            </w:pPr>
                            <w:r w:rsidRPr="00A81A0F">
                              <w:rPr>
                                <w:bCs/>
                                <w:u w:val="single"/>
                              </w:rPr>
                              <w:t xml:space="preserve">Gerald Adityo Pohan, ST., M.Eng. </w:t>
                            </w:r>
                          </w:p>
                          <w:p w14:paraId="6D690826" w14:textId="30F9A77B" w:rsidR="003A5E9C" w:rsidRPr="002E73A3" w:rsidRDefault="003A5E9C" w:rsidP="00A81A0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 w:rsidRPr="00A81A0F">
                              <w:rPr>
                                <w:bCs/>
                              </w:rPr>
                              <w:t>NIP.P. 10315004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05AF" id="_x0000_s1032" type="#_x0000_t202" style="position:absolute;left:0;text-align:left;margin-left:339.15pt;margin-top:0;width:210.6pt;height:147.7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" filled="f" stroked="f">
                <v:textbox inset="0,0,0,0">
                  <w:txbxContent>
                    <w:p w14:paraId="0BA4D17E" w14:textId="51655161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  <w:proofErr w:type="spellStart"/>
                      <w:r w:rsidRPr="00A81A0F">
                        <w:rPr>
                          <w:lang w:val="en-US"/>
                        </w:rPr>
                        <w:t>Dosen</w:t>
                      </w:r>
                      <w:proofErr w:type="spellEnd"/>
                      <w:r w:rsidRPr="00A81A0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1A0F">
                        <w:rPr>
                          <w:lang w:val="en-US"/>
                        </w:rPr>
                        <w:t>Penguji</w:t>
                      </w:r>
                      <w:proofErr w:type="spellEnd"/>
                      <w:r w:rsidRPr="00A81A0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14:paraId="4D0589BE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2EEDFECA" w14:textId="10975E0F" w:rsidR="003A5E9C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1A001F99" w14:textId="11C8E243" w:rsidR="003A5E9C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629CE839" w14:textId="3885C247" w:rsidR="003A5E9C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7E7AE306" w14:textId="4B645716" w:rsidR="003A5E9C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636DD536" w14:textId="77777777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73FFDA5E" w14:textId="77777777" w:rsidR="003A5E9C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u w:val="single"/>
                        </w:rPr>
                      </w:pPr>
                      <w:r w:rsidRPr="00A81A0F">
                        <w:rPr>
                          <w:bCs/>
                          <w:u w:val="single"/>
                        </w:rPr>
                        <w:t xml:space="preserve">Gerald Adityo Pohan, ST., M.Eng. </w:t>
                      </w:r>
                    </w:p>
                    <w:p w14:paraId="6D690826" w14:textId="30F9A77B" w:rsidR="003A5E9C" w:rsidRPr="002E73A3" w:rsidRDefault="003A5E9C" w:rsidP="00A81A0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  <w:lang w:val="en-US"/>
                        </w:rPr>
                      </w:pPr>
                      <w:r w:rsidRPr="00A81A0F">
                        <w:rPr>
                          <w:bCs/>
                        </w:rPr>
                        <w:t>NIP.P. 103150049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ABED464" w14:textId="45CA273B" w:rsidR="00A81A0F" w:rsidRDefault="00A81A0F" w:rsidP="00A81A0F">
      <w:pPr>
        <w:spacing w:line="259" w:lineRule="auto"/>
        <w:ind w:firstLine="0"/>
        <w:rPr>
          <w:lang w:val="en-US"/>
        </w:rPr>
      </w:pPr>
    </w:p>
    <w:p w14:paraId="3486DE99" w14:textId="7A78E203" w:rsidR="00FD4A04" w:rsidRDefault="00FD4A04" w:rsidP="003031D4">
      <w:pPr>
        <w:spacing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51240B4" w14:textId="5D153A9A" w:rsidR="00FD4A04" w:rsidRPr="00F87D6F" w:rsidRDefault="008E39F5" w:rsidP="00F87D6F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F244954" wp14:editId="32BD2485">
            <wp:simplePos x="0" y="0"/>
            <wp:positionH relativeFrom="margin">
              <wp:align>center</wp:align>
            </wp:positionH>
            <wp:positionV relativeFrom="paragraph">
              <wp:posOffset>-603885</wp:posOffset>
            </wp:positionV>
            <wp:extent cx="6008370" cy="9762704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r="9707"/>
                    <a:stretch/>
                  </pic:blipFill>
                  <pic:spPr bwMode="auto">
                    <a:xfrm>
                      <a:off x="0" y="0"/>
                      <a:ext cx="6008370" cy="97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92B" w:rsidRPr="00F87D6F">
        <w:rPr>
          <w:b/>
          <w:bCs/>
          <w:lang w:val="en-US"/>
        </w:rPr>
        <w:t>PERNYATAAN KEASLIAN ISI TULISAN</w:t>
      </w:r>
    </w:p>
    <w:p w14:paraId="21EA9F66" w14:textId="0812C113" w:rsidR="003D592B" w:rsidRDefault="00ED73AC" w:rsidP="00F87D6F">
      <w:pPr>
        <w:ind w:firstLine="0"/>
        <w:rPr>
          <w:lang w:val="en-US"/>
        </w:rPr>
      </w:pPr>
      <w:r>
        <w:rPr>
          <w:lang w:val="en-US"/>
        </w:rPr>
        <w:t xml:space="preserve">Saya yang </w:t>
      </w:r>
      <w:proofErr w:type="spellStart"/>
      <w:r>
        <w:rPr>
          <w:lang w:val="en-US"/>
        </w:rPr>
        <w:t>ber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5285B1D8" w14:textId="113D35C2" w:rsidR="00ED73AC" w:rsidRPr="00F87D6F" w:rsidRDefault="00ED73AC" w:rsidP="00FD4A04">
      <w:pPr>
        <w:rPr>
          <w:b/>
          <w:bCs/>
          <w:lang w:val="en-US"/>
        </w:rPr>
      </w:pPr>
      <w:r w:rsidRPr="00F87D6F">
        <w:rPr>
          <w:b/>
          <w:bCs/>
          <w:lang w:val="en-US"/>
        </w:rPr>
        <w:t xml:space="preserve">Nama </w:t>
      </w:r>
      <w:r w:rsidR="00F87D6F">
        <w:rPr>
          <w:b/>
          <w:bCs/>
          <w:lang w:val="en-US"/>
        </w:rPr>
        <w:tab/>
      </w:r>
      <w:r w:rsidRPr="00F87D6F">
        <w:rPr>
          <w:b/>
          <w:bCs/>
          <w:lang w:val="en-US"/>
        </w:rPr>
        <w:t xml:space="preserve">: Mohammad </w:t>
      </w:r>
      <w:proofErr w:type="spellStart"/>
      <w:r w:rsidRPr="00F87D6F">
        <w:rPr>
          <w:b/>
          <w:bCs/>
          <w:lang w:val="en-US"/>
        </w:rPr>
        <w:t>Fikri</w:t>
      </w:r>
      <w:proofErr w:type="spellEnd"/>
      <w:r w:rsidRPr="00F87D6F">
        <w:rPr>
          <w:b/>
          <w:bCs/>
          <w:lang w:val="en-US"/>
        </w:rPr>
        <w:t xml:space="preserve"> Akbar</w:t>
      </w:r>
    </w:p>
    <w:p w14:paraId="58EBE0B6" w14:textId="7443FE8F" w:rsidR="00ED73AC" w:rsidRPr="00F87D6F" w:rsidRDefault="00ED73AC" w:rsidP="00ED73AC">
      <w:pPr>
        <w:rPr>
          <w:b/>
          <w:bCs/>
          <w:lang w:val="en-US"/>
        </w:rPr>
      </w:pPr>
      <w:r w:rsidRPr="00F87D6F">
        <w:rPr>
          <w:b/>
          <w:bCs/>
          <w:lang w:val="en-US"/>
        </w:rPr>
        <w:t xml:space="preserve">NIM </w:t>
      </w:r>
      <w:r w:rsidR="00F87D6F">
        <w:rPr>
          <w:b/>
          <w:bCs/>
          <w:lang w:val="en-US"/>
        </w:rPr>
        <w:tab/>
      </w:r>
      <w:r w:rsidRPr="00F87D6F">
        <w:rPr>
          <w:b/>
          <w:bCs/>
          <w:lang w:val="en-US"/>
        </w:rPr>
        <w:t>: 1811035</w:t>
      </w:r>
    </w:p>
    <w:p w14:paraId="0BAA4036" w14:textId="0CC89527" w:rsidR="00ED73AC" w:rsidRDefault="00ED73AC" w:rsidP="00F87D6F">
      <w:pPr>
        <w:ind w:firstLine="0"/>
        <w:rPr>
          <w:lang w:val="en-US"/>
        </w:rPr>
      </w:pPr>
      <w:proofErr w:type="spellStart"/>
      <w:r w:rsidRPr="00ED73AC">
        <w:rPr>
          <w:lang w:val="en-US"/>
        </w:rPr>
        <w:t>Mahasiswa</w:t>
      </w:r>
      <w:proofErr w:type="spellEnd"/>
      <w:r w:rsidRPr="00ED73AC">
        <w:rPr>
          <w:lang w:val="en-US"/>
        </w:rPr>
        <w:t xml:space="preserve"> Program </w:t>
      </w:r>
      <w:proofErr w:type="spellStart"/>
      <w:r w:rsidRPr="00ED73AC">
        <w:rPr>
          <w:lang w:val="en-US"/>
        </w:rPr>
        <w:t>Studi</w:t>
      </w:r>
      <w:proofErr w:type="spellEnd"/>
      <w:r w:rsidRPr="00ED73AC">
        <w:rPr>
          <w:lang w:val="en-US"/>
        </w:rPr>
        <w:t xml:space="preserve"> Teknik </w:t>
      </w:r>
      <w:proofErr w:type="spellStart"/>
      <w:r w:rsidRPr="00ED73AC">
        <w:rPr>
          <w:lang w:val="en-US"/>
        </w:rPr>
        <w:t>Mesin</w:t>
      </w:r>
      <w:proofErr w:type="spellEnd"/>
      <w:r w:rsidRPr="00ED73AC">
        <w:rPr>
          <w:lang w:val="en-US"/>
        </w:rPr>
        <w:t xml:space="preserve"> S-1, </w:t>
      </w:r>
      <w:proofErr w:type="spellStart"/>
      <w:r w:rsidRPr="00ED73AC">
        <w:rPr>
          <w:lang w:val="en-US"/>
        </w:rPr>
        <w:t>Fakultas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Teknologi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Industri</w:t>
      </w:r>
      <w:proofErr w:type="spellEnd"/>
      <w:r w:rsidRPr="00ED73AC">
        <w:rPr>
          <w:lang w:val="en-US"/>
        </w:rPr>
        <w:t xml:space="preserve">, </w:t>
      </w:r>
      <w:proofErr w:type="spellStart"/>
      <w:r w:rsidRPr="00ED73AC">
        <w:rPr>
          <w:lang w:val="en-US"/>
        </w:rPr>
        <w:t>Institut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Teknologi</w:t>
      </w:r>
      <w:proofErr w:type="spellEnd"/>
      <w:r w:rsidRPr="00ED73AC">
        <w:rPr>
          <w:lang w:val="en-US"/>
        </w:rPr>
        <w:t xml:space="preserve"> Nasional Malang.</w:t>
      </w:r>
    </w:p>
    <w:p w14:paraId="060E9DE3" w14:textId="77777777" w:rsidR="00F87D6F" w:rsidRDefault="00F87D6F" w:rsidP="00F87D6F">
      <w:pPr>
        <w:ind w:firstLine="0"/>
        <w:rPr>
          <w:lang w:val="en-US"/>
        </w:rPr>
      </w:pPr>
    </w:p>
    <w:p w14:paraId="5CDB53CF" w14:textId="77777777" w:rsidR="00ED73AC" w:rsidRPr="00F87D6F" w:rsidRDefault="00ED73AC" w:rsidP="00F87D6F">
      <w:pPr>
        <w:spacing w:line="259" w:lineRule="auto"/>
        <w:ind w:firstLine="0"/>
        <w:jc w:val="center"/>
        <w:rPr>
          <w:b/>
          <w:bCs/>
          <w:lang w:val="en-US"/>
        </w:rPr>
      </w:pPr>
      <w:r w:rsidRPr="00F87D6F">
        <w:rPr>
          <w:b/>
          <w:bCs/>
          <w:lang w:val="en-US"/>
        </w:rPr>
        <w:t>MENYATAKAN</w:t>
      </w:r>
    </w:p>
    <w:p w14:paraId="456BA8BD" w14:textId="79CBC116" w:rsidR="00ED73AC" w:rsidRDefault="00ED73AC" w:rsidP="00ED73AC">
      <w:pPr>
        <w:rPr>
          <w:lang w:val="en-US"/>
        </w:rPr>
      </w:pPr>
      <w:proofErr w:type="spellStart"/>
      <w:r w:rsidRPr="00ED73AC">
        <w:rPr>
          <w:lang w:val="en-US"/>
        </w:rPr>
        <w:t>Bahwa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skripsi</w:t>
      </w:r>
      <w:proofErr w:type="spellEnd"/>
      <w:r w:rsidRPr="00ED73AC">
        <w:rPr>
          <w:lang w:val="en-US"/>
        </w:rPr>
        <w:t xml:space="preserve"> yang </w:t>
      </w:r>
      <w:proofErr w:type="spellStart"/>
      <w:r w:rsidRPr="00ED73AC">
        <w:rPr>
          <w:lang w:val="en-US"/>
        </w:rPr>
        <w:t>saya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buat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ini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adalah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hasil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karya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sendiri</w:t>
      </w:r>
      <w:proofErr w:type="spellEnd"/>
      <w:r w:rsidRPr="00ED73AC">
        <w:rPr>
          <w:lang w:val="en-US"/>
        </w:rPr>
        <w:t xml:space="preserve"> dan </w:t>
      </w:r>
      <w:proofErr w:type="spellStart"/>
      <w:r w:rsidRPr="00ED73AC">
        <w:rPr>
          <w:lang w:val="en-US"/>
        </w:rPr>
        <w:t>bukan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hasil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dari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karya</w:t>
      </w:r>
      <w:proofErr w:type="spellEnd"/>
      <w:r w:rsidRPr="00ED73AC">
        <w:rPr>
          <w:lang w:val="en-US"/>
        </w:rPr>
        <w:t xml:space="preserve"> orang lain, </w:t>
      </w:r>
      <w:proofErr w:type="spellStart"/>
      <w:r w:rsidRPr="00ED73AC">
        <w:rPr>
          <w:lang w:val="en-US"/>
        </w:rPr>
        <w:t>kecuali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kutipan</w:t>
      </w:r>
      <w:proofErr w:type="spellEnd"/>
      <w:r w:rsidRPr="00ED73AC">
        <w:rPr>
          <w:lang w:val="en-US"/>
        </w:rPr>
        <w:t xml:space="preserve"> yang </w:t>
      </w:r>
      <w:proofErr w:type="spellStart"/>
      <w:r w:rsidRPr="00ED73AC">
        <w:rPr>
          <w:lang w:val="en-US"/>
        </w:rPr>
        <w:t>telah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disebutkan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sumbernya</w:t>
      </w:r>
      <w:proofErr w:type="spellEnd"/>
      <w:r w:rsidRPr="00ED73AC">
        <w:rPr>
          <w:lang w:val="en-US"/>
        </w:rPr>
        <w:t>.</w:t>
      </w:r>
    </w:p>
    <w:p w14:paraId="18BB6EF7" w14:textId="77777777" w:rsidR="00F87D6F" w:rsidRDefault="00F87D6F" w:rsidP="00ED73AC">
      <w:pPr>
        <w:rPr>
          <w:lang w:val="en-US"/>
        </w:rPr>
      </w:pPr>
    </w:p>
    <w:p w14:paraId="289C0934" w14:textId="6A236EC3" w:rsidR="00ED73AC" w:rsidRDefault="00ED73AC" w:rsidP="00ED73AC">
      <w:pPr>
        <w:rPr>
          <w:lang w:val="en-US"/>
        </w:rPr>
      </w:pPr>
      <w:proofErr w:type="spellStart"/>
      <w:r w:rsidRPr="00ED73AC">
        <w:rPr>
          <w:lang w:val="en-US"/>
        </w:rPr>
        <w:t>Demikian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surat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pernyataan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keaslian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ini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saya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buat</w:t>
      </w:r>
      <w:proofErr w:type="spellEnd"/>
      <w:r w:rsidRPr="00ED73AC">
        <w:rPr>
          <w:lang w:val="en-US"/>
        </w:rPr>
        <w:t xml:space="preserve"> </w:t>
      </w:r>
      <w:proofErr w:type="spellStart"/>
      <w:r w:rsidRPr="00ED73AC">
        <w:rPr>
          <w:lang w:val="en-US"/>
        </w:rPr>
        <w:t>dengan</w:t>
      </w:r>
      <w:proofErr w:type="spellEnd"/>
      <w:r w:rsidRPr="00ED73AC">
        <w:rPr>
          <w:lang w:val="en-US"/>
        </w:rPr>
        <w:t xml:space="preserve"> data yang </w:t>
      </w:r>
      <w:proofErr w:type="spellStart"/>
      <w:r w:rsidRPr="00ED73AC">
        <w:rPr>
          <w:lang w:val="en-US"/>
        </w:rPr>
        <w:t>sebenarnya</w:t>
      </w:r>
      <w:proofErr w:type="spellEnd"/>
      <w:r w:rsidR="00F87D6F">
        <w:rPr>
          <w:lang w:val="en-US"/>
        </w:rPr>
        <w:t>.</w:t>
      </w:r>
    </w:p>
    <w:p w14:paraId="4B09608F" w14:textId="77777777" w:rsidR="00ED73AC" w:rsidRDefault="00ED73AC" w:rsidP="00ED73AC">
      <w:pPr>
        <w:rPr>
          <w:lang w:val="en-US"/>
        </w:rPr>
      </w:pPr>
    </w:p>
    <w:p w14:paraId="028ACBE3" w14:textId="14034907" w:rsidR="00ED73AC" w:rsidRDefault="00ED73AC" w:rsidP="00ED73AC">
      <w:pPr>
        <w:rPr>
          <w:lang w:val="en-US"/>
        </w:rPr>
      </w:pPr>
    </w:p>
    <w:p w14:paraId="7480437D" w14:textId="1602FAEE" w:rsidR="003D592B" w:rsidRDefault="00F87D6F" w:rsidP="00ED73A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F043753" wp14:editId="78EF7907">
                <wp:simplePos x="0" y="0"/>
                <wp:positionH relativeFrom="page">
                  <wp:posOffset>4392930</wp:posOffset>
                </wp:positionH>
                <wp:positionV relativeFrom="margin">
                  <wp:posOffset>6362700</wp:posOffset>
                </wp:positionV>
                <wp:extent cx="2674620" cy="1876425"/>
                <wp:effectExtent l="0" t="0" r="11430" b="9525"/>
                <wp:wrapNone/>
                <wp:docPr id="7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7BF4E" w14:textId="45C194C7" w:rsidR="003A5E9C" w:rsidRPr="002E73A3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lang , Februari 2022</w:t>
                            </w:r>
                          </w:p>
                          <w:p w14:paraId="56C2DC2A" w14:textId="77777777" w:rsidR="003A5E9C" w:rsidRPr="002E73A3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0C852661" w14:textId="77777777" w:rsidR="003A5E9C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B1E1906" w14:textId="77777777" w:rsidR="003A5E9C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CB2E773" w14:textId="77777777" w:rsidR="003A5E9C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766612BF" w14:textId="77777777" w:rsidR="003A5E9C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44EA1FD9" w14:textId="77777777" w:rsidR="003A5E9C" w:rsidRPr="002E73A3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64D4A86A" w14:textId="7A63ED44" w:rsidR="003A5E9C" w:rsidRPr="00F87D6F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F87D6F">
                              <w:rPr>
                                <w:b/>
                                <w:u w:val="single"/>
                                <w:lang w:val="en-US"/>
                              </w:rPr>
                              <w:t>Mohammad Fikri Akbar</w:t>
                            </w:r>
                          </w:p>
                          <w:p w14:paraId="4D4DC984" w14:textId="42F91EE7" w:rsidR="003A5E9C" w:rsidRPr="00F87D6F" w:rsidRDefault="003A5E9C" w:rsidP="00F87D6F">
                            <w:pPr>
                              <w:pStyle w:val="BodyText"/>
                              <w:spacing w:line="276" w:lineRule="auto"/>
                              <w:ind w:left="20" w:right="-41" w:hanging="2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F87D6F">
                              <w:rPr>
                                <w:b/>
                                <w:lang w:val="en-US"/>
                              </w:rPr>
                              <w:t>NIM 18110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43753" id="_x0000_s1033" type="#_x0000_t202" style="position:absolute;left:0;text-align:left;margin-left:345.9pt;margin-top:501pt;width:210.6pt;height:147.7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" filled="f" stroked="f">
                <v:textbox inset="0,0,0,0">
                  <w:txbxContent>
                    <w:p w14:paraId="3487BF4E" w14:textId="45C194C7" w:rsidR="003A5E9C" w:rsidRPr="002E73A3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lang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ebru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022</w:t>
                      </w:r>
                    </w:p>
                    <w:p w14:paraId="56C2DC2A" w14:textId="77777777" w:rsidR="003A5E9C" w:rsidRPr="002E73A3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0C852661" w14:textId="77777777" w:rsidR="003A5E9C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6B1E1906" w14:textId="77777777" w:rsidR="003A5E9C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7CB2E773" w14:textId="77777777" w:rsidR="003A5E9C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766612BF" w14:textId="77777777" w:rsidR="003A5E9C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44EA1FD9" w14:textId="77777777" w:rsidR="003A5E9C" w:rsidRPr="002E73A3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Cs/>
                        </w:rPr>
                      </w:pPr>
                    </w:p>
                    <w:p w14:paraId="64D4A86A" w14:textId="7A63ED44" w:rsidR="003A5E9C" w:rsidRPr="00F87D6F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 w:rsidRPr="00F87D6F">
                        <w:rPr>
                          <w:b/>
                          <w:u w:val="single"/>
                          <w:lang w:val="en-US"/>
                        </w:rPr>
                        <w:t xml:space="preserve">Mohammad </w:t>
                      </w:r>
                      <w:proofErr w:type="spellStart"/>
                      <w:r w:rsidRPr="00F87D6F">
                        <w:rPr>
                          <w:b/>
                          <w:u w:val="single"/>
                          <w:lang w:val="en-US"/>
                        </w:rPr>
                        <w:t>Fikri</w:t>
                      </w:r>
                      <w:proofErr w:type="spellEnd"/>
                      <w:r w:rsidRPr="00F87D6F">
                        <w:rPr>
                          <w:b/>
                          <w:u w:val="single"/>
                          <w:lang w:val="en-US"/>
                        </w:rPr>
                        <w:t xml:space="preserve"> Akbar</w:t>
                      </w:r>
                    </w:p>
                    <w:p w14:paraId="4D4DC984" w14:textId="42F91EE7" w:rsidR="003A5E9C" w:rsidRPr="00F87D6F" w:rsidRDefault="003A5E9C" w:rsidP="00F87D6F">
                      <w:pPr>
                        <w:pStyle w:val="BodyText"/>
                        <w:spacing w:line="276" w:lineRule="auto"/>
                        <w:ind w:left="20" w:right="-41" w:hanging="20"/>
                        <w:jc w:val="center"/>
                        <w:rPr>
                          <w:b/>
                          <w:lang w:val="en-US"/>
                        </w:rPr>
                      </w:pPr>
                      <w:r w:rsidRPr="00F87D6F">
                        <w:rPr>
                          <w:b/>
                          <w:lang w:val="en-US"/>
                        </w:rPr>
                        <w:t>NIM 1811035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D592B">
        <w:rPr>
          <w:lang w:val="en-US"/>
        </w:rPr>
        <w:br w:type="page"/>
      </w:r>
    </w:p>
    <w:p w14:paraId="7858F426" w14:textId="0B85410A" w:rsidR="00303F75" w:rsidRPr="00303F75" w:rsidRDefault="00303F75" w:rsidP="00303F75">
      <w:pPr>
        <w:spacing w:line="259" w:lineRule="auto"/>
        <w:ind w:firstLine="0"/>
        <w:jc w:val="center"/>
        <w:rPr>
          <w:b/>
          <w:bCs/>
          <w:lang w:val="en-US"/>
        </w:rPr>
      </w:pPr>
      <w:r w:rsidRPr="00303F75">
        <w:rPr>
          <w:b/>
          <w:bCs/>
          <w:lang w:val="en-US"/>
        </w:rPr>
        <w:lastRenderedPageBreak/>
        <w:t xml:space="preserve">ANALISA PENGARUH VARIASI TEKANAN DAN TEMPERATUR TERHADAP </w:t>
      </w:r>
      <w:r w:rsidR="002F580F">
        <w:rPr>
          <w:b/>
          <w:bCs/>
          <w:lang w:val="en-US"/>
        </w:rPr>
        <w:t>PENYIMPANGAN</w:t>
      </w:r>
      <w:r w:rsidRPr="00303F75">
        <w:rPr>
          <w:b/>
          <w:bCs/>
          <w:lang w:val="en-US"/>
        </w:rPr>
        <w:t xml:space="preserve"> VOLUME PEMBENTUKAN POLIKARBONAT PADA PROSES VACUUM FORMING DENGAN METODE TAGUCHI</w:t>
      </w:r>
    </w:p>
    <w:p w14:paraId="701DF326" w14:textId="77777777" w:rsidR="00303F75" w:rsidRDefault="00303F75" w:rsidP="00303F75">
      <w:pPr>
        <w:spacing w:line="259" w:lineRule="auto"/>
        <w:ind w:firstLine="0"/>
        <w:jc w:val="center"/>
        <w:rPr>
          <w:lang w:val="en-US"/>
        </w:rPr>
      </w:pPr>
    </w:p>
    <w:p w14:paraId="290A7302" w14:textId="562772F7" w:rsidR="00303F75" w:rsidRPr="00303F75" w:rsidRDefault="00303F75" w:rsidP="00303F75">
      <w:pPr>
        <w:spacing w:line="259" w:lineRule="auto"/>
        <w:ind w:firstLine="0"/>
        <w:jc w:val="center"/>
        <w:rPr>
          <w:b/>
          <w:bCs/>
          <w:lang w:val="en-US"/>
        </w:rPr>
      </w:pPr>
      <w:r w:rsidRPr="00303F75">
        <w:rPr>
          <w:b/>
          <w:bCs/>
          <w:lang w:val="en-US"/>
        </w:rPr>
        <w:t xml:space="preserve">Mohammad </w:t>
      </w:r>
      <w:proofErr w:type="spellStart"/>
      <w:r w:rsidRPr="00303F75">
        <w:rPr>
          <w:b/>
          <w:bCs/>
          <w:lang w:val="en-US"/>
        </w:rPr>
        <w:t>Fikri</w:t>
      </w:r>
      <w:proofErr w:type="spellEnd"/>
      <w:r w:rsidRPr="00303F75">
        <w:rPr>
          <w:b/>
          <w:bCs/>
          <w:lang w:val="en-US"/>
        </w:rPr>
        <w:t xml:space="preserve"> Akbar 1811035</w:t>
      </w:r>
    </w:p>
    <w:p w14:paraId="10EAE567" w14:textId="77777777" w:rsidR="00303F75" w:rsidRPr="00303F75" w:rsidRDefault="00303F75" w:rsidP="00303F75">
      <w:pPr>
        <w:spacing w:line="259" w:lineRule="auto"/>
        <w:ind w:firstLine="0"/>
        <w:jc w:val="center"/>
        <w:rPr>
          <w:lang w:val="en-US"/>
        </w:rPr>
      </w:pPr>
      <w:r w:rsidRPr="00303F75">
        <w:rPr>
          <w:lang w:val="en-US"/>
        </w:rPr>
        <w:t xml:space="preserve">Program </w:t>
      </w:r>
      <w:proofErr w:type="spellStart"/>
      <w:r w:rsidRPr="00303F75">
        <w:rPr>
          <w:lang w:val="en-US"/>
        </w:rPr>
        <w:t>Studi</w:t>
      </w:r>
      <w:proofErr w:type="spellEnd"/>
      <w:r w:rsidRPr="00303F75">
        <w:rPr>
          <w:lang w:val="en-US"/>
        </w:rPr>
        <w:t xml:space="preserve"> Teknik </w:t>
      </w:r>
      <w:proofErr w:type="spellStart"/>
      <w:r w:rsidRPr="00303F75">
        <w:rPr>
          <w:lang w:val="en-US"/>
        </w:rPr>
        <w:t>Mesin</w:t>
      </w:r>
      <w:proofErr w:type="spellEnd"/>
      <w:r w:rsidRPr="00303F75">
        <w:rPr>
          <w:lang w:val="en-US"/>
        </w:rPr>
        <w:t xml:space="preserve"> S-1, </w:t>
      </w:r>
      <w:proofErr w:type="spellStart"/>
      <w:r w:rsidRPr="00303F75">
        <w:rPr>
          <w:lang w:val="en-US"/>
        </w:rPr>
        <w:t>Fakultas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Teknologi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Industri</w:t>
      </w:r>
      <w:proofErr w:type="spellEnd"/>
    </w:p>
    <w:p w14:paraId="1E6F5372" w14:textId="77777777" w:rsidR="00303F75" w:rsidRPr="00303F75" w:rsidRDefault="00303F75" w:rsidP="00303F75">
      <w:pPr>
        <w:spacing w:line="259" w:lineRule="auto"/>
        <w:ind w:firstLine="0"/>
        <w:jc w:val="center"/>
        <w:rPr>
          <w:lang w:val="en-US"/>
        </w:rPr>
      </w:pPr>
      <w:proofErr w:type="spellStart"/>
      <w:r w:rsidRPr="00303F75">
        <w:rPr>
          <w:lang w:val="en-US"/>
        </w:rPr>
        <w:t>Institut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Teknologi</w:t>
      </w:r>
      <w:proofErr w:type="spellEnd"/>
      <w:r w:rsidRPr="00303F75">
        <w:rPr>
          <w:lang w:val="en-US"/>
        </w:rPr>
        <w:t xml:space="preserve"> Nasional Malang</w:t>
      </w:r>
    </w:p>
    <w:p w14:paraId="2FE10AA4" w14:textId="77777777" w:rsidR="00303F75" w:rsidRPr="00303F75" w:rsidRDefault="00303F75" w:rsidP="00303F75">
      <w:pPr>
        <w:spacing w:line="259" w:lineRule="auto"/>
        <w:ind w:firstLine="0"/>
        <w:jc w:val="center"/>
        <w:rPr>
          <w:lang w:val="en-US"/>
        </w:rPr>
      </w:pPr>
      <w:r w:rsidRPr="00303F75">
        <w:rPr>
          <w:lang w:val="en-US"/>
        </w:rPr>
        <w:t xml:space="preserve">Jl. Raya </w:t>
      </w:r>
      <w:proofErr w:type="spellStart"/>
      <w:r w:rsidRPr="00303F75">
        <w:rPr>
          <w:lang w:val="en-US"/>
        </w:rPr>
        <w:t>Karanglo</w:t>
      </w:r>
      <w:proofErr w:type="spellEnd"/>
      <w:r w:rsidRPr="00303F75">
        <w:rPr>
          <w:lang w:val="en-US"/>
        </w:rPr>
        <w:t xml:space="preserve"> KM 2, </w:t>
      </w:r>
      <w:proofErr w:type="spellStart"/>
      <w:r w:rsidRPr="00303F75">
        <w:rPr>
          <w:lang w:val="en-US"/>
        </w:rPr>
        <w:t>Tasikmadu</w:t>
      </w:r>
      <w:proofErr w:type="spellEnd"/>
      <w:r w:rsidRPr="00303F75">
        <w:rPr>
          <w:lang w:val="en-US"/>
        </w:rPr>
        <w:t xml:space="preserve">, </w:t>
      </w:r>
      <w:proofErr w:type="spellStart"/>
      <w:r w:rsidRPr="00303F75">
        <w:rPr>
          <w:lang w:val="en-US"/>
        </w:rPr>
        <w:t>Kec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Lowokwaru</w:t>
      </w:r>
      <w:proofErr w:type="spellEnd"/>
      <w:r w:rsidRPr="00303F75">
        <w:rPr>
          <w:lang w:val="en-US"/>
        </w:rPr>
        <w:t>, Kota Malang.</w:t>
      </w:r>
    </w:p>
    <w:p w14:paraId="67620154" w14:textId="77777777" w:rsidR="00303F75" w:rsidRPr="00303F75" w:rsidRDefault="00303F75" w:rsidP="00303F75">
      <w:pPr>
        <w:spacing w:line="259" w:lineRule="auto"/>
        <w:ind w:firstLine="0"/>
        <w:jc w:val="center"/>
        <w:rPr>
          <w:lang w:val="en-US"/>
        </w:rPr>
      </w:pPr>
      <w:r w:rsidRPr="00303F75">
        <w:rPr>
          <w:lang w:val="en-US"/>
        </w:rPr>
        <w:t xml:space="preserve">65143 </w:t>
      </w:r>
      <w:proofErr w:type="spellStart"/>
      <w:proofErr w:type="gramStart"/>
      <w:r w:rsidRPr="00303F75">
        <w:rPr>
          <w:lang w:val="en-US"/>
        </w:rPr>
        <w:t>Telp</w:t>
      </w:r>
      <w:proofErr w:type="spellEnd"/>
      <w:r w:rsidRPr="00303F75">
        <w:rPr>
          <w:lang w:val="en-US"/>
        </w:rPr>
        <w:t xml:space="preserve"> :</w:t>
      </w:r>
      <w:proofErr w:type="gramEnd"/>
      <w:r w:rsidRPr="00303F75">
        <w:rPr>
          <w:lang w:val="en-US"/>
        </w:rPr>
        <w:t xml:space="preserve"> (0341) 417636, Fax: (0341) 417636</w:t>
      </w:r>
    </w:p>
    <w:p w14:paraId="2503F7F2" w14:textId="51EF0F41" w:rsidR="00303F75" w:rsidRDefault="00BF323B" w:rsidP="00303F75">
      <w:pPr>
        <w:spacing w:line="259" w:lineRule="auto"/>
        <w:ind w:firstLine="0"/>
        <w:jc w:val="center"/>
        <w:rPr>
          <w:lang w:val="en-US"/>
        </w:rPr>
      </w:pPr>
      <w:hyperlink r:id="rId15" w:history="1">
        <w:r w:rsidR="00303F75" w:rsidRPr="004B09B0">
          <w:rPr>
            <w:rStyle w:val="Hyperlink"/>
            <w:lang w:val="en-US"/>
          </w:rPr>
          <w:t>fikriakbar0220@gmail.com</w:t>
        </w:r>
      </w:hyperlink>
    </w:p>
    <w:p w14:paraId="521DE351" w14:textId="77777777" w:rsidR="00303F75" w:rsidRDefault="00303F75" w:rsidP="00303F75">
      <w:pPr>
        <w:spacing w:line="259" w:lineRule="auto"/>
        <w:ind w:firstLine="0"/>
        <w:jc w:val="center"/>
        <w:rPr>
          <w:lang w:val="en-US"/>
        </w:rPr>
      </w:pPr>
    </w:p>
    <w:p w14:paraId="29B98EB5" w14:textId="77777777" w:rsidR="00303F75" w:rsidRDefault="00303F75" w:rsidP="00303F75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t>ABSTRAK</w:t>
      </w:r>
    </w:p>
    <w:p w14:paraId="60696CA8" w14:textId="7FB2ACEA" w:rsidR="00303F75" w:rsidRDefault="00303F75" w:rsidP="00303F75">
      <w:pPr>
        <w:spacing w:line="259" w:lineRule="auto"/>
        <w:ind w:firstLine="0"/>
        <w:rPr>
          <w:lang w:val="en-US"/>
        </w:rPr>
      </w:pPr>
      <w:proofErr w:type="spellStart"/>
      <w:r w:rsidRPr="00303F75">
        <w:rPr>
          <w:lang w:val="en-US"/>
        </w:rPr>
        <w:t>Perkembang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teknologi</w:t>
      </w:r>
      <w:proofErr w:type="spellEnd"/>
      <w:r w:rsidRPr="00303F75">
        <w:rPr>
          <w:lang w:val="en-US"/>
        </w:rPr>
        <w:t xml:space="preserve"> di </w:t>
      </w:r>
      <w:proofErr w:type="spellStart"/>
      <w:r w:rsidRPr="00303F75">
        <w:rPr>
          <w:lang w:val="en-US"/>
        </w:rPr>
        <w:t>bidang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industri</w:t>
      </w:r>
      <w:proofErr w:type="spellEnd"/>
      <w:r w:rsidRPr="00303F75">
        <w:rPr>
          <w:lang w:val="en-US"/>
        </w:rPr>
        <w:t xml:space="preserve"> yang </w:t>
      </w:r>
      <w:proofErr w:type="spellStart"/>
      <w:r w:rsidRPr="00303F75">
        <w:rPr>
          <w:lang w:val="en-US"/>
        </w:rPr>
        <w:t>sangat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pesat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nyebabkan</w:t>
      </w:r>
      <w:proofErr w:type="spellEnd"/>
      <w:r w:rsidRPr="00303F75">
        <w:rPr>
          <w:lang w:val="en-US"/>
        </w:rPr>
        <w:t xml:space="preserve"> supply and demand </w:t>
      </w:r>
      <w:proofErr w:type="spellStart"/>
      <w:r w:rsidRPr="00303F75">
        <w:rPr>
          <w:lang w:val="en-US"/>
        </w:rPr>
        <w:t>mesi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industri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semaki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ningkat</w:t>
      </w:r>
      <w:proofErr w:type="spellEnd"/>
      <w:r w:rsidRPr="00303F75">
        <w:rPr>
          <w:lang w:val="en-US"/>
        </w:rPr>
        <w:t xml:space="preserve"> di </w:t>
      </w:r>
      <w:proofErr w:type="spellStart"/>
      <w:r w:rsidRPr="00303F75">
        <w:rPr>
          <w:lang w:val="en-US"/>
        </w:rPr>
        <w:t>kalang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asyarakat</w:t>
      </w:r>
      <w:proofErr w:type="spellEnd"/>
      <w:r w:rsidRPr="00303F75">
        <w:rPr>
          <w:lang w:val="en-US"/>
        </w:rPr>
        <w:t xml:space="preserve">. </w:t>
      </w:r>
      <w:proofErr w:type="spellStart"/>
      <w:r w:rsidRPr="00303F75">
        <w:rPr>
          <w:lang w:val="en-US"/>
        </w:rPr>
        <w:t>Beberapa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si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industri</w:t>
      </w:r>
      <w:proofErr w:type="spellEnd"/>
      <w:r w:rsidRPr="00303F75">
        <w:rPr>
          <w:lang w:val="en-US"/>
        </w:rPr>
        <w:t xml:space="preserve"> yang </w:t>
      </w:r>
      <w:proofErr w:type="spellStart"/>
      <w:r w:rsidRPr="00303F75">
        <w:rPr>
          <w:lang w:val="en-US"/>
        </w:rPr>
        <w:t>dibutuhkan</w:t>
      </w:r>
      <w:proofErr w:type="spellEnd"/>
      <w:r w:rsidRPr="00303F75">
        <w:rPr>
          <w:lang w:val="en-US"/>
        </w:rPr>
        <w:t xml:space="preserve"> di </w:t>
      </w:r>
      <w:proofErr w:type="spellStart"/>
      <w:r w:rsidRPr="00303F75">
        <w:rPr>
          <w:lang w:val="en-US"/>
        </w:rPr>
        <w:t>masyarakat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ialah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si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thermofroming</w:t>
      </w:r>
      <w:proofErr w:type="spellEnd"/>
      <w:r w:rsidRPr="00303F75">
        <w:rPr>
          <w:lang w:val="en-US"/>
        </w:rPr>
        <w:t xml:space="preserve">. Salah </w:t>
      </w:r>
      <w:proofErr w:type="spellStart"/>
      <w:r w:rsidRPr="00303F75">
        <w:rPr>
          <w:lang w:val="en-US"/>
        </w:rPr>
        <w:t>satu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ari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sin</w:t>
      </w:r>
      <w:proofErr w:type="spellEnd"/>
      <w:r w:rsidRPr="00303F75">
        <w:rPr>
          <w:lang w:val="en-US"/>
        </w:rPr>
        <w:t xml:space="preserve"> thermoforming </w:t>
      </w:r>
      <w:proofErr w:type="spellStart"/>
      <w:r w:rsidRPr="00303F75">
        <w:rPr>
          <w:lang w:val="en-US"/>
        </w:rPr>
        <w:t>adalah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sin</w:t>
      </w:r>
      <w:proofErr w:type="spellEnd"/>
      <w:r w:rsidRPr="00303F75">
        <w:rPr>
          <w:lang w:val="en-US"/>
        </w:rPr>
        <w:t xml:space="preserve"> vacuum forming, yang mana </w:t>
      </w:r>
      <w:proofErr w:type="spellStart"/>
      <w:r w:rsidRPr="00303F75">
        <w:rPr>
          <w:lang w:val="en-US"/>
        </w:rPr>
        <w:t>mesin</w:t>
      </w:r>
      <w:proofErr w:type="spellEnd"/>
      <w:r w:rsidRPr="00303F75">
        <w:rPr>
          <w:lang w:val="en-US"/>
        </w:rPr>
        <w:t xml:space="preserve"> thermoforming yang </w:t>
      </w:r>
      <w:proofErr w:type="spellStart"/>
      <w:r w:rsidRPr="00303F75">
        <w:rPr>
          <w:lang w:val="en-US"/>
        </w:rPr>
        <w:t>menggunakan</w:t>
      </w:r>
      <w:proofErr w:type="spellEnd"/>
      <w:r w:rsidRPr="00303F75">
        <w:rPr>
          <w:lang w:val="en-US"/>
        </w:rPr>
        <w:t xml:space="preserve"> proses vacuum </w:t>
      </w:r>
      <w:proofErr w:type="spellStart"/>
      <w:r w:rsidRPr="00303F75">
        <w:rPr>
          <w:lang w:val="en-US"/>
        </w:rPr>
        <w:t>untuk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tode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pembentukannya</w:t>
      </w:r>
      <w:proofErr w:type="spellEnd"/>
      <w:r w:rsidRPr="00303F75">
        <w:rPr>
          <w:lang w:val="en-US"/>
        </w:rPr>
        <w:t xml:space="preserve">. </w:t>
      </w:r>
      <w:proofErr w:type="spellStart"/>
      <w:r w:rsidRPr="00303F75">
        <w:rPr>
          <w:lang w:val="en-US"/>
        </w:rPr>
        <w:t>Pengguna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polikarbonat</w:t>
      </w:r>
      <w:proofErr w:type="spellEnd"/>
      <w:r w:rsidRPr="00303F75">
        <w:rPr>
          <w:lang w:val="en-US"/>
        </w:rPr>
        <w:t xml:space="preserve"> di </w:t>
      </w:r>
      <w:proofErr w:type="spellStart"/>
      <w:r w:rsidRPr="00303F75">
        <w:rPr>
          <w:lang w:val="en-US"/>
        </w:rPr>
        <w:t>masyarakat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luas</w:t>
      </w:r>
      <w:proofErr w:type="spellEnd"/>
      <w:r w:rsidRPr="00303F75">
        <w:rPr>
          <w:lang w:val="en-US"/>
        </w:rPr>
        <w:t xml:space="preserve"> yang </w:t>
      </w:r>
      <w:proofErr w:type="spellStart"/>
      <w:r w:rsidRPr="00303F75">
        <w:rPr>
          <w:lang w:val="en-US"/>
        </w:rPr>
        <w:t>disebabk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luasnya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keunggul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alam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bidang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sifat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ibandingk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logam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ataupu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kaca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mbuat</w:t>
      </w:r>
      <w:proofErr w:type="spellEnd"/>
      <w:r w:rsidRPr="00303F75">
        <w:rPr>
          <w:lang w:val="en-US"/>
        </w:rPr>
        <w:t xml:space="preserve"> material </w:t>
      </w:r>
      <w:proofErr w:type="spellStart"/>
      <w:r w:rsidRPr="00303F75">
        <w:rPr>
          <w:lang w:val="en-US"/>
        </w:rPr>
        <w:t>polkarbonat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lebih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iminati</w:t>
      </w:r>
      <w:proofErr w:type="spellEnd"/>
      <w:r w:rsidRPr="00303F75">
        <w:rPr>
          <w:lang w:val="en-US"/>
        </w:rPr>
        <w:t xml:space="preserve">. </w:t>
      </w:r>
      <w:proofErr w:type="spellStart"/>
      <w:r w:rsidRPr="00303F75">
        <w:rPr>
          <w:lang w:val="en-US"/>
        </w:rPr>
        <w:t>Peneliti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ini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ibatask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hanya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sebatas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meneliti</w:t>
      </w:r>
      <w:proofErr w:type="spellEnd"/>
      <w:r w:rsidRPr="00303F75">
        <w:rPr>
          <w:lang w:val="en-US"/>
        </w:rPr>
        <w:t xml:space="preserve"> </w:t>
      </w:r>
      <w:proofErr w:type="spellStart"/>
      <w:r w:rsidR="002F580F">
        <w:rPr>
          <w:lang w:val="en-US"/>
        </w:rPr>
        <w:t>penyimpangan</w:t>
      </w:r>
      <w:proofErr w:type="spellEnd"/>
      <w:r w:rsidR="002F580F">
        <w:rPr>
          <w:lang w:val="en-US"/>
        </w:rPr>
        <w:t xml:space="preserve"> </w:t>
      </w:r>
      <w:r w:rsidRPr="00303F75">
        <w:rPr>
          <w:lang w:val="en-US"/>
        </w:rPr>
        <w:t xml:space="preserve">volume yang </w:t>
      </w:r>
      <w:proofErr w:type="spellStart"/>
      <w:r w:rsidRPr="00303F75">
        <w:rPr>
          <w:lang w:val="en-US"/>
        </w:rPr>
        <w:t>terjadi</w:t>
      </w:r>
      <w:proofErr w:type="spellEnd"/>
      <w:r w:rsidRPr="00303F75">
        <w:rPr>
          <w:lang w:val="en-US"/>
        </w:rPr>
        <w:t xml:space="preserve"> pada </w:t>
      </w:r>
      <w:proofErr w:type="spellStart"/>
      <w:r w:rsidRPr="00303F75">
        <w:rPr>
          <w:lang w:val="en-US"/>
        </w:rPr>
        <w:t>produk</w:t>
      </w:r>
      <w:proofErr w:type="spellEnd"/>
      <w:r w:rsidRPr="00303F75">
        <w:rPr>
          <w:lang w:val="en-US"/>
        </w:rPr>
        <w:t xml:space="preserve"> yang </w:t>
      </w:r>
      <w:proofErr w:type="spellStart"/>
      <w:r w:rsidRPr="00303F75">
        <w:rPr>
          <w:lang w:val="en-US"/>
        </w:rPr>
        <w:t>dihasilk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engan</w:t>
      </w:r>
      <w:proofErr w:type="spellEnd"/>
      <w:r w:rsidRPr="00303F75">
        <w:rPr>
          <w:lang w:val="en-US"/>
        </w:rPr>
        <w:t xml:space="preserve"> material </w:t>
      </w:r>
      <w:proofErr w:type="spellStart"/>
      <w:r w:rsidRPr="00303F75">
        <w:rPr>
          <w:lang w:val="en-US"/>
        </w:rPr>
        <w:t>polikarbonat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engan</w:t>
      </w:r>
      <w:proofErr w:type="spellEnd"/>
      <w:r w:rsidRPr="00303F75">
        <w:rPr>
          <w:lang w:val="en-US"/>
        </w:rPr>
        <w:t xml:space="preserve"> pada proses vacuum forming. Ada </w:t>
      </w:r>
      <w:proofErr w:type="spellStart"/>
      <w:r w:rsidRPr="00303F75">
        <w:rPr>
          <w:lang w:val="en-US"/>
        </w:rPr>
        <w:t>beberapa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variabel</w:t>
      </w:r>
      <w:proofErr w:type="spellEnd"/>
      <w:r w:rsidRPr="00303F75">
        <w:rPr>
          <w:lang w:val="en-US"/>
        </w:rPr>
        <w:t xml:space="preserve"> parameter yang </w:t>
      </w:r>
      <w:proofErr w:type="spellStart"/>
      <w:r w:rsidRPr="00303F75">
        <w:rPr>
          <w:lang w:val="en-US"/>
        </w:rPr>
        <w:t>digunak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alam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penelitian</w:t>
      </w:r>
      <w:proofErr w:type="spellEnd"/>
      <w:r w:rsidRPr="00303F75">
        <w:rPr>
          <w:lang w:val="en-US"/>
        </w:rPr>
        <w:t xml:space="preserve"> kali </w:t>
      </w:r>
      <w:proofErr w:type="spellStart"/>
      <w:r w:rsidRPr="00303F75">
        <w:rPr>
          <w:lang w:val="en-US"/>
        </w:rPr>
        <w:t>ini</w:t>
      </w:r>
      <w:proofErr w:type="spellEnd"/>
      <w:r w:rsidRPr="00303F75">
        <w:rPr>
          <w:lang w:val="en-US"/>
        </w:rPr>
        <w:t xml:space="preserve"> </w:t>
      </w:r>
      <w:proofErr w:type="spellStart"/>
      <w:proofErr w:type="gramStart"/>
      <w:r w:rsidRPr="00303F75">
        <w:rPr>
          <w:lang w:val="en-US"/>
        </w:rPr>
        <w:t>seperti</w:t>
      </w:r>
      <w:proofErr w:type="spellEnd"/>
      <w:r w:rsidRPr="00303F75">
        <w:rPr>
          <w:lang w:val="en-US"/>
        </w:rPr>
        <w:t xml:space="preserve"> :</w:t>
      </w:r>
      <w:proofErr w:type="gram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ketebalan</w:t>
      </w:r>
      <w:proofErr w:type="spellEnd"/>
      <w:r w:rsidRPr="00303F75">
        <w:rPr>
          <w:lang w:val="en-US"/>
        </w:rPr>
        <w:t xml:space="preserve"> material 1.2mm , 1.5mm , 2mm ; </w:t>
      </w:r>
      <w:proofErr w:type="spellStart"/>
      <w:r w:rsidRPr="00303F75">
        <w:rPr>
          <w:lang w:val="en-US"/>
        </w:rPr>
        <w:t>variasi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temperatur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yaitu</w:t>
      </w:r>
      <w:proofErr w:type="spellEnd"/>
      <w:r w:rsidRPr="00303F75">
        <w:rPr>
          <w:lang w:val="en-US"/>
        </w:rPr>
        <w:t xml:space="preserve"> 165°C , 170°C , 175°C ;  dan </w:t>
      </w:r>
      <w:proofErr w:type="spellStart"/>
      <w:r w:rsidRPr="00303F75">
        <w:rPr>
          <w:lang w:val="en-US"/>
        </w:rPr>
        <w:t>variasi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tekan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yaitu</w:t>
      </w:r>
      <w:proofErr w:type="spellEnd"/>
      <w:r w:rsidRPr="00303F75">
        <w:rPr>
          <w:lang w:val="en-US"/>
        </w:rPr>
        <w:t xml:space="preserve"> -2cmHg , -4 </w:t>
      </w:r>
      <w:proofErr w:type="spellStart"/>
      <w:r w:rsidRPr="00303F75">
        <w:rPr>
          <w:lang w:val="en-US"/>
        </w:rPr>
        <w:t>cmHg</w:t>
      </w:r>
      <w:proofErr w:type="spellEnd"/>
      <w:r w:rsidRPr="00303F75">
        <w:rPr>
          <w:lang w:val="en-US"/>
        </w:rPr>
        <w:t xml:space="preserve"> , -6 </w:t>
      </w:r>
      <w:proofErr w:type="spellStart"/>
      <w:r w:rsidRPr="00303F75">
        <w:rPr>
          <w:lang w:val="en-US"/>
        </w:rPr>
        <w:t>cmHg</w:t>
      </w:r>
      <w:proofErr w:type="spellEnd"/>
      <w:r w:rsidRPr="00303F75">
        <w:rPr>
          <w:lang w:val="en-US"/>
        </w:rPr>
        <w:t xml:space="preserve">. Dari </w:t>
      </w:r>
      <w:proofErr w:type="spellStart"/>
      <w:r w:rsidRPr="00303F75">
        <w:rPr>
          <w:lang w:val="en-US"/>
        </w:rPr>
        <w:t>hasil</w:t>
      </w:r>
      <w:proofErr w:type="spellEnd"/>
      <w:r w:rsidRPr="00303F75">
        <w:rPr>
          <w:lang w:val="en-US"/>
        </w:rPr>
        <w:t xml:space="preserve"> data yang </w:t>
      </w:r>
      <w:proofErr w:type="spellStart"/>
      <w:r w:rsidRPr="00303F75">
        <w:rPr>
          <w:lang w:val="en-US"/>
        </w:rPr>
        <w:t>diperoleh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dalam</w:t>
      </w:r>
      <w:proofErr w:type="spellEnd"/>
      <w:r w:rsidRPr="00303F75">
        <w:rPr>
          <w:lang w:val="en-US"/>
        </w:rPr>
        <w:t xml:space="preserve"> proses </w:t>
      </w:r>
      <w:proofErr w:type="spellStart"/>
      <w:r w:rsidRPr="00303F75">
        <w:rPr>
          <w:lang w:val="en-US"/>
        </w:rPr>
        <w:t>pengujian</w:t>
      </w:r>
      <w:proofErr w:type="spellEnd"/>
      <w:r w:rsidRPr="00303F75">
        <w:rPr>
          <w:lang w:val="en-US"/>
        </w:rPr>
        <w:t xml:space="preserve">, </w:t>
      </w:r>
      <w:proofErr w:type="spellStart"/>
      <w:r w:rsidRPr="00303F75">
        <w:rPr>
          <w:lang w:val="en-US"/>
        </w:rPr>
        <w:t>didapatkan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hasil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yaitu</w:t>
      </w:r>
      <w:proofErr w:type="spellEnd"/>
      <w:r w:rsidRPr="00303F75">
        <w:rPr>
          <w:lang w:val="en-US"/>
        </w:rPr>
        <w:t xml:space="preserve"> </w:t>
      </w:r>
      <w:proofErr w:type="spellStart"/>
      <w:r w:rsidR="002F580F">
        <w:rPr>
          <w:lang w:val="en-US"/>
        </w:rPr>
        <w:t>penyimpangan</w:t>
      </w:r>
      <w:proofErr w:type="spellEnd"/>
      <w:r w:rsidRPr="00303F75">
        <w:rPr>
          <w:lang w:val="en-US"/>
        </w:rPr>
        <w:t xml:space="preserve"> volume </w:t>
      </w:r>
      <w:proofErr w:type="spellStart"/>
      <w:r w:rsidRPr="00303F75">
        <w:rPr>
          <w:lang w:val="en-US"/>
        </w:rPr>
        <w:t>terkecil</w:t>
      </w:r>
      <w:proofErr w:type="spell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berada</w:t>
      </w:r>
      <w:proofErr w:type="spellEnd"/>
      <w:r w:rsidRPr="00303F75">
        <w:rPr>
          <w:lang w:val="en-US"/>
        </w:rPr>
        <w:t xml:space="preserve"> pada </w:t>
      </w:r>
      <w:proofErr w:type="spellStart"/>
      <w:r w:rsidRPr="00303F75">
        <w:rPr>
          <w:lang w:val="en-US"/>
        </w:rPr>
        <w:t>ketebalan</w:t>
      </w:r>
      <w:proofErr w:type="spellEnd"/>
      <w:r w:rsidRPr="00303F75">
        <w:rPr>
          <w:lang w:val="en-US"/>
        </w:rPr>
        <w:t xml:space="preserve"> 2</w:t>
      </w:r>
      <w:proofErr w:type="gramStart"/>
      <w:r w:rsidRPr="00303F75">
        <w:rPr>
          <w:lang w:val="en-US"/>
        </w:rPr>
        <w:t>mm ;</w:t>
      </w:r>
      <w:proofErr w:type="gramEnd"/>
      <w:r w:rsidRPr="00303F75">
        <w:rPr>
          <w:lang w:val="en-US"/>
        </w:rPr>
        <w:t xml:space="preserve"> </w:t>
      </w:r>
      <w:proofErr w:type="spellStart"/>
      <w:r w:rsidRPr="00303F75">
        <w:rPr>
          <w:lang w:val="en-US"/>
        </w:rPr>
        <w:t>temperatur</w:t>
      </w:r>
      <w:proofErr w:type="spellEnd"/>
      <w:r w:rsidRPr="00303F75">
        <w:rPr>
          <w:lang w:val="en-US"/>
        </w:rPr>
        <w:t xml:space="preserve"> 165°C ; dan </w:t>
      </w:r>
      <w:proofErr w:type="spellStart"/>
      <w:r w:rsidRPr="00303F75">
        <w:rPr>
          <w:lang w:val="en-US"/>
        </w:rPr>
        <w:t>tekanan</w:t>
      </w:r>
      <w:proofErr w:type="spellEnd"/>
      <w:r w:rsidRPr="00303F75">
        <w:rPr>
          <w:lang w:val="en-US"/>
        </w:rPr>
        <w:t xml:space="preserve"> -2cmHg.</w:t>
      </w:r>
    </w:p>
    <w:p w14:paraId="477A5AD9" w14:textId="77777777" w:rsidR="00303F75" w:rsidRPr="00AC3EFD" w:rsidRDefault="00303F75" w:rsidP="00303F75">
      <w:pPr>
        <w:ind w:firstLine="0"/>
        <w:rPr>
          <w:lang w:val="en-US"/>
        </w:rPr>
      </w:pPr>
      <w:r w:rsidRPr="00D80BF3">
        <w:rPr>
          <w:b/>
          <w:bCs/>
          <w:lang w:val="en-US"/>
        </w:rPr>
        <w:t xml:space="preserve">Kata </w:t>
      </w:r>
      <w:proofErr w:type="spellStart"/>
      <w:proofErr w:type="gramStart"/>
      <w:r w:rsidRPr="00D80BF3">
        <w:rPr>
          <w:b/>
          <w:bCs/>
          <w:lang w:val="en-US"/>
        </w:rPr>
        <w:t>Kunc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Vacuum Forming, Thermoforming, Polycarbonate. </w:t>
      </w:r>
    </w:p>
    <w:p w14:paraId="29332031" w14:textId="0650AF80" w:rsidR="00303F75" w:rsidRDefault="00303F75" w:rsidP="00303F75">
      <w:pPr>
        <w:spacing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E84C341" w14:textId="77777777" w:rsidR="00A97790" w:rsidRDefault="00A97790" w:rsidP="00A97790">
      <w:pPr>
        <w:pStyle w:val="Heading1"/>
        <w:numPr>
          <w:ilvl w:val="0"/>
          <w:numId w:val="0"/>
        </w:numPr>
        <w:rPr>
          <w:lang w:val="en-US"/>
        </w:rPr>
      </w:pPr>
      <w:bookmarkStart w:id="1" w:name="_Toc95797192"/>
      <w:r>
        <w:rPr>
          <w:lang w:val="en-US"/>
        </w:rPr>
        <w:lastRenderedPageBreak/>
        <w:t xml:space="preserve">Daftar </w:t>
      </w:r>
      <w:proofErr w:type="spellStart"/>
      <w:r>
        <w:rPr>
          <w:lang w:val="en-US"/>
        </w:rPr>
        <w:t>isi</w:t>
      </w:r>
      <w:bookmarkEnd w:id="1"/>
      <w:proofErr w:type="spellEnd"/>
    </w:p>
    <w:p w14:paraId="46238D64" w14:textId="3D64A6FE" w:rsidR="002F580F" w:rsidRDefault="00A97790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5797191" w:history="1">
        <w:r w:rsidR="002F580F" w:rsidRPr="00153D6E">
          <w:rPr>
            <w:rStyle w:val="Hyperlink"/>
          </w:rPr>
          <w:t>LEMBAR PERSETUJUAN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191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i</w:t>
        </w:r>
        <w:r w:rsidR="002F580F">
          <w:rPr>
            <w:webHidden/>
          </w:rPr>
          <w:fldChar w:fldCharType="end"/>
        </w:r>
      </w:hyperlink>
    </w:p>
    <w:p w14:paraId="5CF415AF" w14:textId="0F56FC1C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192" w:history="1">
        <w:r w:rsidR="002F580F" w:rsidRPr="00153D6E">
          <w:rPr>
            <w:rStyle w:val="Hyperlink"/>
          </w:rPr>
          <w:t>Daftar isi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192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v</w:t>
        </w:r>
        <w:r w:rsidR="002F580F">
          <w:rPr>
            <w:webHidden/>
          </w:rPr>
          <w:fldChar w:fldCharType="end"/>
        </w:r>
      </w:hyperlink>
    </w:p>
    <w:p w14:paraId="1AF0CB0B" w14:textId="392EA405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193" w:history="1">
        <w:r w:rsidR="002F580F" w:rsidRPr="00153D6E">
          <w:rPr>
            <w:rStyle w:val="Hyperlink"/>
          </w:rPr>
          <w:t>Daftar Gambar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193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vii</w:t>
        </w:r>
        <w:r w:rsidR="002F580F">
          <w:rPr>
            <w:webHidden/>
          </w:rPr>
          <w:fldChar w:fldCharType="end"/>
        </w:r>
      </w:hyperlink>
    </w:p>
    <w:p w14:paraId="22AA3120" w14:textId="2584EBF0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194" w:history="1">
        <w:r w:rsidR="002F580F" w:rsidRPr="00153D6E">
          <w:rPr>
            <w:rStyle w:val="Hyperlink"/>
          </w:rPr>
          <w:t>Daftar Tabel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194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x</w:t>
        </w:r>
        <w:r w:rsidR="002F580F">
          <w:rPr>
            <w:webHidden/>
          </w:rPr>
          <w:fldChar w:fldCharType="end"/>
        </w:r>
      </w:hyperlink>
    </w:p>
    <w:p w14:paraId="762B6114" w14:textId="2224E256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195" w:history="1">
        <w:r w:rsidR="002F580F" w:rsidRPr="00153D6E">
          <w:rPr>
            <w:rStyle w:val="Hyperlink"/>
          </w:rPr>
          <w:t>KATA PENGANTAR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195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xi</w:t>
        </w:r>
        <w:r w:rsidR="002F580F">
          <w:rPr>
            <w:webHidden/>
          </w:rPr>
          <w:fldChar w:fldCharType="end"/>
        </w:r>
      </w:hyperlink>
    </w:p>
    <w:p w14:paraId="7B6C50D2" w14:textId="692541E4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196" w:history="1">
        <w:r w:rsidR="002F580F" w:rsidRPr="004E14B9">
          <w:rPr>
            <w:rStyle w:val="Hyperlink"/>
          </w:rPr>
          <w:t>BAB I</w:t>
        </w:r>
      </w:hyperlink>
      <w:r w:rsidR="004E14B9">
        <w:rPr>
          <w:rStyle w:val="Hyperlink"/>
          <w:u w:val="none"/>
        </w:rPr>
        <w:t xml:space="preserve"> </w:t>
      </w:r>
      <w:hyperlink w:anchor="_Toc95797197" w:history="1">
        <w:r w:rsidR="002F580F" w:rsidRPr="00153D6E">
          <w:rPr>
            <w:rStyle w:val="Hyperlink"/>
          </w:rPr>
          <w:t>PENDAHULUAN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197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1</w:t>
        </w:r>
        <w:r w:rsidR="002F580F">
          <w:rPr>
            <w:webHidden/>
          </w:rPr>
          <w:fldChar w:fldCharType="end"/>
        </w:r>
      </w:hyperlink>
    </w:p>
    <w:p w14:paraId="056580B4" w14:textId="07124C23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198" w:history="1">
        <w:r w:rsidR="002F580F" w:rsidRPr="00153D6E">
          <w:rPr>
            <w:rStyle w:val="Hyperlink"/>
            <w:noProof/>
            <w:lang w:val="en-US"/>
          </w:rPr>
          <w:t>1.1 Latar Belakang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198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</w:t>
        </w:r>
        <w:r w:rsidR="002F580F">
          <w:rPr>
            <w:noProof/>
            <w:webHidden/>
          </w:rPr>
          <w:fldChar w:fldCharType="end"/>
        </w:r>
      </w:hyperlink>
    </w:p>
    <w:p w14:paraId="220728F9" w14:textId="5F23F248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199" w:history="1">
        <w:r w:rsidR="002F580F" w:rsidRPr="00153D6E">
          <w:rPr>
            <w:rStyle w:val="Hyperlink"/>
            <w:noProof/>
            <w:lang w:val="en-US"/>
          </w:rPr>
          <w:t>1.2 Rumusan Masalah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199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</w:t>
        </w:r>
        <w:r w:rsidR="002F580F">
          <w:rPr>
            <w:noProof/>
            <w:webHidden/>
          </w:rPr>
          <w:fldChar w:fldCharType="end"/>
        </w:r>
      </w:hyperlink>
    </w:p>
    <w:p w14:paraId="07BB990D" w14:textId="400C3F3D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00" w:history="1">
        <w:r w:rsidR="002F580F" w:rsidRPr="00153D6E">
          <w:rPr>
            <w:rStyle w:val="Hyperlink"/>
            <w:noProof/>
            <w:lang w:val="en-US"/>
          </w:rPr>
          <w:t>1.3 Batasan Masalah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00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</w:t>
        </w:r>
        <w:r w:rsidR="002F580F">
          <w:rPr>
            <w:noProof/>
            <w:webHidden/>
          </w:rPr>
          <w:fldChar w:fldCharType="end"/>
        </w:r>
      </w:hyperlink>
    </w:p>
    <w:p w14:paraId="42EB2ADD" w14:textId="0C6B484B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01" w:history="1">
        <w:r w:rsidR="002F580F" w:rsidRPr="00153D6E">
          <w:rPr>
            <w:rStyle w:val="Hyperlink"/>
            <w:noProof/>
            <w:lang w:val="en-US"/>
          </w:rPr>
          <w:t>1.4 Tujuan Masalah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01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</w:t>
        </w:r>
        <w:r w:rsidR="002F580F">
          <w:rPr>
            <w:noProof/>
            <w:webHidden/>
          </w:rPr>
          <w:fldChar w:fldCharType="end"/>
        </w:r>
      </w:hyperlink>
    </w:p>
    <w:p w14:paraId="52D84164" w14:textId="2C9C25DB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02" w:history="1">
        <w:r w:rsidR="002F580F" w:rsidRPr="00153D6E">
          <w:rPr>
            <w:rStyle w:val="Hyperlink"/>
            <w:noProof/>
            <w:lang w:val="en-US"/>
          </w:rPr>
          <w:t>1.5 Manfaat Peneliti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02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</w:t>
        </w:r>
        <w:r w:rsidR="002F580F">
          <w:rPr>
            <w:noProof/>
            <w:webHidden/>
          </w:rPr>
          <w:fldChar w:fldCharType="end"/>
        </w:r>
      </w:hyperlink>
    </w:p>
    <w:p w14:paraId="4D5182C0" w14:textId="27E30A8D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03" w:history="1">
        <w:r w:rsidR="002F580F" w:rsidRPr="00153D6E">
          <w:rPr>
            <w:rStyle w:val="Hyperlink"/>
            <w:noProof/>
            <w:lang w:val="en-US"/>
          </w:rPr>
          <w:t>1.6 Sistematika Penulis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03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</w:t>
        </w:r>
        <w:r w:rsidR="002F580F">
          <w:rPr>
            <w:noProof/>
            <w:webHidden/>
          </w:rPr>
          <w:fldChar w:fldCharType="end"/>
        </w:r>
      </w:hyperlink>
    </w:p>
    <w:p w14:paraId="0A19C1E6" w14:textId="65D8914B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204" w:history="1">
        <w:r w:rsidR="002F580F" w:rsidRPr="00153D6E">
          <w:rPr>
            <w:rStyle w:val="Hyperlink"/>
          </w:rPr>
          <w:t>BAB II</w:t>
        </w:r>
      </w:hyperlink>
      <w:r w:rsidR="004E14B9">
        <w:rPr>
          <w:rStyle w:val="Hyperlink"/>
          <w:u w:val="none"/>
        </w:rPr>
        <w:t xml:space="preserve"> </w:t>
      </w:r>
      <w:hyperlink w:anchor="_Toc95797205" w:history="1">
        <w:r w:rsidR="002F580F" w:rsidRPr="00153D6E">
          <w:rPr>
            <w:rStyle w:val="Hyperlink"/>
          </w:rPr>
          <w:t>TINJAUAN PUSTAKA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205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6</w:t>
        </w:r>
        <w:r w:rsidR="002F580F">
          <w:rPr>
            <w:webHidden/>
          </w:rPr>
          <w:fldChar w:fldCharType="end"/>
        </w:r>
      </w:hyperlink>
    </w:p>
    <w:p w14:paraId="19303D9E" w14:textId="14CC128E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06" w:history="1">
        <w:r w:rsidR="002F580F" w:rsidRPr="00153D6E">
          <w:rPr>
            <w:rStyle w:val="Hyperlink"/>
            <w:noProof/>
            <w:lang w:val="en-US"/>
          </w:rPr>
          <w:t>2.1 Penelitian Terkait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06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</w:t>
        </w:r>
        <w:r w:rsidR="002F580F">
          <w:rPr>
            <w:noProof/>
            <w:webHidden/>
          </w:rPr>
          <w:fldChar w:fldCharType="end"/>
        </w:r>
      </w:hyperlink>
    </w:p>
    <w:p w14:paraId="6AB89E8D" w14:textId="706F22FA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07" w:history="1">
        <w:r w:rsidR="002F580F" w:rsidRPr="00153D6E">
          <w:rPr>
            <w:rStyle w:val="Hyperlink"/>
            <w:noProof/>
            <w:lang w:val="en-US"/>
          </w:rPr>
          <w:t>2.2 Dasar Vacuum Forming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07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</w:t>
        </w:r>
        <w:r w:rsidR="002F580F">
          <w:rPr>
            <w:noProof/>
            <w:webHidden/>
          </w:rPr>
          <w:fldChar w:fldCharType="end"/>
        </w:r>
      </w:hyperlink>
    </w:p>
    <w:p w14:paraId="47A7845A" w14:textId="2A772FCB" w:rsidR="002F580F" w:rsidRDefault="00BF323B">
      <w:pPr>
        <w:pStyle w:val="TOC3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08" w:history="1">
        <w:r w:rsidR="002F580F" w:rsidRPr="00153D6E">
          <w:rPr>
            <w:rStyle w:val="Hyperlink"/>
            <w:noProof/>
            <w:lang w:val="en-US"/>
          </w:rPr>
          <w:t>2.2.2 Terminologi Vakum (Vacuum)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08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0</w:t>
        </w:r>
        <w:r w:rsidR="002F580F">
          <w:rPr>
            <w:noProof/>
            <w:webHidden/>
          </w:rPr>
          <w:fldChar w:fldCharType="end"/>
        </w:r>
      </w:hyperlink>
    </w:p>
    <w:p w14:paraId="008D5793" w14:textId="47BFF972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09" w:history="1">
        <w:r w:rsidR="002F580F" w:rsidRPr="00153D6E">
          <w:rPr>
            <w:rStyle w:val="Hyperlink"/>
            <w:noProof/>
            <w:lang w:val="en-US"/>
          </w:rPr>
          <w:t>2.3 Rekayasa Fungsi Vacuum Forming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09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1</w:t>
        </w:r>
        <w:r w:rsidR="002F580F">
          <w:rPr>
            <w:noProof/>
            <w:webHidden/>
          </w:rPr>
          <w:fldChar w:fldCharType="end"/>
        </w:r>
      </w:hyperlink>
    </w:p>
    <w:p w14:paraId="496564F0" w14:textId="3F6A12FE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10" w:history="1">
        <w:r w:rsidR="002F580F" w:rsidRPr="00153D6E">
          <w:rPr>
            <w:rStyle w:val="Hyperlink"/>
            <w:noProof/>
            <w:lang w:val="en-US"/>
          </w:rPr>
          <w:t>2.4 Metode Vacuum Forming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10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2</w:t>
        </w:r>
        <w:r w:rsidR="002F580F">
          <w:rPr>
            <w:noProof/>
            <w:webHidden/>
          </w:rPr>
          <w:fldChar w:fldCharType="end"/>
        </w:r>
      </w:hyperlink>
    </w:p>
    <w:p w14:paraId="51DE306B" w14:textId="0FB9726C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11" w:history="1">
        <w:r w:rsidR="002F580F" w:rsidRPr="00153D6E">
          <w:rPr>
            <w:rStyle w:val="Hyperlink"/>
            <w:noProof/>
            <w:lang w:val="en-US"/>
          </w:rPr>
          <w:t>2.5 Method of Vacuum Forming a Composite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11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9</w:t>
        </w:r>
        <w:r w:rsidR="002F580F">
          <w:rPr>
            <w:noProof/>
            <w:webHidden/>
          </w:rPr>
          <w:fldChar w:fldCharType="end"/>
        </w:r>
      </w:hyperlink>
    </w:p>
    <w:p w14:paraId="53F44705" w14:textId="0E586F65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12" w:history="1">
        <w:r w:rsidR="002F580F" w:rsidRPr="00153D6E">
          <w:rPr>
            <w:rStyle w:val="Hyperlink"/>
            <w:noProof/>
            <w:lang w:val="en-US"/>
          </w:rPr>
          <w:t>2.6 Polikarbonat (Poly Carbonate)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12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2</w:t>
        </w:r>
        <w:r w:rsidR="002F580F">
          <w:rPr>
            <w:noProof/>
            <w:webHidden/>
          </w:rPr>
          <w:fldChar w:fldCharType="end"/>
        </w:r>
      </w:hyperlink>
    </w:p>
    <w:p w14:paraId="5D5575F6" w14:textId="7644920C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13" w:history="1">
        <w:r w:rsidR="002F580F" w:rsidRPr="00153D6E">
          <w:rPr>
            <w:rStyle w:val="Hyperlink"/>
            <w:noProof/>
            <w:lang w:val="en-US"/>
          </w:rPr>
          <w:t>2.7 Metode Taguchi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13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4</w:t>
        </w:r>
        <w:r w:rsidR="002F580F">
          <w:rPr>
            <w:noProof/>
            <w:webHidden/>
          </w:rPr>
          <w:fldChar w:fldCharType="end"/>
        </w:r>
      </w:hyperlink>
    </w:p>
    <w:p w14:paraId="329B54D4" w14:textId="08A24423" w:rsidR="002F580F" w:rsidRDefault="00BF323B">
      <w:pPr>
        <w:pStyle w:val="TOC3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14" w:history="1">
        <w:r w:rsidR="002F580F" w:rsidRPr="00153D6E">
          <w:rPr>
            <w:rStyle w:val="Hyperlink"/>
            <w:noProof/>
            <w:lang w:val="en-US"/>
          </w:rPr>
          <w:t>2.7.1 Definisi Metode Taguchi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14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4</w:t>
        </w:r>
        <w:r w:rsidR="002F580F">
          <w:rPr>
            <w:noProof/>
            <w:webHidden/>
          </w:rPr>
          <w:fldChar w:fldCharType="end"/>
        </w:r>
      </w:hyperlink>
    </w:p>
    <w:p w14:paraId="0C122987" w14:textId="6909A404" w:rsidR="002F580F" w:rsidRDefault="00BF323B">
      <w:pPr>
        <w:pStyle w:val="TOC3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15" w:history="1">
        <w:r w:rsidR="002F580F" w:rsidRPr="00153D6E">
          <w:rPr>
            <w:rStyle w:val="Hyperlink"/>
            <w:noProof/>
            <w:lang w:val="en-US"/>
          </w:rPr>
          <w:t>2.7.2 Langkah Penelitian Taguchi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15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6</w:t>
        </w:r>
        <w:r w:rsidR="002F580F">
          <w:rPr>
            <w:noProof/>
            <w:webHidden/>
          </w:rPr>
          <w:fldChar w:fldCharType="end"/>
        </w:r>
      </w:hyperlink>
    </w:p>
    <w:p w14:paraId="52AD6A17" w14:textId="630B5EE3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216" w:history="1">
        <w:r w:rsidR="002F580F" w:rsidRPr="00153D6E">
          <w:rPr>
            <w:rStyle w:val="Hyperlink"/>
          </w:rPr>
          <w:t>BAB III</w:t>
        </w:r>
      </w:hyperlink>
      <w:r w:rsidR="004E14B9">
        <w:rPr>
          <w:rStyle w:val="Hyperlink"/>
          <w:u w:val="none"/>
        </w:rPr>
        <w:t xml:space="preserve"> </w:t>
      </w:r>
      <w:hyperlink w:anchor="_Toc95797217" w:history="1">
        <w:r w:rsidR="002F580F" w:rsidRPr="00153D6E">
          <w:rPr>
            <w:rStyle w:val="Hyperlink"/>
          </w:rPr>
          <w:t>METODOLOGI PENELITIAN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217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31</w:t>
        </w:r>
        <w:r w:rsidR="002F580F">
          <w:rPr>
            <w:webHidden/>
          </w:rPr>
          <w:fldChar w:fldCharType="end"/>
        </w:r>
      </w:hyperlink>
    </w:p>
    <w:p w14:paraId="61CBE3EC" w14:textId="3D7C7272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18" w:history="1">
        <w:r w:rsidR="002F580F" w:rsidRPr="00153D6E">
          <w:rPr>
            <w:rStyle w:val="Hyperlink"/>
            <w:noProof/>
            <w:lang w:val="en-US"/>
          </w:rPr>
          <w:t>3.1 Diagram Alir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18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1</w:t>
        </w:r>
        <w:r w:rsidR="002F580F">
          <w:rPr>
            <w:noProof/>
            <w:webHidden/>
          </w:rPr>
          <w:fldChar w:fldCharType="end"/>
        </w:r>
      </w:hyperlink>
    </w:p>
    <w:p w14:paraId="65F3C054" w14:textId="182268E3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19" w:history="1">
        <w:r w:rsidR="002F580F" w:rsidRPr="00153D6E">
          <w:rPr>
            <w:rStyle w:val="Hyperlink"/>
            <w:noProof/>
            <w:lang w:val="en-US"/>
          </w:rPr>
          <w:t>3.2 Material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19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3</w:t>
        </w:r>
        <w:r w:rsidR="002F580F">
          <w:rPr>
            <w:noProof/>
            <w:webHidden/>
          </w:rPr>
          <w:fldChar w:fldCharType="end"/>
        </w:r>
      </w:hyperlink>
    </w:p>
    <w:p w14:paraId="5326506C" w14:textId="5E5B187C" w:rsidR="002F580F" w:rsidRDefault="00BF323B">
      <w:pPr>
        <w:pStyle w:val="TOC3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0" w:history="1">
        <w:r w:rsidR="002F580F" w:rsidRPr="00153D6E">
          <w:rPr>
            <w:rStyle w:val="Hyperlink"/>
            <w:noProof/>
            <w:lang w:val="en-US"/>
          </w:rPr>
          <w:t>3.2.1 Polycarbonate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0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3</w:t>
        </w:r>
        <w:r w:rsidR="002F580F">
          <w:rPr>
            <w:noProof/>
            <w:webHidden/>
          </w:rPr>
          <w:fldChar w:fldCharType="end"/>
        </w:r>
      </w:hyperlink>
    </w:p>
    <w:p w14:paraId="7FE82D60" w14:textId="61B23B87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1" w:history="1">
        <w:r w:rsidR="002F580F" w:rsidRPr="00153D6E">
          <w:rPr>
            <w:rStyle w:val="Hyperlink"/>
            <w:noProof/>
            <w:lang w:val="en-US"/>
          </w:rPr>
          <w:t>3.3 Waktu dan Tempat Peneliti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1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3</w:t>
        </w:r>
        <w:r w:rsidR="002F580F">
          <w:rPr>
            <w:noProof/>
            <w:webHidden/>
          </w:rPr>
          <w:fldChar w:fldCharType="end"/>
        </w:r>
      </w:hyperlink>
    </w:p>
    <w:p w14:paraId="0921BC88" w14:textId="3025B5B4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2" w:history="1">
        <w:r w:rsidR="002F580F" w:rsidRPr="00153D6E">
          <w:rPr>
            <w:rStyle w:val="Hyperlink"/>
            <w:noProof/>
            <w:lang w:val="en-US"/>
          </w:rPr>
          <w:t>3.4 Komponen Perancang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2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4</w:t>
        </w:r>
        <w:r w:rsidR="002F580F">
          <w:rPr>
            <w:noProof/>
            <w:webHidden/>
          </w:rPr>
          <w:fldChar w:fldCharType="end"/>
        </w:r>
      </w:hyperlink>
    </w:p>
    <w:p w14:paraId="6E4A5C3C" w14:textId="1001B9C8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3" w:history="1">
        <w:r w:rsidR="002F580F" w:rsidRPr="00153D6E">
          <w:rPr>
            <w:rStyle w:val="Hyperlink"/>
            <w:noProof/>
            <w:lang w:val="en-US"/>
          </w:rPr>
          <w:t>3.5 Alat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3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5</w:t>
        </w:r>
        <w:r w:rsidR="002F580F">
          <w:rPr>
            <w:noProof/>
            <w:webHidden/>
          </w:rPr>
          <w:fldChar w:fldCharType="end"/>
        </w:r>
      </w:hyperlink>
    </w:p>
    <w:p w14:paraId="35C157CB" w14:textId="300084E2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4" w:history="1">
        <w:r w:rsidR="002F580F" w:rsidRPr="00153D6E">
          <w:rPr>
            <w:rStyle w:val="Hyperlink"/>
            <w:noProof/>
            <w:lang w:val="en-US"/>
          </w:rPr>
          <w:t>3.6 Bah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4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4</w:t>
        </w:r>
        <w:r w:rsidR="002F580F">
          <w:rPr>
            <w:noProof/>
            <w:webHidden/>
          </w:rPr>
          <w:fldChar w:fldCharType="end"/>
        </w:r>
      </w:hyperlink>
    </w:p>
    <w:p w14:paraId="5551D319" w14:textId="760CE6CB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5" w:history="1">
        <w:r w:rsidR="002F580F" w:rsidRPr="00153D6E">
          <w:rPr>
            <w:rStyle w:val="Hyperlink"/>
            <w:noProof/>
            <w:lang w:val="en-US"/>
          </w:rPr>
          <w:t>3.7 Desain Perancangan dan Hasil Perancang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5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9</w:t>
        </w:r>
        <w:r w:rsidR="002F580F">
          <w:rPr>
            <w:noProof/>
            <w:webHidden/>
          </w:rPr>
          <w:fldChar w:fldCharType="end"/>
        </w:r>
      </w:hyperlink>
    </w:p>
    <w:p w14:paraId="3F1C4371" w14:textId="385258DB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6" w:history="1">
        <w:r w:rsidR="002F580F" w:rsidRPr="00153D6E">
          <w:rPr>
            <w:rStyle w:val="Hyperlink"/>
            <w:noProof/>
            <w:lang w:val="en-US"/>
          </w:rPr>
          <w:t>3.8 Langkah Peneliti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6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0</w:t>
        </w:r>
        <w:r w:rsidR="002F580F">
          <w:rPr>
            <w:noProof/>
            <w:webHidden/>
          </w:rPr>
          <w:fldChar w:fldCharType="end"/>
        </w:r>
      </w:hyperlink>
    </w:p>
    <w:p w14:paraId="3A542C54" w14:textId="6F2CE0C8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7" w:history="1">
        <w:r w:rsidR="002F580F" w:rsidRPr="00153D6E">
          <w:rPr>
            <w:rStyle w:val="Hyperlink"/>
            <w:noProof/>
            <w:lang w:val="en-US"/>
          </w:rPr>
          <w:t>3.9 Pengujian Pada Material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7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0</w:t>
        </w:r>
        <w:r w:rsidR="002F580F">
          <w:rPr>
            <w:noProof/>
            <w:webHidden/>
          </w:rPr>
          <w:fldChar w:fldCharType="end"/>
        </w:r>
      </w:hyperlink>
    </w:p>
    <w:p w14:paraId="4A356A08" w14:textId="65BA2727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28" w:history="1">
        <w:r w:rsidR="002F580F" w:rsidRPr="00153D6E">
          <w:rPr>
            <w:rStyle w:val="Hyperlink"/>
            <w:noProof/>
            <w:lang w:val="en-US"/>
          </w:rPr>
          <w:t>3.10 Langkah Pengambilan Data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28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3</w:t>
        </w:r>
        <w:r w:rsidR="002F580F">
          <w:rPr>
            <w:noProof/>
            <w:webHidden/>
          </w:rPr>
          <w:fldChar w:fldCharType="end"/>
        </w:r>
      </w:hyperlink>
    </w:p>
    <w:p w14:paraId="4F23FCB6" w14:textId="21B55F2E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229" w:history="1">
        <w:r w:rsidR="002F580F" w:rsidRPr="00153D6E">
          <w:rPr>
            <w:rStyle w:val="Hyperlink"/>
          </w:rPr>
          <w:t>BAB IV</w:t>
        </w:r>
      </w:hyperlink>
      <w:r w:rsidR="002F580F">
        <w:rPr>
          <w:rStyle w:val="Hyperlink"/>
          <w:u w:val="none"/>
        </w:rPr>
        <w:t xml:space="preserve"> </w:t>
      </w:r>
      <w:hyperlink w:anchor="_Toc95797230" w:history="1">
        <w:r w:rsidR="002F580F" w:rsidRPr="00153D6E">
          <w:rPr>
            <w:rStyle w:val="Hyperlink"/>
          </w:rPr>
          <w:t>ANALISA DATA DAN PEMBAHASAN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230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70</w:t>
        </w:r>
        <w:r w:rsidR="002F580F">
          <w:rPr>
            <w:webHidden/>
          </w:rPr>
          <w:fldChar w:fldCharType="end"/>
        </w:r>
      </w:hyperlink>
    </w:p>
    <w:p w14:paraId="32A2BB3E" w14:textId="1CA28BB4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31" w:history="1">
        <w:r w:rsidR="002F580F" w:rsidRPr="00153D6E">
          <w:rPr>
            <w:rStyle w:val="Hyperlink"/>
            <w:noProof/>
            <w:lang w:val="en-US"/>
          </w:rPr>
          <w:t>4.1 Pengolahan Data Hasil Penguji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31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0</w:t>
        </w:r>
        <w:r w:rsidR="002F580F">
          <w:rPr>
            <w:noProof/>
            <w:webHidden/>
          </w:rPr>
          <w:fldChar w:fldCharType="end"/>
        </w:r>
      </w:hyperlink>
    </w:p>
    <w:p w14:paraId="27F60D4C" w14:textId="0DD94FC3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32" w:history="1">
        <w:r w:rsidR="002F580F" w:rsidRPr="00153D6E">
          <w:rPr>
            <w:rStyle w:val="Hyperlink"/>
            <w:noProof/>
            <w:lang w:val="en-US"/>
          </w:rPr>
          <w:t>4.2 Data Hasil Penyimpangan Volume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32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2</w:t>
        </w:r>
        <w:r w:rsidR="002F580F">
          <w:rPr>
            <w:noProof/>
            <w:webHidden/>
          </w:rPr>
          <w:fldChar w:fldCharType="end"/>
        </w:r>
      </w:hyperlink>
    </w:p>
    <w:p w14:paraId="2568D2EF" w14:textId="746CFFA7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33" w:history="1">
        <w:r w:rsidR="002F580F" w:rsidRPr="00153D6E">
          <w:rPr>
            <w:rStyle w:val="Hyperlink"/>
            <w:noProof/>
            <w:lang w:val="en-US"/>
          </w:rPr>
          <w:t>4.3 Pembahasan Hasil Penguji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33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6</w:t>
        </w:r>
        <w:r w:rsidR="002F580F">
          <w:rPr>
            <w:noProof/>
            <w:webHidden/>
          </w:rPr>
          <w:fldChar w:fldCharType="end"/>
        </w:r>
      </w:hyperlink>
    </w:p>
    <w:p w14:paraId="239DE3FF" w14:textId="3DEAD6A8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234" w:history="1">
        <w:r w:rsidR="002F580F" w:rsidRPr="00153D6E">
          <w:rPr>
            <w:rStyle w:val="Hyperlink"/>
          </w:rPr>
          <w:t>BAB V</w:t>
        </w:r>
      </w:hyperlink>
      <w:r w:rsidR="004E14B9">
        <w:rPr>
          <w:rStyle w:val="Hyperlink"/>
          <w:u w:val="none"/>
        </w:rPr>
        <w:t xml:space="preserve"> </w:t>
      </w:r>
      <w:hyperlink w:anchor="_Toc95797235" w:history="1">
        <w:r w:rsidR="002F580F" w:rsidRPr="00153D6E">
          <w:rPr>
            <w:rStyle w:val="Hyperlink"/>
          </w:rPr>
          <w:t>KESIMPULAN DAN SARAN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235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77</w:t>
        </w:r>
        <w:r w:rsidR="002F580F">
          <w:rPr>
            <w:webHidden/>
          </w:rPr>
          <w:fldChar w:fldCharType="end"/>
        </w:r>
      </w:hyperlink>
    </w:p>
    <w:p w14:paraId="7B4063BB" w14:textId="423A2817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36" w:history="1">
        <w:r w:rsidR="002F580F" w:rsidRPr="00153D6E">
          <w:rPr>
            <w:rStyle w:val="Hyperlink"/>
            <w:noProof/>
            <w:lang w:val="en-US"/>
          </w:rPr>
          <w:t>5.1 Kesimpul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36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7</w:t>
        </w:r>
        <w:r w:rsidR="002F580F">
          <w:rPr>
            <w:noProof/>
            <w:webHidden/>
          </w:rPr>
          <w:fldChar w:fldCharType="end"/>
        </w:r>
      </w:hyperlink>
    </w:p>
    <w:p w14:paraId="703F02AE" w14:textId="24F77721" w:rsidR="002F580F" w:rsidRDefault="00BF323B">
      <w:pPr>
        <w:pStyle w:val="TOC2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5797237" w:history="1">
        <w:r w:rsidR="002F580F" w:rsidRPr="00153D6E">
          <w:rPr>
            <w:rStyle w:val="Hyperlink"/>
            <w:noProof/>
            <w:lang w:val="en-US"/>
          </w:rPr>
          <w:t>5.2 Saran</w:t>
        </w:r>
        <w:r w:rsidR="002F580F">
          <w:rPr>
            <w:noProof/>
            <w:webHidden/>
          </w:rPr>
          <w:tab/>
        </w:r>
        <w:r w:rsidR="002F580F">
          <w:rPr>
            <w:noProof/>
            <w:webHidden/>
          </w:rPr>
          <w:fldChar w:fldCharType="begin"/>
        </w:r>
        <w:r w:rsidR="002F580F">
          <w:rPr>
            <w:noProof/>
            <w:webHidden/>
          </w:rPr>
          <w:instrText xml:space="preserve"> PAGEREF _Toc95797237 \h </w:instrText>
        </w:r>
        <w:r w:rsidR="002F580F">
          <w:rPr>
            <w:noProof/>
            <w:webHidden/>
          </w:rPr>
        </w:r>
        <w:r w:rsidR="002F580F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7</w:t>
        </w:r>
        <w:r w:rsidR="002F580F">
          <w:rPr>
            <w:noProof/>
            <w:webHidden/>
          </w:rPr>
          <w:fldChar w:fldCharType="end"/>
        </w:r>
      </w:hyperlink>
    </w:p>
    <w:p w14:paraId="3C56AFE4" w14:textId="11FBFD98" w:rsidR="002F580F" w:rsidRDefault="00BF323B">
      <w:pPr>
        <w:pStyle w:val="TOC1"/>
        <w:rPr>
          <w:rFonts w:asciiTheme="minorHAnsi" w:eastAsiaTheme="minorEastAsia" w:hAnsiTheme="minorHAnsi"/>
          <w:sz w:val="22"/>
          <w:lang w:val="id-ID" w:eastAsia="id-ID"/>
        </w:rPr>
      </w:pPr>
      <w:hyperlink w:anchor="_Toc95797238" w:history="1">
        <w:r w:rsidR="002F580F" w:rsidRPr="00153D6E">
          <w:rPr>
            <w:rStyle w:val="Hyperlink"/>
          </w:rPr>
          <w:t>DAFTAR PUSTAKA</w:t>
        </w:r>
        <w:r w:rsidR="002F580F">
          <w:rPr>
            <w:webHidden/>
          </w:rPr>
          <w:tab/>
        </w:r>
        <w:r w:rsidR="002F580F">
          <w:rPr>
            <w:webHidden/>
          </w:rPr>
          <w:fldChar w:fldCharType="begin"/>
        </w:r>
        <w:r w:rsidR="002F580F">
          <w:rPr>
            <w:webHidden/>
          </w:rPr>
          <w:instrText xml:space="preserve"> PAGEREF _Toc95797238 \h </w:instrText>
        </w:r>
        <w:r w:rsidR="002F580F">
          <w:rPr>
            <w:webHidden/>
          </w:rPr>
        </w:r>
        <w:r w:rsidR="002F580F">
          <w:rPr>
            <w:webHidden/>
          </w:rPr>
          <w:fldChar w:fldCharType="separate"/>
        </w:r>
        <w:r w:rsidR="005E161E">
          <w:rPr>
            <w:webHidden/>
          </w:rPr>
          <w:t>78</w:t>
        </w:r>
        <w:r w:rsidR="002F580F">
          <w:rPr>
            <w:webHidden/>
          </w:rPr>
          <w:fldChar w:fldCharType="end"/>
        </w:r>
      </w:hyperlink>
    </w:p>
    <w:p w14:paraId="058B8728" w14:textId="64A6A035" w:rsidR="00A97790" w:rsidRDefault="00A97790" w:rsidP="00A97790">
      <w:pPr>
        <w:rPr>
          <w:lang w:val="en-US"/>
        </w:rPr>
      </w:pPr>
      <w:r>
        <w:rPr>
          <w:lang w:val="en-US"/>
        </w:rPr>
        <w:fldChar w:fldCharType="end"/>
      </w:r>
    </w:p>
    <w:p w14:paraId="4E397EDD" w14:textId="77777777" w:rsidR="00A97790" w:rsidRDefault="00A97790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9868643" w14:textId="5B4ACE85" w:rsidR="00A97790" w:rsidRDefault="00A97790" w:rsidP="00A97790">
      <w:pPr>
        <w:pStyle w:val="Heading1"/>
        <w:numPr>
          <w:ilvl w:val="0"/>
          <w:numId w:val="0"/>
        </w:numPr>
        <w:rPr>
          <w:lang w:val="en-US"/>
        </w:rPr>
      </w:pPr>
      <w:bookmarkStart w:id="2" w:name="_Toc95797193"/>
      <w:r>
        <w:rPr>
          <w:lang w:val="en-US"/>
        </w:rPr>
        <w:lastRenderedPageBreak/>
        <w:t>Daftar Gambar</w:t>
      </w:r>
      <w:bookmarkEnd w:id="2"/>
    </w:p>
    <w:p w14:paraId="5FE19AB5" w14:textId="77777777" w:rsidR="001E7A97" w:rsidRPr="001E7A97" w:rsidRDefault="001E7A97" w:rsidP="001E7A97">
      <w:pPr>
        <w:rPr>
          <w:lang w:val="en-US"/>
        </w:rPr>
      </w:pPr>
    </w:p>
    <w:p w14:paraId="52D8901C" w14:textId="5664F2B4" w:rsidR="003D41DE" w:rsidRDefault="00A97790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5-5" \h \z \u </w:instrText>
      </w:r>
      <w:r>
        <w:rPr>
          <w:lang w:val="en-US"/>
        </w:rPr>
        <w:fldChar w:fldCharType="separate"/>
      </w:r>
      <w:hyperlink w:anchor="_Toc93062581" w:history="1">
        <w:r w:rsidR="003D41DE" w:rsidRPr="00846174">
          <w:rPr>
            <w:rStyle w:val="Hyperlink"/>
            <w:noProof/>
            <w:lang w:val="en-US"/>
          </w:rPr>
          <w:t>Gambar 2.1. Proses vacuum formi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1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8</w:t>
        </w:r>
        <w:r w:rsidR="003D41DE">
          <w:rPr>
            <w:noProof/>
            <w:webHidden/>
          </w:rPr>
          <w:fldChar w:fldCharType="end"/>
        </w:r>
      </w:hyperlink>
    </w:p>
    <w:p w14:paraId="591D6620" w14:textId="4FE762C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82" w:history="1">
        <w:r w:rsidR="003D41DE" w:rsidRPr="00846174">
          <w:rPr>
            <w:rStyle w:val="Hyperlink"/>
            <w:noProof/>
            <w:lang w:val="en-US"/>
          </w:rPr>
          <w:t>Gambar 2.2. Proses Pressure Thermoformi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2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9</w:t>
        </w:r>
        <w:r w:rsidR="003D41DE">
          <w:rPr>
            <w:noProof/>
            <w:webHidden/>
          </w:rPr>
          <w:fldChar w:fldCharType="end"/>
        </w:r>
      </w:hyperlink>
    </w:p>
    <w:p w14:paraId="57E3BF4D" w14:textId="757DAFF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83" w:history="1">
        <w:r w:rsidR="003D41DE" w:rsidRPr="00846174">
          <w:rPr>
            <w:rStyle w:val="Hyperlink"/>
            <w:noProof/>
            <w:lang w:val="en-US"/>
          </w:rPr>
          <w:t>Gambar 2.3. Proses Pressure Thermoformi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3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0</w:t>
        </w:r>
        <w:r w:rsidR="003D41DE">
          <w:rPr>
            <w:noProof/>
            <w:webHidden/>
          </w:rPr>
          <w:fldChar w:fldCharType="end"/>
        </w:r>
      </w:hyperlink>
    </w:p>
    <w:p w14:paraId="572ED978" w14:textId="7E28E032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84" w:history="1">
        <w:r w:rsidR="003D41DE" w:rsidRPr="00846174">
          <w:rPr>
            <w:rStyle w:val="Hyperlink"/>
            <w:noProof/>
          </w:rPr>
          <w:t>Gambar 2.4. Udara yang terdapat didalam lembar plastik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4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1</w:t>
        </w:r>
        <w:r w:rsidR="003D41DE">
          <w:rPr>
            <w:noProof/>
            <w:webHidden/>
          </w:rPr>
          <w:fldChar w:fldCharType="end"/>
        </w:r>
      </w:hyperlink>
    </w:p>
    <w:p w14:paraId="3B59AB08" w14:textId="57DB0C58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85" w:history="1">
        <w:r w:rsidR="003D41DE" w:rsidRPr="00846174">
          <w:rPr>
            <w:rStyle w:val="Hyperlink"/>
            <w:noProof/>
          </w:rPr>
          <w:t>Gambar 2.5. Udara yang terdapat di dalam lembar plastik berpindah menembus membran ke bagian bawah di ruang hampa udara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5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2</w:t>
        </w:r>
        <w:r w:rsidR="003D41DE">
          <w:rPr>
            <w:noProof/>
            <w:webHidden/>
          </w:rPr>
          <w:fldChar w:fldCharType="end"/>
        </w:r>
      </w:hyperlink>
    </w:p>
    <w:p w14:paraId="7A0334F5" w14:textId="77203B39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86" w:history="1">
        <w:r w:rsidR="003D41DE" w:rsidRPr="00846174">
          <w:rPr>
            <w:rStyle w:val="Hyperlink"/>
            <w:noProof/>
          </w:rPr>
          <w:t>Gambar 2.6. Penampang diagram, sangat diperbesar dan tidak berskala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6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4</w:t>
        </w:r>
        <w:r w:rsidR="003D41DE">
          <w:rPr>
            <w:noProof/>
            <w:webHidden/>
          </w:rPr>
          <w:fldChar w:fldCharType="end"/>
        </w:r>
      </w:hyperlink>
    </w:p>
    <w:p w14:paraId="6813A026" w14:textId="79851D9E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87" w:history="1">
        <w:r w:rsidR="003D41DE" w:rsidRPr="00846174">
          <w:rPr>
            <w:rStyle w:val="Hyperlink"/>
            <w:noProof/>
            <w:lang w:val="en-US"/>
          </w:rPr>
          <w:t>Gambar 2.7. Tampak samping dari aparatur yang dengannya film semacam itu dapat diproduksi.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7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5</w:t>
        </w:r>
        <w:r w:rsidR="003D41DE">
          <w:rPr>
            <w:noProof/>
            <w:webHidden/>
          </w:rPr>
          <w:fldChar w:fldCharType="end"/>
        </w:r>
      </w:hyperlink>
    </w:p>
    <w:p w14:paraId="53F3C977" w14:textId="3B8A69B2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88" w:history="1">
        <w:r w:rsidR="003D41DE" w:rsidRPr="00846174">
          <w:rPr>
            <w:rStyle w:val="Hyperlink"/>
            <w:noProof/>
          </w:rPr>
          <w:t xml:space="preserve">Gambar </w:t>
        </w:r>
        <w:r w:rsidR="003D41DE" w:rsidRPr="00846174">
          <w:rPr>
            <w:rStyle w:val="Hyperlink"/>
            <w:noProof/>
            <w:lang w:val="en-US"/>
          </w:rPr>
          <w:t>2.8</w:t>
        </w:r>
        <w:r w:rsidR="003D41DE" w:rsidRPr="00846174">
          <w:rPr>
            <w:rStyle w:val="Hyperlink"/>
            <w:noProof/>
          </w:rPr>
          <w:t>. Representasi dari aparatus thermoforming vakum dimana metode penemuan dapat dipraktekkan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8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16</w:t>
        </w:r>
        <w:r w:rsidR="003D41DE">
          <w:rPr>
            <w:noProof/>
            <w:webHidden/>
          </w:rPr>
          <w:fldChar w:fldCharType="end"/>
        </w:r>
      </w:hyperlink>
    </w:p>
    <w:p w14:paraId="4A84B724" w14:textId="1CC7FA15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89" w:history="1">
        <w:r w:rsidR="003D41DE" w:rsidRPr="00846174">
          <w:rPr>
            <w:rStyle w:val="Hyperlink"/>
            <w:noProof/>
            <w:lang w:val="en-US"/>
          </w:rPr>
          <w:t>Gambar 2.9. Pandangan perspektif dari suatu perwujudan yang disukai dari suatu pengisap vakum panas komposit.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89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0</w:t>
        </w:r>
        <w:r w:rsidR="003D41DE">
          <w:rPr>
            <w:noProof/>
            <w:webHidden/>
          </w:rPr>
          <w:fldChar w:fldCharType="end"/>
        </w:r>
      </w:hyperlink>
    </w:p>
    <w:p w14:paraId="6072C2E8" w14:textId="10B44D69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0" w:history="1">
        <w:r w:rsidR="003D41DE" w:rsidRPr="00846174">
          <w:rPr>
            <w:rStyle w:val="Hyperlink"/>
            <w:noProof/>
            <w:lang w:val="en-US"/>
          </w:rPr>
          <w:t>Gambar 2.10. Diagram alir yang menggambarkan operasi dari komposit hot drape sebagaimana pada gambar 2.9.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0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1</w:t>
        </w:r>
        <w:r w:rsidR="003D41DE">
          <w:rPr>
            <w:noProof/>
            <w:webHidden/>
          </w:rPr>
          <w:fldChar w:fldCharType="end"/>
        </w:r>
      </w:hyperlink>
    </w:p>
    <w:p w14:paraId="2DAC2E86" w14:textId="59B5B4EF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1" w:history="1">
        <w:r w:rsidR="003D41DE" w:rsidRPr="00846174">
          <w:rPr>
            <w:rStyle w:val="Hyperlink"/>
            <w:noProof/>
            <w:lang w:val="en-US"/>
          </w:rPr>
          <w:t>Gambar 2.11 bahan material polikarbonat lembar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1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3</w:t>
        </w:r>
        <w:r w:rsidR="003D41DE">
          <w:rPr>
            <w:noProof/>
            <w:webHidden/>
          </w:rPr>
          <w:fldChar w:fldCharType="end"/>
        </w:r>
      </w:hyperlink>
    </w:p>
    <w:p w14:paraId="4181A844" w14:textId="17E052F3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2" w:history="1">
        <w:r w:rsidR="003D41DE" w:rsidRPr="00846174">
          <w:rPr>
            <w:rStyle w:val="Hyperlink"/>
            <w:noProof/>
            <w:lang w:val="en-US"/>
          </w:rPr>
          <w:t>Gambar 2.12 ketebalan lembaran polikarbonat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2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24</w:t>
        </w:r>
        <w:r w:rsidR="003D41DE">
          <w:rPr>
            <w:noProof/>
            <w:webHidden/>
          </w:rPr>
          <w:fldChar w:fldCharType="end"/>
        </w:r>
      </w:hyperlink>
    </w:p>
    <w:p w14:paraId="26210D86" w14:textId="4FBA6BA1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3" w:history="1">
        <w:r w:rsidR="003D41DE" w:rsidRPr="00846174">
          <w:rPr>
            <w:rStyle w:val="Hyperlink"/>
            <w:noProof/>
            <w:lang w:val="en-US"/>
          </w:rPr>
          <w:t>Gambar 3.1 Diagram alir penelitian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3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1</w:t>
        </w:r>
        <w:r w:rsidR="003D41DE">
          <w:rPr>
            <w:noProof/>
            <w:webHidden/>
          </w:rPr>
          <w:fldChar w:fldCharType="end"/>
        </w:r>
      </w:hyperlink>
    </w:p>
    <w:p w14:paraId="5D1098D5" w14:textId="0606A5EA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4" w:history="1">
        <w:r w:rsidR="003D41DE" w:rsidRPr="00846174">
          <w:rPr>
            <w:rStyle w:val="Hyperlink"/>
            <w:noProof/>
          </w:rPr>
          <w:t>Gambar 3.2 Palu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4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5</w:t>
        </w:r>
        <w:r w:rsidR="003D41DE">
          <w:rPr>
            <w:noProof/>
            <w:webHidden/>
          </w:rPr>
          <w:fldChar w:fldCharType="end"/>
        </w:r>
      </w:hyperlink>
    </w:p>
    <w:p w14:paraId="60C40456" w14:textId="4E9A7EBD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5" w:history="1">
        <w:r w:rsidR="003D41DE" w:rsidRPr="00846174">
          <w:rPr>
            <w:rStyle w:val="Hyperlink"/>
            <w:noProof/>
          </w:rPr>
          <w:t>Gambar 3.3 Penggaris siku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5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6</w:t>
        </w:r>
        <w:r w:rsidR="003D41DE">
          <w:rPr>
            <w:noProof/>
            <w:webHidden/>
          </w:rPr>
          <w:fldChar w:fldCharType="end"/>
        </w:r>
      </w:hyperlink>
    </w:p>
    <w:p w14:paraId="5AE732BA" w14:textId="5E90E2EE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6" w:history="1">
        <w:r w:rsidR="003D41DE" w:rsidRPr="00846174">
          <w:rPr>
            <w:rStyle w:val="Hyperlink"/>
            <w:noProof/>
          </w:rPr>
          <w:t>Gambar 3.4 Mesin Gerinda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6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7</w:t>
        </w:r>
        <w:r w:rsidR="003D41DE">
          <w:rPr>
            <w:noProof/>
            <w:webHidden/>
          </w:rPr>
          <w:fldChar w:fldCharType="end"/>
        </w:r>
      </w:hyperlink>
    </w:p>
    <w:p w14:paraId="72920174" w14:textId="03C3837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7" w:history="1">
        <w:r w:rsidR="003D41DE" w:rsidRPr="00846174">
          <w:rPr>
            <w:rStyle w:val="Hyperlink"/>
            <w:noProof/>
          </w:rPr>
          <w:t>Gambar 3.5 Mesin Bor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7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7</w:t>
        </w:r>
        <w:r w:rsidR="003D41DE">
          <w:rPr>
            <w:noProof/>
            <w:webHidden/>
          </w:rPr>
          <w:fldChar w:fldCharType="end"/>
        </w:r>
      </w:hyperlink>
    </w:p>
    <w:p w14:paraId="664EB0F4" w14:textId="7DFD1843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8" w:history="1">
        <w:r w:rsidR="003D41DE" w:rsidRPr="00846174">
          <w:rPr>
            <w:rStyle w:val="Hyperlink"/>
            <w:noProof/>
          </w:rPr>
          <w:t>Gambar 3.6 Gunti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8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8</w:t>
        </w:r>
        <w:r w:rsidR="003D41DE">
          <w:rPr>
            <w:noProof/>
            <w:webHidden/>
          </w:rPr>
          <w:fldChar w:fldCharType="end"/>
        </w:r>
      </w:hyperlink>
    </w:p>
    <w:p w14:paraId="73E77D8B" w14:textId="0BF9256B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599" w:history="1">
        <w:r w:rsidR="003D41DE" w:rsidRPr="00846174">
          <w:rPr>
            <w:rStyle w:val="Hyperlink"/>
            <w:noProof/>
          </w:rPr>
          <w:t>Gambar 3.7 Ta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599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8</w:t>
        </w:r>
        <w:r w:rsidR="003D41DE">
          <w:rPr>
            <w:noProof/>
            <w:webHidden/>
          </w:rPr>
          <w:fldChar w:fldCharType="end"/>
        </w:r>
      </w:hyperlink>
    </w:p>
    <w:p w14:paraId="12C835D6" w14:textId="2D1361F8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0" w:history="1">
        <w:r w:rsidR="003D41DE" w:rsidRPr="00846174">
          <w:rPr>
            <w:rStyle w:val="Hyperlink"/>
            <w:noProof/>
          </w:rPr>
          <w:t>Gambar 3.8 Obe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0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9</w:t>
        </w:r>
        <w:r w:rsidR="003D41DE">
          <w:rPr>
            <w:noProof/>
            <w:webHidden/>
          </w:rPr>
          <w:fldChar w:fldCharType="end"/>
        </w:r>
      </w:hyperlink>
    </w:p>
    <w:p w14:paraId="25C5FB6E" w14:textId="761896BE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1" w:history="1">
        <w:r w:rsidR="003D41DE" w:rsidRPr="00846174">
          <w:rPr>
            <w:rStyle w:val="Hyperlink"/>
            <w:noProof/>
          </w:rPr>
          <w:t>Gambar 3.9 Kunci T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1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9</w:t>
        </w:r>
        <w:r w:rsidR="003D41DE">
          <w:rPr>
            <w:noProof/>
            <w:webHidden/>
          </w:rPr>
          <w:fldChar w:fldCharType="end"/>
        </w:r>
      </w:hyperlink>
    </w:p>
    <w:p w14:paraId="374B76A4" w14:textId="67A1A66C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2" w:history="1">
        <w:r w:rsidR="003D41DE" w:rsidRPr="00846174">
          <w:rPr>
            <w:rStyle w:val="Hyperlink"/>
            <w:noProof/>
          </w:rPr>
          <w:t>Gambar 3.10 Kunci Ring-pa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2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0</w:t>
        </w:r>
        <w:r w:rsidR="003D41DE">
          <w:rPr>
            <w:noProof/>
            <w:webHidden/>
          </w:rPr>
          <w:fldChar w:fldCharType="end"/>
        </w:r>
      </w:hyperlink>
    </w:p>
    <w:p w14:paraId="65133696" w14:textId="589869F4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3" w:history="1">
        <w:r w:rsidR="003D41DE" w:rsidRPr="00846174">
          <w:rPr>
            <w:rStyle w:val="Hyperlink"/>
            <w:noProof/>
          </w:rPr>
          <w:t>Gambar 3.11 Roll Meter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3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0</w:t>
        </w:r>
        <w:r w:rsidR="003D41DE">
          <w:rPr>
            <w:noProof/>
            <w:webHidden/>
          </w:rPr>
          <w:fldChar w:fldCharType="end"/>
        </w:r>
      </w:hyperlink>
    </w:p>
    <w:p w14:paraId="2D21FD7F" w14:textId="40AD3472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4" w:history="1">
        <w:r w:rsidR="003D41DE" w:rsidRPr="00846174">
          <w:rPr>
            <w:rStyle w:val="Hyperlink"/>
            <w:noProof/>
          </w:rPr>
          <w:t>Gambar 3.12 Mesin La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4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1</w:t>
        </w:r>
        <w:r w:rsidR="003D41DE">
          <w:rPr>
            <w:noProof/>
            <w:webHidden/>
          </w:rPr>
          <w:fldChar w:fldCharType="end"/>
        </w:r>
      </w:hyperlink>
    </w:p>
    <w:p w14:paraId="0C06C549" w14:textId="5BA1017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5" w:history="1">
        <w:r w:rsidR="003D41DE" w:rsidRPr="00846174">
          <w:rPr>
            <w:rStyle w:val="Hyperlink"/>
            <w:noProof/>
          </w:rPr>
          <w:t>Gambar 3.13 Mesin Gergaji Circle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5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2</w:t>
        </w:r>
        <w:r w:rsidR="003D41DE">
          <w:rPr>
            <w:noProof/>
            <w:webHidden/>
          </w:rPr>
          <w:fldChar w:fldCharType="end"/>
        </w:r>
      </w:hyperlink>
    </w:p>
    <w:p w14:paraId="7ACB3451" w14:textId="0F929485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6" w:history="1">
        <w:r w:rsidR="003D41DE" w:rsidRPr="00846174">
          <w:rPr>
            <w:rStyle w:val="Hyperlink"/>
            <w:noProof/>
          </w:rPr>
          <w:t>Gambar 3.14 Jangka Soro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6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3</w:t>
        </w:r>
        <w:r w:rsidR="003D41DE">
          <w:rPr>
            <w:noProof/>
            <w:webHidden/>
          </w:rPr>
          <w:fldChar w:fldCharType="end"/>
        </w:r>
      </w:hyperlink>
    </w:p>
    <w:p w14:paraId="60A30D79" w14:textId="2A6E581E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7" w:history="1">
        <w:r w:rsidR="003D41DE" w:rsidRPr="00846174">
          <w:rPr>
            <w:rStyle w:val="Hyperlink"/>
            <w:noProof/>
          </w:rPr>
          <w:t>Gambar 3.</w:t>
        </w:r>
        <w:r w:rsidR="003D41DE" w:rsidRPr="00846174">
          <w:rPr>
            <w:rStyle w:val="Hyperlink"/>
            <w:noProof/>
            <w:lang w:val="en-US"/>
          </w:rPr>
          <w:t>15</w:t>
        </w:r>
        <w:r w:rsidR="003D41DE" w:rsidRPr="00846174">
          <w:rPr>
            <w:rStyle w:val="Hyperlink"/>
            <w:noProof/>
          </w:rPr>
          <w:t xml:space="preserve"> Cutter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7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3</w:t>
        </w:r>
        <w:r w:rsidR="003D41DE">
          <w:rPr>
            <w:noProof/>
            <w:webHidden/>
          </w:rPr>
          <w:fldChar w:fldCharType="end"/>
        </w:r>
      </w:hyperlink>
    </w:p>
    <w:p w14:paraId="6A48B325" w14:textId="7363515B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8" w:history="1">
        <w:r w:rsidR="003D41DE" w:rsidRPr="00846174">
          <w:rPr>
            <w:rStyle w:val="Hyperlink"/>
            <w:noProof/>
            <w:lang w:val="en-US"/>
          </w:rPr>
          <w:t>Gambar 3.16 Cutter Khusu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8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3</w:t>
        </w:r>
        <w:r w:rsidR="003D41DE">
          <w:rPr>
            <w:noProof/>
            <w:webHidden/>
          </w:rPr>
          <w:fldChar w:fldCharType="end"/>
        </w:r>
      </w:hyperlink>
    </w:p>
    <w:p w14:paraId="020D8AA1" w14:textId="3FF7ABF5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09" w:history="1">
        <w:r w:rsidR="003D41DE" w:rsidRPr="00846174">
          <w:rPr>
            <w:rStyle w:val="Hyperlink"/>
            <w:noProof/>
          </w:rPr>
          <w:t>Gambar 3.1</w:t>
        </w:r>
        <w:r w:rsidR="003D41DE" w:rsidRPr="00846174">
          <w:rPr>
            <w:rStyle w:val="Hyperlink"/>
            <w:noProof/>
            <w:lang w:val="en-US"/>
          </w:rPr>
          <w:t>7</w:t>
        </w:r>
        <w:r w:rsidR="003D41DE" w:rsidRPr="00846174">
          <w:rPr>
            <w:rStyle w:val="Hyperlink"/>
            <w:noProof/>
          </w:rPr>
          <w:t xml:space="preserve"> Holo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09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4</w:t>
        </w:r>
        <w:r w:rsidR="003D41DE">
          <w:rPr>
            <w:noProof/>
            <w:webHidden/>
          </w:rPr>
          <w:fldChar w:fldCharType="end"/>
        </w:r>
      </w:hyperlink>
    </w:p>
    <w:p w14:paraId="5C8C0373" w14:textId="7C8282D2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0" w:history="1">
        <w:r w:rsidR="003D41DE" w:rsidRPr="00846174">
          <w:rPr>
            <w:rStyle w:val="Hyperlink"/>
            <w:noProof/>
          </w:rPr>
          <w:t>Gambar 3.1</w:t>
        </w:r>
        <w:r w:rsidR="003D41DE" w:rsidRPr="00846174">
          <w:rPr>
            <w:rStyle w:val="Hyperlink"/>
            <w:noProof/>
            <w:lang w:val="en-US"/>
          </w:rPr>
          <w:t>8</w:t>
        </w:r>
        <w:r w:rsidR="003D41DE" w:rsidRPr="00846174">
          <w:rPr>
            <w:rStyle w:val="Hyperlink"/>
            <w:noProof/>
          </w:rPr>
          <w:t xml:space="preserve"> Pakan La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0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5</w:t>
        </w:r>
        <w:r w:rsidR="003D41DE">
          <w:rPr>
            <w:noProof/>
            <w:webHidden/>
          </w:rPr>
          <w:fldChar w:fldCharType="end"/>
        </w:r>
      </w:hyperlink>
    </w:p>
    <w:p w14:paraId="026D3F21" w14:textId="304CA924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1" w:history="1">
        <w:r w:rsidR="003D41DE" w:rsidRPr="00846174">
          <w:rPr>
            <w:rStyle w:val="Hyperlink"/>
            <w:noProof/>
          </w:rPr>
          <w:t>Gambar 3.1</w:t>
        </w:r>
        <w:r w:rsidR="003D41DE" w:rsidRPr="00846174">
          <w:rPr>
            <w:rStyle w:val="Hyperlink"/>
            <w:noProof/>
            <w:lang w:val="en-US"/>
          </w:rPr>
          <w:t>9</w:t>
        </w:r>
        <w:r w:rsidR="003D41DE" w:rsidRPr="00846174">
          <w:rPr>
            <w:rStyle w:val="Hyperlink"/>
            <w:noProof/>
          </w:rPr>
          <w:t xml:space="preserve"> Mata Gerinda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1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5</w:t>
        </w:r>
        <w:r w:rsidR="003D41DE">
          <w:rPr>
            <w:noProof/>
            <w:webHidden/>
          </w:rPr>
          <w:fldChar w:fldCharType="end"/>
        </w:r>
      </w:hyperlink>
    </w:p>
    <w:p w14:paraId="341B9221" w14:textId="42AF57E5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2" w:history="1">
        <w:r w:rsidR="003D41DE" w:rsidRPr="00846174">
          <w:rPr>
            <w:rStyle w:val="Hyperlink"/>
            <w:noProof/>
          </w:rPr>
          <w:t>Gambar 3.</w:t>
        </w:r>
        <w:r w:rsidR="003D41DE" w:rsidRPr="00846174">
          <w:rPr>
            <w:rStyle w:val="Hyperlink"/>
            <w:noProof/>
            <w:lang w:val="en-US"/>
          </w:rPr>
          <w:t>20</w:t>
        </w:r>
        <w:r w:rsidR="003D41DE" w:rsidRPr="00846174">
          <w:rPr>
            <w:rStyle w:val="Hyperlink"/>
            <w:noProof/>
          </w:rPr>
          <w:t xml:space="preserve"> Elemen Pemanas Spiral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2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6</w:t>
        </w:r>
        <w:r w:rsidR="003D41DE">
          <w:rPr>
            <w:noProof/>
            <w:webHidden/>
          </w:rPr>
          <w:fldChar w:fldCharType="end"/>
        </w:r>
      </w:hyperlink>
    </w:p>
    <w:p w14:paraId="20C1DE39" w14:textId="34BDC3F7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3" w:history="1">
        <w:r w:rsidR="003D41DE" w:rsidRPr="00846174">
          <w:rPr>
            <w:rStyle w:val="Hyperlink"/>
            <w:noProof/>
          </w:rPr>
          <w:t>Gambar 3.</w:t>
        </w:r>
        <w:r w:rsidR="003D41DE" w:rsidRPr="00846174">
          <w:rPr>
            <w:rStyle w:val="Hyperlink"/>
            <w:noProof/>
            <w:lang w:val="en-US"/>
          </w:rPr>
          <w:t>21</w:t>
        </w:r>
        <w:r w:rsidR="003D41DE" w:rsidRPr="00846174">
          <w:rPr>
            <w:rStyle w:val="Hyperlink"/>
            <w:noProof/>
          </w:rPr>
          <w:t xml:space="preserve"> Dimmer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3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6</w:t>
        </w:r>
        <w:r w:rsidR="003D41DE">
          <w:rPr>
            <w:noProof/>
            <w:webHidden/>
          </w:rPr>
          <w:fldChar w:fldCharType="end"/>
        </w:r>
      </w:hyperlink>
    </w:p>
    <w:p w14:paraId="48770035" w14:textId="6125C0AB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4" w:history="1">
        <w:r w:rsidR="003D41DE" w:rsidRPr="00846174">
          <w:rPr>
            <w:rStyle w:val="Hyperlink"/>
            <w:noProof/>
          </w:rPr>
          <w:t>Gambar 3.2</w:t>
        </w:r>
        <w:r w:rsidR="003D41DE" w:rsidRPr="00846174">
          <w:rPr>
            <w:rStyle w:val="Hyperlink"/>
            <w:noProof/>
            <w:lang w:val="en-US"/>
          </w:rPr>
          <w:t>2</w:t>
        </w:r>
        <w:r w:rsidR="003D41DE" w:rsidRPr="00846174">
          <w:rPr>
            <w:rStyle w:val="Hyperlink"/>
            <w:noProof/>
          </w:rPr>
          <w:t xml:space="preserve"> Thermostart Digital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4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7</w:t>
        </w:r>
        <w:r w:rsidR="003D41DE">
          <w:rPr>
            <w:noProof/>
            <w:webHidden/>
          </w:rPr>
          <w:fldChar w:fldCharType="end"/>
        </w:r>
      </w:hyperlink>
    </w:p>
    <w:p w14:paraId="184FC062" w14:textId="150692B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5" w:history="1">
        <w:r w:rsidR="003D41DE" w:rsidRPr="00846174">
          <w:rPr>
            <w:rStyle w:val="Hyperlink"/>
            <w:noProof/>
          </w:rPr>
          <w:t>Gambar 3.2</w:t>
        </w:r>
        <w:r w:rsidR="003D41DE" w:rsidRPr="00846174">
          <w:rPr>
            <w:rStyle w:val="Hyperlink"/>
            <w:noProof/>
            <w:lang w:val="en-US"/>
          </w:rPr>
          <w:t>3</w:t>
        </w:r>
        <w:r w:rsidR="003D41DE" w:rsidRPr="00846174">
          <w:rPr>
            <w:rStyle w:val="Hyperlink"/>
            <w:noProof/>
          </w:rPr>
          <w:t xml:space="preserve"> Relay AC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5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7</w:t>
        </w:r>
        <w:r w:rsidR="003D41DE">
          <w:rPr>
            <w:noProof/>
            <w:webHidden/>
          </w:rPr>
          <w:fldChar w:fldCharType="end"/>
        </w:r>
      </w:hyperlink>
    </w:p>
    <w:p w14:paraId="46941BE2" w14:textId="34FB96F2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6" w:history="1">
        <w:r w:rsidR="003D41DE" w:rsidRPr="00846174">
          <w:rPr>
            <w:rStyle w:val="Hyperlink"/>
            <w:noProof/>
          </w:rPr>
          <w:t>Gambar  3.2</w:t>
        </w:r>
        <w:r w:rsidR="003D41DE" w:rsidRPr="00846174">
          <w:rPr>
            <w:rStyle w:val="Hyperlink"/>
            <w:noProof/>
            <w:lang w:val="en-US"/>
          </w:rPr>
          <w:t>4</w:t>
        </w:r>
        <w:r w:rsidR="003D41DE" w:rsidRPr="00846174">
          <w:rPr>
            <w:rStyle w:val="Hyperlink"/>
            <w:noProof/>
          </w:rPr>
          <w:t xml:space="preserve"> Aluminium Foil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6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8</w:t>
        </w:r>
        <w:r w:rsidR="003D41DE">
          <w:rPr>
            <w:noProof/>
            <w:webHidden/>
          </w:rPr>
          <w:fldChar w:fldCharType="end"/>
        </w:r>
      </w:hyperlink>
    </w:p>
    <w:p w14:paraId="3AFE945A" w14:textId="0434D3B7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7" w:history="1">
        <w:r w:rsidR="003D41DE" w:rsidRPr="00846174">
          <w:rPr>
            <w:rStyle w:val="Hyperlink"/>
            <w:noProof/>
          </w:rPr>
          <w:t>Gambar 3.2</w:t>
        </w:r>
        <w:r w:rsidR="003D41DE" w:rsidRPr="00846174">
          <w:rPr>
            <w:rStyle w:val="Hyperlink"/>
            <w:noProof/>
            <w:lang w:val="en-US"/>
          </w:rPr>
          <w:t>5</w:t>
        </w:r>
        <w:r w:rsidR="003D41DE" w:rsidRPr="00846174">
          <w:rPr>
            <w:rStyle w:val="Hyperlink"/>
            <w:noProof/>
          </w:rPr>
          <w:t xml:space="preserve"> Plat Besi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7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9</w:t>
        </w:r>
        <w:r w:rsidR="003D41DE">
          <w:rPr>
            <w:noProof/>
            <w:webHidden/>
          </w:rPr>
          <w:fldChar w:fldCharType="end"/>
        </w:r>
      </w:hyperlink>
    </w:p>
    <w:p w14:paraId="538E2613" w14:textId="2979C157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8" w:history="1">
        <w:r w:rsidR="003D41DE" w:rsidRPr="00846174">
          <w:rPr>
            <w:rStyle w:val="Hyperlink"/>
            <w:noProof/>
          </w:rPr>
          <w:t>Gambar 3.2</w:t>
        </w:r>
        <w:r w:rsidR="003D41DE" w:rsidRPr="00846174">
          <w:rPr>
            <w:rStyle w:val="Hyperlink"/>
            <w:noProof/>
            <w:lang w:val="en-US"/>
          </w:rPr>
          <w:t>6</w:t>
        </w:r>
        <w:r w:rsidR="003D41DE" w:rsidRPr="00846174">
          <w:rPr>
            <w:rStyle w:val="Hyperlink"/>
            <w:noProof/>
          </w:rPr>
          <w:t xml:space="preserve"> Lead Screw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8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49</w:t>
        </w:r>
        <w:r w:rsidR="003D41DE">
          <w:rPr>
            <w:noProof/>
            <w:webHidden/>
          </w:rPr>
          <w:fldChar w:fldCharType="end"/>
        </w:r>
      </w:hyperlink>
    </w:p>
    <w:p w14:paraId="0F577787" w14:textId="3A1417B7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19" w:history="1">
        <w:r w:rsidR="003D41DE" w:rsidRPr="00846174">
          <w:rPr>
            <w:rStyle w:val="Hyperlink"/>
            <w:noProof/>
          </w:rPr>
          <w:t>Gambar 3.2</w:t>
        </w:r>
        <w:r w:rsidR="003D41DE" w:rsidRPr="00846174">
          <w:rPr>
            <w:rStyle w:val="Hyperlink"/>
            <w:noProof/>
            <w:lang w:val="en-US"/>
          </w:rPr>
          <w:t>7</w:t>
        </w:r>
        <w:r w:rsidR="003D41DE" w:rsidRPr="00846174">
          <w:rPr>
            <w:rStyle w:val="Hyperlink"/>
            <w:noProof/>
          </w:rPr>
          <w:t xml:space="preserve"> Nut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19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0</w:t>
        </w:r>
        <w:r w:rsidR="003D41DE">
          <w:rPr>
            <w:noProof/>
            <w:webHidden/>
          </w:rPr>
          <w:fldChar w:fldCharType="end"/>
        </w:r>
      </w:hyperlink>
    </w:p>
    <w:p w14:paraId="29913A9B" w14:textId="074D8197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0" w:history="1">
        <w:r w:rsidR="003D41DE" w:rsidRPr="00846174">
          <w:rPr>
            <w:rStyle w:val="Hyperlink"/>
            <w:noProof/>
          </w:rPr>
          <w:t>Gambar 3.2</w:t>
        </w:r>
        <w:r w:rsidR="003D41DE" w:rsidRPr="00846174">
          <w:rPr>
            <w:rStyle w:val="Hyperlink"/>
            <w:noProof/>
            <w:lang w:val="en-US"/>
          </w:rPr>
          <w:t>8</w:t>
        </w:r>
        <w:r w:rsidR="003D41DE" w:rsidRPr="00846174">
          <w:rPr>
            <w:rStyle w:val="Hyperlink"/>
            <w:noProof/>
          </w:rPr>
          <w:t xml:space="preserve"> Motor Stepper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0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0</w:t>
        </w:r>
        <w:r w:rsidR="003D41DE">
          <w:rPr>
            <w:noProof/>
            <w:webHidden/>
          </w:rPr>
          <w:fldChar w:fldCharType="end"/>
        </w:r>
      </w:hyperlink>
    </w:p>
    <w:p w14:paraId="43820781" w14:textId="6958D1B8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1" w:history="1">
        <w:r w:rsidR="003D41DE" w:rsidRPr="00846174">
          <w:rPr>
            <w:rStyle w:val="Hyperlink"/>
            <w:noProof/>
          </w:rPr>
          <w:t>Gambar 3.2</w:t>
        </w:r>
        <w:r w:rsidR="003D41DE" w:rsidRPr="00846174">
          <w:rPr>
            <w:rStyle w:val="Hyperlink"/>
            <w:noProof/>
            <w:lang w:val="en-US"/>
          </w:rPr>
          <w:t>9</w:t>
        </w:r>
        <w:r w:rsidR="003D41DE" w:rsidRPr="00846174">
          <w:rPr>
            <w:rStyle w:val="Hyperlink"/>
            <w:noProof/>
          </w:rPr>
          <w:t xml:space="preserve"> Coupler Coupli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1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1</w:t>
        </w:r>
        <w:r w:rsidR="003D41DE">
          <w:rPr>
            <w:noProof/>
            <w:webHidden/>
          </w:rPr>
          <w:fldChar w:fldCharType="end"/>
        </w:r>
      </w:hyperlink>
    </w:p>
    <w:p w14:paraId="6E66A65E" w14:textId="35A469AC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2" w:history="1">
        <w:r w:rsidR="003D41DE" w:rsidRPr="00846174">
          <w:rPr>
            <w:rStyle w:val="Hyperlink"/>
            <w:noProof/>
          </w:rPr>
          <w:t>Gambar 3.</w:t>
        </w:r>
        <w:r w:rsidR="003D41DE" w:rsidRPr="00846174">
          <w:rPr>
            <w:rStyle w:val="Hyperlink"/>
            <w:noProof/>
            <w:lang w:val="en-US"/>
          </w:rPr>
          <w:t>30</w:t>
        </w:r>
        <w:r w:rsidR="003D41DE" w:rsidRPr="00846174">
          <w:rPr>
            <w:rStyle w:val="Hyperlink"/>
            <w:noProof/>
          </w:rPr>
          <w:t xml:space="preserve"> Limit Switch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2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1</w:t>
        </w:r>
        <w:r w:rsidR="003D41DE">
          <w:rPr>
            <w:noProof/>
            <w:webHidden/>
          </w:rPr>
          <w:fldChar w:fldCharType="end"/>
        </w:r>
      </w:hyperlink>
    </w:p>
    <w:p w14:paraId="7309616D" w14:textId="0882E997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3" w:history="1">
        <w:r w:rsidR="003D41DE" w:rsidRPr="00846174">
          <w:rPr>
            <w:rStyle w:val="Hyperlink"/>
            <w:noProof/>
            <w:lang w:val="en-US"/>
          </w:rPr>
          <w:t>G</w:t>
        </w:r>
        <w:r w:rsidR="003D41DE" w:rsidRPr="00846174">
          <w:rPr>
            <w:rStyle w:val="Hyperlink"/>
            <w:noProof/>
          </w:rPr>
          <w:t>ambar 3.</w:t>
        </w:r>
        <w:r w:rsidR="003D41DE" w:rsidRPr="00846174">
          <w:rPr>
            <w:rStyle w:val="Hyperlink"/>
            <w:noProof/>
            <w:lang w:val="en-US"/>
          </w:rPr>
          <w:t>31</w:t>
        </w:r>
        <w:r w:rsidR="003D41DE" w:rsidRPr="00846174">
          <w:rPr>
            <w:rStyle w:val="Hyperlink"/>
            <w:noProof/>
          </w:rPr>
          <w:t xml:space="preserve"> Arduino Uno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3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2</w:t>
        </w:r>
        <w:r w:rsidR="003D41DE">
          <w:rPr>
            <w:noProof/>
            <w:webHidden/>
          </w:rPr>
          <w:fldChar w:fldCharType="end"/>
        </w:r>
      </w:hyperlink>
    </w:p>
    <w:p w14:paraId="49EB8769" w14:textId="609F8A4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4" w:history="1">
        <w:r w:rsidR="003D41DE" w:rsidRPr="00846174">
          <w:rPr>
            <w:rStyle w:val="Hyperlink"/>
            <w:noProof/>
          </w:rPr>
          <w:t>Gambar 3.</w:t>
        </w:r>
        <w:r w:rsidR="003D41DE" w:rsidRPr="00846174">
          <w:rPr>
            <w:rStyle w:val="Hyperlink"/>
            <w:noProof/>
            <w:lang w:val="en-US"/>
          </w:rPr>
          <w:t>32</w:t>
        </w:r>
        <w:r w:rsidR="003D41DE" w:rsidRPr="00846174">
          <w:rPr>
            <w:rStyle w:val="Hyperlink"/>
            <w:noProof/>
          </w:rPr>
          <w:t xml:space="preserve"> Kabel Printer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4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3</w:t>
        </w:r>
        <w:r w:rsidR="003D41DE">
          <w:rPr>
            <w:noProof/>
            <w:webHidden/>
          </w:rPr>
          <w:fldChar w:fldCharType="end"/>
        </w:r>
      </w:hyperlink>
    </w:p>
    <w:p w14:paraId="6BB6A7E0" w14:textId="08EE37B8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5" w:history="1">
        <w:r w:rsidR="003D41DE" w:rsidRPr="00846174">
          <w:rPr>
            <w:rStyle w:val="Hyperlink"/>
            <w:noProof/>
          </w:rPr>
          <w:t>Gambar 3.</w:t>
        </w:r>
        <w:r w:rsidR="003D41DE" w:rsidRPr="00846174">
          <w:rPr>
            <w:rStyle w:val="Hyperlink"/>
            <w:noProof/>
            <w:lang w:val="en-US"/>
          </w:rPr>
          <w:t>33</w:t>
        </w:r>
        <w:r w:rsidR="003D41DE" w:rsidRPr="00846174">
          <w:rPr>
            <w:rStyle w:val="Hyperlink"/>
            <w:iCs/>
            <w:noProof/>
          </w:rPr>
          <w:t xml:space="preserve"> </w:t>
        </w:r>
        <w:r w:rsidR="003D41DE" w:rsidRPr="00846174">
          <w:rPr>
            <w:rStyle w:val="Hyperlink"/>
            <w:noProof/>
            <w:lang w:val="en-US"/>
          </w:rPr>
          <w:t>Polikarbonat</w:t>
        </w:r>
        <w:r w:rsidR="003D41DE" w:rsidRPr="00846174">
          <w:rPr>
            <w:rStyle w:val="Hyperlink"/>
            <w:iCs/>
            <w:noProof/>
          </w:rPr>
          <w:t xml:space="preserve"> </w:t>
        </w:r>
        <w:r w:rsidR="003D41DE" w:rsidRPr="00846174">
          <w:rPr>
            <w:rStyle w:val="Hyperlink"/>
            <w:iCs/>
            <w:noProof/>
            <w:lang w:val="en-US"/>
          </w:rPr>
          <w:t>1,2</w:t>
        </w:r>
        <w:r w:rsidR="003D41DE" w:rsidRPr="00846174">
          <w:rPr>
            <w:rStyle w:val="Hyperlink"/>
            <w:iCs/>
            <w:noProof/>
          </w:rPr>
          <w:t>mm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5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4</w:t>
        </w:r>
        <w:r w:rsidR="003D41DE">
          <w:rPr>
            <w:noProof/>
            <w:webHidden/>
          </w:rPr>
          <w:fldChar w:fldCharType="end"/>
        </w:r>
      </w:hyperlink>
    </w:p>
    <w:p w14:paraId="59532952" w14:textId="60189D8F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6" w:history="1">
        <w:r w:rsidR="003D41DE" w:rsidRPr="00846174">
          <w:rPr>
            <w:rStyle w:val="Hyperlink"/>
            <w:noProof/>
          </w:rPr>
          <w:t>Gambar 3.3</w:t>
        </w:r>
        <w:r w:rsidR="003D41DE" w:rsidRPr="00846174">
          <w:rPr>
            <w:rStyle w:val="Hyperlink"/>
            <w:noProof/>
            <w:lang w:val="en-US"/>
          </w:rPr>
          <w:t>4</w:t>
        </w:r>
        <w:r w:rsidR="003D41DE" w:rsidRPr="00846174">
          <w:rPr>
            <w:rStyle w:val="Hyperlink"/>
            <w:noProof/>
          </w:rPr>
          <w:t xml:space="preserve"> Vacuum</w:t>
        </w:r>
        <w:r w:rsidR="003D41DE" w:rsidRPr="00846174">
          <w:rPr>
            <w:rStyle w:val="Hyperlink"/>
            <w:noProof/>
            <w:lang w:val="en-US"/>
          </w:rPr>
          <w:t xml:space="preserve"> Cleaner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6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5</w:t>
        </w:r>
        <w:r w:rsidR="003D41DE">
          <w:rPr>
            <w:noProof/>
            <w:webHidden/>
          </w:rPr>
          <w:fldChar w:fldCharType="end"/>
        </w:r>
      </w:hyperlink>
    </w:p>
    <w:p w14:paraId="66650CD2" w14:textId="5319BC60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7" w:history="1">
        <w:r w:rsidR="003D41DE" w:rsidRPr="00846174">
          <w:rPr>
            <w:rStyle w:val="Hyperlink"/>
            <w:noProof/>
            <w:lang w:val="en-US"/>
          </w:rPr>
          <w:t>Gambar 3.35 Self tapping screw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7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5</w:t>
        </w:r>
        <w:r w:rsidR="003D41DE">
          <w:rPr>
            <w:noProof/>
            <w:webHidden/>
          </w:rPr>
          <w:fldChar w:fldCharType="end"/>
        </w:r>
      </w:hyperlink>
    </w:p>
    <w:p w14:paraId="4DA9D2EB" w14:textId="050F027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8" w:history="1">
        <w:r w:rsidR="003D41DE" w:rsidRPr="00846174">
          <w:rPr>
            <w:rStyle w:val="Hyperlink"/>
            <w:noProof/>
          </w:rPr>
          <w:t>Gambar 3.3</w:t>
        </w:r>
        <w:r w:rsidR="003D41DE" w:rsidRPr="00846174">
          <w:rPr>
            <w:rStyle w:val="Hyperlink"/>
            <w:noProof/>
            <w:lang w:val="en-US"/>
          </w:rPr>
          <w:t>6</w:t>
        </w:r>
        <w:r w:rsidR="003D41DE" w:rsidRPr="00846174">
          <w:rPr>
            <w:rStyle w:val="Hyperlink"/>
            <w:noProof/>
          </w:rPr>
          <w:t xml:space="preserve"> Beari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8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6</w:t>
        </w:r>
        <w:r w:rsidR="003D41DE">
          <w:rPr>
            <w:noProof/>
            <w:webHidden/>
          </w:rPr>
          <w:fldChar w:fldCharType="end"/>
        </w:r>
      </w:hyperlink>
    </w:p>
    <w:p w14:paraId="070D5A2A" w14:textId="04E65724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29" w:history="1">
        <w:r w:rsidR="003D41DE" w:rsidRPr="00846174">
          <w:rPr>
            <w:rStyle w:val="Hyperlink"/>
            <w:noProof/>
          </w:rPr>
          <w:t>Gambar 3.3</w:t>
        </w:r>
        <w:r w:rsidR="003D41DE" w:rsidRPr="00846174">
          <w:rPr>
            <w:rStyle w:val="Hyperlink"/>
            <w:noProof/>
            <w:lang w:val="en-US"/>
          </w:rPr>
          <w:t>7</w:t>
        </w:r>
        <w:r w:rsidR="003D41DE" w:rsidRPr="00846174">
          <w:rPr>
            <w:rStyle w:val="Hyperlink"/>
            <w:noProof/>
          </w:rPr>
          <w:t xml:space="preserve"> Negative pressure gauge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29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7</w:t>
        </w:r>
        <w:r w:rsidR="003D41DE">
          <w:rPr>
            <w:noProof/>
            <w:webHidden/>
          </w:rPr>
          <w:fldChar w:fldCharType="end"/>
        </w:r>
      </w:hyperlink>
    </w:p>
    <w:p w14:paraId="2648BA1A" w14:textId="720F0C99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0" w:history="1">
        <w:r w:rsidR="003D41DE" w:rsidRPr="00846174">
          <w:rPr>
            <w:rStyle w:val="Hyperlink"/>
            <w:noProof/>
          </w:rPr>
          <w:t>Gambar 3.3</w:t>
        </w:r>
        <w:r w:rsidR="003D41DE" w:rsidRPr="00846174">
          <w:rPr>
            <w:rStyle w:val="Hyperlink"/>
            <w:noProof/>
            <w:lang w:val="en-US"/>
          </w:rPr>
          <w:t>8</w:t>
        </w:r>
        <w:r w:rsidR="003D41DE" w:rsidRPr="00846174">
          <w:rPr>
            <w:rStyle w:val="Hyperlink"/>
            <w:noProof/>
          </w:rPr>
          <w:t xml:space="preserve"> Double Tip Foam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0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7</w:t>
        </w:r>
        <w:r w:rsidR="003D41DE">
          <w:rPr>
            <w:noProof/>
            <w:webHidden/>
          </w:rPr>
          <w:fldChar w:fldCharType="end"/>
        </w:r>
      </w:hyperlink>
    </w:p>
    <w:p w14:paraId="4F183DCD" w14:textId="681E4C44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1" w:history="1">
        <w:r w:rsidR="003D41DE" w:rsidRPr="00846174">
          <w:rPr>
            <w:rStyle w:val="Hyperlink"/>
            <w:noProof/>
          </w:rPr>
          <w:t>Gambar 3.3</w:t>
        </w:r>
        <w:r w:rsidR="003D41DE" w:rsidRPr="00846174">
          <w:rPr>
            <w:rStyle w:val="Hyperlink"/>
            <w:noProof/>
            <w:lang w:val="en-US"/>
          </w:rPr>
          <w:t>9</w:t>
        </w:r>
        <w:r w:rsidR="003D41DE" w:rsidRPr="00846174">
          <w:rPr>
            <w:rStyle w:val="Hyperlink"/>
            <w:noProof/>
          </w:rPr>
          <w:t xml:space="preserve"> Tali Karet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1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8</w:t>
        </w:r>
        <w:r w:rsidR="003D41DE">
          <w:rPr>
            <w:noProof/>
            <w:webHidden/>
          </w:rPr>
          <w:fldChar w:fldCharType="end"/>
        </w:r>
      </w:hyperlink>
    </w:p>
    <w:p w14:paraId="7007D0D0" w14:textId="34D59B23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2" w:history="1">
        <w:r w:rsidR="003D41DE" w:rsidRPr="00846174">
          <w:rPr>
            <w:rStyle w:val="Hyperlink"/>
            <w:noProof/>
          </w:rPr>
          <w:t>Gambar 3.</w:t>
        </w:r>
        <w:r w:rsidR="003D41DE" w:rsidRPr="00846174">
          <w:rPr>
            <w:rStyle w:val="Hyperlink"/>
            <w:noProof/>
            <w:lang w:val="en-US"/>
          </w:rPr>
          <w:t>40</w:t>
        </w:r>
        <w:r w:rsidR="003D41DE" w:rsidRPr="00846174">
          <w:rPr>
            <w:rStyle w:val="Hyperlink"/>
            <w:noProof/>
          </w:rPr>
          <w:t xml:space="preserve"> Mur Baut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2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8</w:t>
        </w:r>
        <w:r w:rsidR="003D41DE">
          <w:rPr>
            <w:noProof/>
            <w:webHidden/>
          </w:rPr>
          <w:fldChar w:fldCharType="end"/>
        </w:r>
      </w:hyperlink>
    </w:p>
    <w:p w14:paraId="76E2B89D" w14:textId="72371D9A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3" w:history="1">
        <w:r w:rsidR="003D41DE" w:rsidRPr="00846174">
          <w:rPr>
            <w:rStyle w:val="Hyperlink"/>
            <w:noProof/>
            <w:lang w:val="en-US"/>
          </w:rPr>
          <w:t>Gambar 3.41 Konsep Rancangan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3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59</w:t>
        </w:r>
        <w:r w:rsidR="003D41DE">
          <w:rPr>
            <w:noProof/>
            <w:webHidden/>
          </w:rPr>
          <w:fldChar w:fldCharType="end"/>
        </w:r>
      </w:hyperlink>
    </w:p>
    <w:p w14:paraId="72D16561" w14:textId="5313E0A2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4" w:history="1">
        <w:r w:rsidR="003D41DE" w:rsidRPr="00846174">
          <w:rPr>
            <w:rStyle w:val="Hyperlink"/>
            <w:noProof/>
            <w:lang w:val="en-US"/>
          </w:rPr>
          <w:t>Gambar 3.42 polikarbonat ukuran 50cm x 50cm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4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4</w:t>
        </w:r>
        <w:r w:rsidR="003D41DE">
          <w:rPr>
            <w:noProof/>
            <w:webHidden/>
          </w:rPr>
          <w:fldChar w:fldCharType="end"/>
        </w:r>
      </w:hyperlink>
    </w:p>
    <w:p w14:paraId="662B2E4D" w14:textId="039ADE3E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5" w:history="1">
        <w:r w:rsidR="003D41DE" w:rsidRPr="00846174">
          <w:rPr>
            <w:rStyle w:val="Hyperlink"/>
            <w:noProof/>
            <w:lang w:val="en-US"/>
          </w:rPr>
          <w:t>Gambar 3.43 moulding besi berukuran 4cm x 4cm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5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4</w:t>
        </w:r>
        <w:r w:rsidR="003D41DE">
          <w:rPr>
            <w:noProof/>
            <w:webHidden/>
          </w:rPr>
          <w:fldChar w:fldCharType="end"/>
        </w:r>
      </w:hyperlink>
    </w:p>
    <w:p w14:paraId="219C27C0" w14:textId="00005F69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6" w:history="1">
        <w:r w:rsidR="003D41DE" w:rsidRPr="00846174">
          <w:rPr>
            <w:rStyle w:val="Hyperlink"/>
            <w:noProof/>
            <w:lang w:val="en-US"/>
          </w:rPr>
          <w:t>Gambar 3.44 moulding besi di tempatkan di atas mesin vacuum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6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5</w:t>
        </w:r>
        <w:r w:rsidR="003D41DE">
          <w:rPr>
            <w:noProof/>
            <w:webHidden/>
          </w:rPr>
          <w:fldChar w:fldCharType="end"/>
        </w:r>
      </w:hyperlink>
    </w:p>
    <w:p w14:paraId="7EADBA2D" w14:textId="567A1740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7" w:history="1">
        <w:r w:rsidR="003D41DE" w:rsidRPr="00846174">
          <w:rPr>
            <w:rStyle w:val="Hyperlink"/>
            <w:noProof/>
            <w:lang w:val="en-US"/>
          </w:rPr>
          <w:t>Gambar 3.45 peletakan bahan di dalam penjepit bahan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7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5</w:t>
        </w:r>
        <w:r w:rsidR="003D41DE">
          <w:rPr>
            <w:noProof/>
            <w:webHidden/>
          </w:rPr>
          <w:fldChar w:fldCharType="end"/>
        </w:r>
      </w:hyperlink>
    </w:p>
    <w:p w14:paraId="69CC50D9" w14:textId="7A52AED3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8" w:history="1">
        <w:r w:rsidR="003D41DE" w:rsidRPr="00846174">
          <w:rPr>
            <w:rStyle w:val="Hyperlink"/>
            <w:noProof/>
            <w:lang w:val="en-US"/>
          </w:rPr>
          <w:t>Gambar 3.46 penempatan polikarbonat diatas elemen pemana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8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6</w:t>
        </w:r>
        <w:r w:rsidR="003D41DE">
          <w:rPr>
            <w:noProof/>
            <w:webHidden/>
          </w:rPr>
          <w:fldChar w:fldCharType="end"/>
        </w:r>
      </w:hyperlink>
    </w:p>
    <w:p w14:paraId="5E468273" w14:textId="7F7FDB2A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39" w:history="1">
        <w:r w:rsidR="003D41DE" w:rsidRPr="00846174">
          <w:rPr>
            <w:rStyle w:val="Hyperlink"/>
            <w:noProof/>
            <w:lang w:val="en-US"/>
          </w:rPr>
          <w:t>Gambar 3.47 pemanasan material polikarbonat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39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6</w:t>
        </w:r>
        <w:r w:rsidR="003D41DE">
          <w:rPr>
            <w:noProof/>
            <w:webHidden/>
          </w:rPr>
          <w:fldChar w:fldCharType="end"/>
        </w:r>
      </w:hyperlink>
    </w:p>
    <w:p w14:paraId="52076C03" w14:textId="321B60C9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40" w:history="1">
        <w:r w:rsidR="003D41DE" w:rsidRPr="00846174">
          <w:rPr>
            <w:rStyle w:val="Hyperlink"/>
            <w:noProof/>
            <w:lang w:val="en-US"/>
          </w:rPr>
          <w:t>Gambar 3.48 penyetelan temperatur untuk elemen pemana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40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7</w:t>
        </w:r>
        <w:r w:rsidR="003D41DE">
          <w:rPr>
            <w:noProof/>
            <w:webHidden/>
          </w:rPr>
          <w:fldChar w:fldCharType="end"/>
        </w:r>
      </w:hyperlink>
    </w:p>
    <w:p w14:paraId="01C7A10F" w14:textId="08515D97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41" w:history="1">
        <w:r w:rsidR="003D41DE" w:rsidRPr="00846174">
          <w:rPr>
            <w:rStyle w:val="Hyperlink"/>
            <w:noProof/>
            <w:lang w:val="en-US"/>
          </w:rPr>
          <w:t>Gambar 3.49 indikator dari vacuum gauge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41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7</w:t>
        </w:r>
        <w:r w:rsidR="003D41DE">
          <w:rPr>
            <w:noProof/>
            <w:webHidden/>
          </w:rPr>
          <w:fldChar w:fldCharType="end"/>
        </w:r>
      </w:hyperlink>
    </w:p>
    <w:p w14:paraId="627A7A7D" w14:textId="2FFB0E2F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42" w:history="1">
        <w:r w:rsidR="003D41DE" w:rsidRPr="00846174">
          <w:rPr>
            <w:rStyle w:val="Hyperlink"/>
            <w:noProof/>
            <w:lang w:val="en-US"/>
          </w:rPr>
          <w:t>Gambar 3.50 proses press material terhadap moulding dengan proses vacuum formi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42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8</w:t>
        </w:r>
        <w:r w:rsidR="003D41DE">
          <w:rPr>
            <w:noProof/>
            <w:webHidden/>
          </w:rPr>
          <w:fldChar w:fldCharType="end"/>
        </w:r>
      </w:hyperlink>
    </w:p>
    <w:p w14:paraId="0FB9F68A" w14:textId="5B7C62C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43" w:history="1">
        <w:r w:rsidR="003D41DE" w:rsidRPr="00846174">
          <w:rPr>
            <w:rStyle w:val="Hyperlink"/>
            <w:noProof/>
            <w:lang w:val="en-US"/>
          </w:rPr>
          <w:t>Gambar 3.50 produk polikarbonat hasil dari prose vacuum forming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43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9</w:t>
        </w:r>
        <w:r w:rsidR="003D41DE">
          <w:rPr>
            <w:noProof/>
            <w:webHidden/>
          </w:rPr>
          <w:fldChar w:fldCharType="end"/>
        </w:r>
      </w:hyperlink>
    </w:p>
    <w:p w14:paraId="6C33D08A" w14:textId="145FCC12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44" w:history="1">
        <w:r w:rsidR="003D41DE" w:rsidRPr="00846174">
          <w:rPr>
            <w:rStyle w:val="Hyperlink"/>
            <w:noProof/>
            <w:lang w:val="en-US"/>
          </w:rPr>
          <w:t>Gambar 4.1 Grafik Main Effects Plot for SN Ratio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44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4</w:t>
        </w:r>
        <w:r w:rsidR="003D41DE">
          <w:rPr>
            <w:noProof/>
            <w:webHidden/>
          </w:rPr>
          <w:fldChar w:fldCharType="end"/>
        </w:r>
      </w:hyperlink>
    </w:p>
    <w:p w14:paraId="1AD4381E" w14:textId="29489AD6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45" w:history="1">
        <w:r w:rsidR="003D41DE" w:rsidRPr="00846174">
          <w:rPr>
            <w:rStyle w:val="Hyperlink"/>
            <w:noProof/>
            <w:lang w:val="en-US"/>
          </w:rPr>
          <w:t>Gambar 4.2 Grafik Main Effects Plot for StDev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45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5</w:t>
        </w:r>
        <w:r w:rsidR="003D41DE">
          <w:rPr>
            <w:noProof/>
            <w:webHidden/>
          </w:rPr>
          <w:fldChar w:fldCharType="end"/>
        </w:r>
      </w:hyperlink>
    </w:p>
    <w:p w14:paraId="5A79A5A6" w14:textId="0E3D57FC" w:rsidR="003D41DE" w:rsidRDefault="00BF323B">
      <w:pPr>
        <w:pStyle w:val="TOC5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93062646" w:history="1">
        <w:r w:rsidR="003D41DE" w:rsidRPr="00846174">
          <w:rPr>
            <w:rStyle w:val="Hyperlink"/>
            <w:noProof/>
            <w:lang w:val="en-US"/>
          </w:rPr>
          <w:t>Gambar 4.3 Grafik Main Effects Plot for Means</w:t>
        </w:r>
        <w:r w:rsidR="003D41DE">
          <w:rPr>
            <w:noProof/>
            <w:webHidden/>
          </w:rPr>
          <w:tab/>
        </w:r>
        <w:r w:rsidR="003D41DE">
          <w:rPr>
            <w:noProof/>
            <w:webHidden/>
          </w:rPr>
          <w:fldChar w:fldCharType="begin"/>
        </w:r>
        <w:r w:rsidR="003D41DE">
          <w:rPr>
            <w:noProof/>
            <w:webHidden/>
          </w:rPr>
          <w:instrText xml:space="preserve"> PAGEREF _Toc93062646 \h </w:instrText>
        </w:r>
        <w:r w:rsidR="003D41DE">
          <w:rPr>
            <w:noProof/>
            <w:webHidden/>
          </w:rPr>
        </w:r>
        <w:r w:rsidR="003D41DE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5</w:t>
        </w:r>
        <w:r w:rsidR="003D41DE">
          <w:rPr>
            <w:noProof/>
            <w:webHidden/>
          </w:rPr>
          <w:fldChar w:fldCharType="end"/>
        </w:r>
      </w:hyperlink>
    </w:p>
    <w:p w14:paraId="280722BB" w14:textId="07D4A77A" w:rsidR="00A97790" w:rsidRDefault="00A97790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09F7935A" w14:textId="77777777" w:rsidR="00A97790" w:rsidRDefault="00A97790" w:rsidP="00A97790">
      <w:pPr>
        <w:pStyle w:val="Heading1"/>
        <w:numPr>
          <w:ilvl w:val="0"/>
          <w:numId w:val="0"/>
        </w:numPr>
        <w:rPr>
          <w:lang w:val="en-US"/>
        </w:rPr>
      </w:pPr>
      <w:bookmarkStart w:id="3" w:name="_Toc95797194"/>
      <w:r>
        <w:rPr>
          <w:lang w:val="en-US"/>
        </w:rPr>
        <w:lastRenderedPageBreak/>
        <w:t xml:space="preserve">Daftar </w:t>
      </w:r>
      <w:proofErr w:type="spellStart"/>
      <w:r>
        <w:rPr>
          <w:lang w:val="en-US"/>
        </w:rPr>
        <w:t>Tabel</w:t>
      </w:r>
      <w:bookmarkEnd w:id="3"/>
      <w:proofErr w:type="spellEnd"/>
    </w:p>
    <w:p w14:paraId="73274C86" w14:textId="5DFAB91D" w:rsidR="00A97790" w:rsidRDefault="00A97790" w:rsidP="00CC14A7">
      <w:pPr>
        <w:pStyle w:val="TOC6"/>
        <w:tabs>
          <w:tab w:val="right" w:leader="dot" w:pos="7928"/>
        </w:tabs>
        <w:ind w:left="0"/>
        <w:rPr>
          <w:rFonts w:asciiTheme="minorHAnsi" w:eastAsiaTheme="minorEastAsia" w:hAnsiTheme="minorHAnsi"/>
          <w:noProof/>
          <w:sz w:val="22"/>
          <w:lang w:eastAsia="id-ID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6-6" \h \z \u </w:instrText>
      </w:r>
      <w:r>
        <w:rPr>
          <w:lang w:val="en-US"/>
        </w:rPr>
        <w:fldChar w:fldCharType="separate"/>
      </w:r>
      <w:hyperlink w:anchor="_Toc89234520" w:history="1">
        <w:r w:rsidRPr="002001B3">
          <w:rPr>
            <w:rStyle w:val="Hyperlink"/>
            <w:noProof/>
            <w:lang w:val="en-US"/>
          </w:rPr>
          <w:t>Tabel 3.1 Alat dan B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5AF9DED" w14:textId="6A13F596" w:rsidR="00A97790" w:rsidRDefault="00BF323B" w:rsidP="00CC14A7">
      <w:pPr>
        <w:pStyle w:val="TOC6"/>
        <w:tabs>
          <w:tab w:val="right" w:leader="dot" w:pos="7928"/>
        </w:tabs>
        <w:ind w:left="0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89234521" w:history="1">
        <w:r w:rsidR="00A97790" w:rsidRPr="002001B3">
          <w:rPr>
            <w:rStyle w:val="Hyperlink"/>
            <w:noProof/>
          </w:rPr>
          <w:t>Tabel 3.2 Pengujian</w:t>
        </w:r>
        <w:r w:rsidR="00A97790">
          <w:rPr>
            <w:noProof/>
            <w:webHidden/>
          </w:rPr>
          <w:tab/>
        </w:r>
        <w:r w:rsidR="00A97790">
          <w:rPr>
            <w:noProof/>
            <w:webHidden/>
          </w:rPr>
          <w:fldChar w:fldCharType="begin"/>
        </w:r>
        <w:r w:rsidR="00A97790">
          <w:rPr>
            <w:noProof/>
            <w:webHidden/>
          </w:rPr>
          <w:instrText xml:space="preserve"> PAGEREF _Toc89234521 \h </w:instrText>
        </w:r>
        <w:r w:rsidR="00A97790">
          <w:rPr>
            <w:noProof/>
            <w:webHidden/>
          </w:rPr>
        </w:r>
        <w:r w:rsidR="00A97790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61</w:t>
        </w:r>
        <w:r w:rsidR="00A97790">
          <w:rPr>
            <w:noProof/>
            <w:webHidden/>
          </w:rPr>
          <w:fldChar w:fldCharType="end"/>
        </w:r>
      </w:hyperlink>
    </w:p>
    <w:p w14:paraId="7D4A60A4" w14:textId="0A153FF6" w:rsidR="00A97790" w:rsidRDefault="00BF323B" w:rsidP="00CC14A7">
      <w:pPr>
        <w:pStyle w:val="TOC6"/>
        <w:tabs>
          <w:tab w:val="right" w:leader="dot" w:pos="7928"/>
        </w:tabs>
        <w:ind w:left="0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89234522" w:history="1">
        <w:r w:rsidR="00A97790" w:rsidRPr="002001B3">
          <w:rPr>
            <w:rStyle w:val="Hyperlink"/>
            <w:noProof/>
            <w:lang w:val="en-US"/>
          </w:rPr>
          <w:t xml:space="preserve">Tabel 4.1 Data Hasil Uji </w:t>
        </w:r>
        <w:r w:rsidR="001D2581">
          <w:rPr>
            <w:rStyle w:val="Hyperlink"/>
            <w:noProof/>
            <w:lang w:val="en-US"/>
          </w:rPr>
          <w:t>Penyimpangan</w:t>
        </w:r>
        <w:r w:rsidR="00A97790">
          <w:rPr>
            <w:noProof/>
            <w:webHidden/>
          </w:rPr>
          <w:tab/>
        </w:r>
        <w:r w:rsidR="00A97790">
          <w:rPr>
            <w:noProof/>
            <w:webHidden/>
          </w:rPr>
          <w:fldChar w:fldCharType="begin"/>
        </w:r>
        <w:r w:rsidR="00A97790">
          <w:rPr>
            <w:noProof/>
            <w:webHidden/>
          </w:rPr>
          <w:instrText xml:space="preserve"> PAGEREF _Toc89234522 \h </w:instrText>
        </w:r>
        <w:r w:rsidR="00A97790">
          <w:rPr>
            <w:noProof/>
            <w:webHidden/>
          </w:rPr>
        </w:r>
        <w:r w:rsidR="00A97790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0</w:t>
        </w:r>
        <w:r w:rsidR="00A97790">
          <w:rPr>
            <w:noProof/>
            <w:webHidden/>
          </w:rPr>
          <w:fldChar w:fldCharType="end"/>
        </w:r>
      </w:hyperlink>
    </w:p>
    <w:p w14:paraId="296A61B9" w14:textId="756098E0" w:rsidR="00A97790" w:rsidRDefault="00BF323B" w:rsidP="00CC14A7">
      <w:pPr>
        <w:pStyle w:val="TOC6"/>
        <w:tabs>
          <w:tab w:val="right" w:leader="dot" w:pos="7928"/>
        </w:tabs>
        <w:ind w:left="0"/>
        <w:rPr>
          <w:rFonts w:asciiTheme="minorHAnsi" w:eastAsiaTheme="minorEastAsia" w:hAnsiTheme="minorHAnsi"/>
          <w:noProof/>
          <w:sz w:val="22"/>
          <w:lang w:eastAsia="id-ID"/>
        </w:rPr>
      </w:pPr>
      <w:hyperlink w:anchor="_Toc89234523" w:history="1">
        <w:r w:rsidR="00A97790" w:rsidRPr="002001B3">
          <w:rPr>
            <w:rStyle w:val="Hyperlink"/>
            <w:noProof/>
            <w:lang w:val="en-US"/>
          </w:rPr>
          <w:t>Tabel 4.2 Hasil Input Data Taguchi</w:t>
        </w:r>
        <w:r w:rsidR="00A97790">
          <w:rPr>
            <w:noProof/>
            <w:webHidden/>
          </w:rPr>
          <w:tab/>
        </w:r>
        <w:r w:rsidR="00A97790">
          <w:rPr>
            <w:noProof/>
            <w:webHidden/>
          </w:rPr>
          <w:fldChar w:fldCharType="begin"/>
        </w:r>
        <w:r w:rsidR="00A97790">
          <w:rPr>
            <w:noProof/>
            <w:webHidden/>
          </w:rPr>
          <w:instrText xml:space="preserve"> PAGEREF _Toc89234523 \h </w:instrText>
        </w:r>
        <w:r w:rsidR="00A97790">
          <w:rPr>
            <w:noProof/>
            <w:webHidden/>
          </w:rPr>
        </w:r>
        <w:r w:rsidR="00A97790">
          <w:rPr>
            <w:noProof/>
            <w:webHidden/>
          </w:rPr>
          <w:fldChar w:fldCharType="separate"/>
        </w:r>
        <w:r w:rsidR="005E161E">
          <w:rPr>
            <w:noProof/>
            <w:webHidden/>
          </w:rPr>
          <w:t>72</w:t>
        </w:r>
        <w:r w:rsidR="00A97790">
          <w:rPr>
            <w:noProof/>
            <w:webHidden/>
          </w:rPr>
          <w:fldChar w:fldCharType="end"/>
        </w:r>
      </w:hyperlink>
    </w:p>
    <w:p w14:paraId="6B31187C" w14:textId="7133D0A5" w:rsidR="00E82CFB" w:rsidRDefault="00A97790" w:rsidP="00A97790">
      <w:pPr>
        <w:rPr>
          <w:lang w:val="en-US"/>
        </w:rPr>
      </w:pPr>
      <w:r>
        <w:rPr>
          <w:lang w:val="en-US"/>
        </w:rPr>
        <w:fldChar w:fldCharType="end"/>
      </w:r>
      <w:r w:rsidR="00E82CFB">
        <w:rPr>
          <w:lang w:val="en-US"/>
        </w:rPr>
        <w:br w:type="page"/>
      </w:r>
    </w:p>
    <w:p w14:paraId="6F2BE706" w14:textId="43A9C7DD" w:rsidR="00733A76" w:rsidRDefault="00054057" w:rsidP="00054057">
      <w:pPr>
        <w:pStyle w:val="Heading1"/>
        <w:numPr>
          <w:ilvl w:val="0"/>
          <w:numId w:val="0"/>
        </w:numPr>
        <w:rPr>
          <w:lang w:val="en-US"/>
        </w:rPr>
      </w:pPr>
      <w:bookmarkStart w:id="4" w:name="_Toc95797195"/>
      <w:r>
        <w:rPr>
          <w:lang w:val="en-US"/>
        </w:rPr>
        <w:lastRenderedPageBreak/>
        <w:t>KATA PENGANTAR</w:t>
      </w:r>
      <w:bookmarkEnd w:id="4"/>
    </w:p>
    <w:p w14:paraId="38A7E4A0" w14:textId="77777777" w:rsidR="00054057" w:rsidRPr="00054057" w:rsidRDefault="00054057" w:rsidP="00054057">
      <w:pPr>
        <w:rPr>
          <w:lang w:val="en-US"/>
        </w:rPr>
      </w:pPr>
      <w:proofErr w:type="spellStart"/>
      <w:r w:rsidRPr="00054057">
        <w:rPr>
          <w:lang w:val="en-US"/>
        </w:rPr>
        <w:t>Segal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uj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rt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yukur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enulis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anjat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atas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kehadirat</w:t>
      </w:r>
      <w:proofErr w:type="spellEnd"/>
      <w:r w:rsidRPr="00054057">
        <w:rPr>
          <w:lang w:val="en-US"/>
        </w:rPr>
        <w:t xml:space="preserve"> Allah SWT, yang </w:t>
      </w:r>
      <w:proofErr w:type="spellStart"/>
      <w:r w:rsidRPr="00054057">
        <w:rPr>
          <w:lang w:val="en-US"/>
        </w:rPr>
        <w:t>memberi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rahmat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rt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hidayah</w:t>
      </w:r>
      <w:proofErr w:type="spellEnd"/>
      <w:r w:rsidRPr="00054057">
        <w:rPr>
          <w:lang w:val="en-US"/>
        </w:rPr>
        <w:t xml:space="preserve">-Nya. </w:t>
      </w:r>
      <w:proofErr w:type="spellStart"/>
      <w:r w:rsidRPr="00054057">
        <w:rPr>
          <w:lang w:val="en-US"/>
        </w:rPr>
        <w:t>Shalawat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rt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alam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enulis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anjat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kepad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Baginda</w:t>
      </w:r>
      <w:proofErr w:type="spellEnd"/>
      <w:r w:rsidRPr="00054057">
        <w:rPr>
          <w:lang w:val="en-US"/>
        </w:rPr>
        <w:t xml:space="preserve"> Nabi Muhammad SAW </w:t>
      </w:r>
      <w:proofErr w:type="spellStart"/>
      <w:r w:rsidRPr="00054057">
        <w:rPr>
          <w:lang w:val="en-US"/>
        </w:rPr>
        <w:t>besert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keluarganya</w:t>
      </w:r>
      <w:proofErr w:type="spellEnd"/>
      <w:r w:rsidRPr="00054057">
        <w:rPr>
          <w:lang w:val="en-US"/>
        </w:rPr>
        <w:t xml:space="preserve"> dan </w:t>
      </w:r>
      <w:proofErr w:type="spellStart"/>
      <w:r w:rsidRPr="00054057">
        <w:rPr>
          <w:lang w:val="en-US"/>
        </w:rPr>
        <w:t>kepada</w:t>
      </w:r>
      <w:proofErr w:type="spellEnd"/>
      <w:r w:rsidRPr="00054057">
        <w:rPr>
          <w:lang w:val="en-US"/>
        </w:rPr>
        <w:t xml:space="preserve"> para </w:t>
      </w:r>
      <w:proofErr w:type="spellStart"/>
      <w:r w:rsidRPr="00054057">
        <w:rPr>
          <w:lang w:val="en-US"/>
        </w:rPr>
        <w:t>sahabat</w:t>
      </w:r>
      <w:proofErr w:type="spellEnd"/>
      <w:r w:rsidRPr="00054057">
        <w:rPr>
          <w:lang w:val="en-US"/>
        </w:rPr>
        <w:t>–Nya.</w:t>
      </w:r>
    </w:p>
    <w:p w14:paraId="1BFAB1B5" w14:textId="77777777" w:rsidR="00054057" w:rsidRPr="00054057" w:rsidRDefault="00054057" w:rsidP="00054057">
      <w:pPr>
        <w:rPr>
          <w:lang w:val="en-US"/>
        </w:rPr>
      </w:pPr>
      <w:r w:rsidRPr="00054057">
        <w:rPr>
          <w:lang w:val="en-US"/>
        </w:rPr>
        <w:tab/>
      </w:r>
      <w:proofErr w:type="spellStart"/>
      <w:r w:rsidRPr="00054057">
        <w:rPr>
          <w:lang w:val="en-US"/>
        </w:rPr>
        <w:t>Penyelesaian</w:t>
      </w:r>
      <w:proofErr w:type="spellEnd"/>
      <w:r w:rsidRPr="00054057">
        <w:rPr>
          <w:lang w:val="en-US"/>
        </w:rPr>
        <w:t xml:space="preserve"> proposal </w:t>
      </w:r>
      <w:proofErr w:type="spellStart"/>
      <w:r w:rsidRPr="00054057">
        <w:rPr>
          <w:lang w:val="en-US"/>
        </w:rPr>
        <w:t>skrips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in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tidak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a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berhasil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tanp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bimbingan</w:t>
      </w:r>
      <w:proofErr w:type="spellEnd"/>
      <w:r w:rsidRPr="00054057">
        <w:rPr>
          <w:lang w:val="en-US"/>
        </w:rPr>
        <w:t xml:space="preserve">, </w:t>
      </w:r>
      <w:proofErr w:type="spellStart"/>
      <w:r w:rsidRPr="00054057">
        <w:rPr>
          <w:lang w:val="en-US"/>
        </w:rPr>
        <w:t>motivasi</w:t>
      </w:r>
      <w:proofErr w:type="spellEnd"/>
      <w:r w:rsidRPr="00054057">
        <w:rPr>
          <w:lang w:val="en-US"/>
        </w:rPr>
        <w:t xml:space="preserve">, dan </w:t>
      </w:r>
      <w:proofErr w:type="spellStart"/>
      <w:r w:rsidRPr="00054057">
        <w:rPr>
          <w:lang w:val="en-US"/>
        </w:rPr>
        <w:t>keingin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besert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o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ar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berbaga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ihak</w:t>
      </w:r>
      <w:proofErr w:type="spellEnd"/>
      <w:r w:rsidRPr="00054057">
        <w:rPr>
          <w:lang w:val="en-US"/>
        </w:rPr>
        <w:t xml:space="preserve"> yang </w:t>
      </w:r>
      <w:proofErr w:type="spellStart"/>
      <w:r w:rsidRPr="00054057">
        <w:rPr>
          <w:lang w:val="en-US"/>
        </w:rPr>
        <w:t>telah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membantu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enulis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baik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car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langsung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maupu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tidak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langsung</w:t>
      </w:r>
      <w:proofErr w:type="spellEnd"/>
      <w:r w:rsidRPr="00054057">
        <w:rPr>
          <w:lang w:val="en-US"/>
        </w:rPr>
        <w:t xml:space="preserve">, </w:t>
      </w:r>
      <w:proofErr w:type="spellStart"/>
      <w:r w:rsidRPr="00054057">
        <w:rPr>
          <w:lang w:val="en-US"/>
        </w:rPr>
        <w:t>sehubung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eng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itu</w:t>
      </w:r>
      <w:proofErr w:type="spellEnd"/>
      <w:r w:rsidRPr="00054057">
        <w:rPr>
          <w:lang w:val="en-US"/>
        </w:rPr>
        <w:t xml:space="preserve">, </w:t>
      </w:r>
      <w:proofErr w:type="spellStart"/>
      <w:r w:rsidRPr="00054057">
        <w:rPr>
          <w:lang w:val="en-US"/>
        </w:rPr>
        <w:t>penulis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mengucap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terimakasih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kepada</w:t>
      </w:r>
      <w:proofErr w:type="spellEnd"/>
      <w:r w:rsidRPr="00054057">
        <w:rPr>
          <w:lang w:val="en-US"/>
        </w:rPr>
        <w:t>:</w:t>
      </w:r>
    </w:p>
    <w:p w14:paraId="7B802F96" w14:textId="77777777" w:rsidR="00054057" w:rsidRPr="00054057" w:rsidRDefault="00054057" w:rsidP="00ED7816">
      <w:pPr>
        <w:ind w:left="284" w:hanging="284"/>
        <w:rPr>
          <w:lang w:val="en-US"/>
        </w:rPr>
      </w:pPr>
      <w:r w:rsidRPr="00054057">
        <w:rPr>
          <w:lang w:val="en-US"/>
        </w:rPr>
        <w:t>1.</w:t>
      </w:r>
      <w:r w:rsidRPr="00054057">
        <w:rPr>
          <w:lang w:val="en-US"/>
        </w:rPr>
        <w:tab/>
        <w:t xml:space="preserve">Prof. Dr. Eng. Ir. Abraham </w:t>
      </w:r>
      <w:proofErr w:type="spellStart"/>
      <w:r w:rsidRPr="00054057">
        <w:rPr>
          <w:lang w:val="en-US"/>
        </w:rPr>
        <w:t>Lomi</w:t>
      </w:r>
      <w:proofErr w:type="spellEnd"/>
      <w:r w:rsidRPr="00054057">
        <w:rPr>
          <w:lang w:val="en-US"/>
        </w:rPr>
        <w:t xml:space="preserve">, MSEE., </w:t>
      </w:r>
      <w:proofErr w:type="spellStart"/>
      <w:r w:rsidRPr="00054057">
        <w:rPr>
          <w:lang w:val="en-US"/>
        </w:rPr>
        <w:t>selaku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Rektor</w:t>
      </w:r>
      <w:proofErr w:type="spellEnd"/>
      <w:r w:rsidRPr="00054057">
        <w:rPr>
          <w:lang w:val="en-US"/>
        </w:rPr>
        <w:t xml:space="preserve"> ITN Malang.</w:t>
      </w:r>
    </w:p>
    <w:p w14:paraId="7FAE8E97" w14:textId="77777777" w:rsidR="00054057" w:rsidRPr="00054057" w:rsidRDefault="00054057" w:rsidP="00ED7816">
      <w:pPr>
        <w:ind w:left="284" w:hanging="284"/>
        <w:rPr>
          <w:lang w:val="en-US"/>
        </w:rPr>
      </w:pPr>
      <w:r w:rsidRPr="00054057">
        <w:rPr>
          <w:lang w:val="en-US"/>
        </w:rPr>
        <w:t>2.</w:t>
      </w:r>
      <w:r w:rsidRPr="00054057">
        <w:rPr>
          <w:lang w:val="en-US"/>
        </w:rPr>
        <w:tab/>
        <w:t xml:space="preserve">Dr. </w:t>
      </w:r>
      <w:proofErr w:type="spellStart"/>
      <w:r w:rsidRPr="00054057">
        <w:rPr>
          <w:lang w:val="en-US"/>
        </w:rPr>
        <w:t>Ellys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Nuranti</w:t>
      </w:r>
      <w:proofErr w:type="spellEnd"/>
      <w:r w:rsidRPr="00054057">
        <w:rPr>
          <w:lang w:val="en-US"/>
        </w:rPr>
        <w:t xml:space="preserve">, S.T., M.T., </w:t>
      </w:r>
      <w:proofErr w:type="spellStart"/>
      <w:r w:rsidRPr="00054057">
        <w:rPr>
          <w:lang w:val="en-US"/>
        </w:rPr>
        <w:t>selaku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e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Fakultas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Teknolog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Industri</w:t>
      </w:r>
      <w:proofErr w:type="spellEnd"/>
      <w:r w:rsidRPr="00054057">
        <w:rPr>
          <w:lang w:val="en-US"/>
        </w:rPr>
        <w:t xml:space="preserve"> ITN Malang.</w:t>
      </w:r>
    </w:p>
    <w:p w14:paraId="66A135DB" w14:textId="77777777" w:rsidR="00054057" w:rsidRPr="00054057" w:rsidRDefault="00054057" w:rsidP="00ED7816">
      <w:pPr>
        <w:ind w:left="284" w:hanging="284"/>
        <w:rPr>
          <w:lang w:val="en-US"/>
        </w:rPr>
      </w:pPr>
      <w:r w:rsidRPr="00054057">
        <w:rPr>
          <w:lang w:val="en-US"/>
        </w:rPr>
        <w:t>3.</w:t>
      </w:r>
      <w:r w:rsidRPr="00054057">
        <w:rPr>
          <w:lang w:val="en-US"/>
        </w:rPr>
        <w:tab/>
        <w:t xml:space="preserve">Dr. I </w:t>
      </w:r>
      <w:proofErr w:type="spellStart"/>
      <w:r w:rsidRPr="00054057">
        <w:rPr>
          <w:lang w:val="en-US"/>
        </w:rPr>
        <w:t>Komang</w:t>
      </w:r>
      <w:proofErr w:type="spellEnd"/>
      <w:r w:rsidRPr="00054057">
        <w:rPr>
          <w:lang w:val="en-US"/>
        </w:rPr>
        <w:t xml:space="preserve"> Astana </w:t>
      </w:r>
      <w:proofErr w:type="spellStart"/>
      <w:r w:rsidRPr="00054057">
        <w:rPr>
          <w:lang w:val="en-US"/>
        </w:rPr>
        <w:t>Widi</w:t>
      </w:r>
      <w:proofErr w:type="spellEnd"/>
      <w:r w:rsidRPr="00054057">
        <w:rPr>
          <w:lang w:val="en-US"/>
        </w:rPr>
        <w:t xml:space="preserve">, S.T., M.T., </w:t>
      </w:r>
      <w:proofErr w:type="spellStart"/>
      <w:r w:rsidRPr="00054057">
        <w:rPr>
          <w:lang w:val="en-US"/>
        </w:rPr>
        <w:t>selaku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Ketua</w:t>
      </w:r>
      <w:proofErr w:type="spellEnd"/>
      <w:r w:rsidRPr="00054057">
        <w:rPr>
          <w:lang w:val="en-US"/>
        </w:rPr>
        <w:t xml:space="preserve"> Program </w:t>
      </w:r>
      <w:proofErr w:type="spellStart"/>
      <w:r w:rsidRPr="00054057">
        <w:rPr>
          <w:lang w:val="en-US"/>
        </w:rPr>
        <w:t>Studi</w:t>
      </w:r>
      <w:proofErr w:type="spellEnd"/>
      <w:r w:rsidRPr="00054057">
        <w:rPr>
          <w:lang w:val="en-US"/>
        </w:rPr>
        <w:t xml:space="preserve"> Teknik </w:t>
      </w:r>
      <w:proofErr w:type="spellStart"/>
      <w:r w:rsidRPr="00054057">
        <w:rPr>
          <w:lang w:val="en-US"/>
        </w:rPr>
        <w:t>Mesin</w:t>
      </w:r>
      <w:proofErr w:type="spellEnd"/>
      <w:r w:rsidRPr="00054057">
        <w:rPr>
          <w:lang w:val="en-US"/>
        </w:rPr>
        <w:t xml:space="preserve"> S-1 ITN Malang.</w:t>
      </w:r>
    </w:p>
    <w:p w14:paraId="519C0E44" w14:textId="7ECAB1F5" w:rsidR="00054057" w:rsidRPr="00054057" w:rsidRDefault="00054057" w:rsidP="00ED7816">
      <w:pPr>
        <w:ind w:left="284" w:hanging="284"/>
        <w:rPr>
          <w:lang w:val="en-US"/>
        </w:rPr>
      </w:pPr>
      <w:r w:rsidRPr="00054057">
        <w:rPr>
          <w:lang w:val="en-US"/>
        </w:rPr>
        <w:t>4.</w:t>
      </w:r>
      <w:r w:rsidRPr="00054057">
        <w:rPr>
          <w:lang w:val="en-US"/>
        </w:rPr>
        <w:tab/>
        <w:t xml:space="preserve">Bapak </w:t>
      </w:r>
      <w:proofErr w:type="spellStart"/>
      <w:r w:rsidR="00E2448B">
        <w:rPr>
          <w:lang w:val="en-US"/>
        </w:rPr>
        <w:t>Febi</w:t>
      </w:r>
      <w:proofErr w:type="spellEnd"/>
      <w:r w:rsidR="00E2448B">
        <w:rPr>
          <w:lang w:val="en-US"/>
        </w:rPr>
        <w:t xml:space="preserve"> </w:t>
      </w:r>
      <w:proofErr w:type="spellStart"/>
      <w:r w:rsidR="00E2448B">
        <w:rPr>
          <w:lang w:val="en-US"/>
        </w:rPr>
        <w:t>Rahmadianto</w:t>
      </w:r>
      <w:proofErr w:type="spellEnd"/>
      <w:r w:rsidR="00224B5B">
        <w:rPr>
          <w:lang w:val="en-US"/>
        </w:rPr>
        <w:t>, ST., MT</w:t>
      </w:r>
      <w:r w:rsidRPr="00054057">
        <w:rPr>
          <w:lang w:val="en-US"/>
        </w:rPr>
        <w:t xml:space="preserve">., </w:t>
      </w:r>
      <w:proofErr w:type="spellStart"/>
      <w:r w:rsidRPr="00054057">
        <w:rPr>
          <w:lang w:val="en-US"/>
        </w:rPr>
        <w:t>selaku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ose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embimbing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kripsi</w:t>
      </w:r>
      <w:proofErr w:type="spellEnd"/>
      <w:r w:rsidRPr="00054057">
        <w:rPr>
          <w:lang w:val="en-US"/>
        </w:rPr>
        <w:t>.</w:t>
      </w:r>
    </w:p>
    <w:p w14:paraId="6ADC1C45" w14:textId="7A9F5A29" w:rsidR="00054057" w:rsidRPr="00054057" w:rsidRDefault="00054057" w:rsidP="00ED7816">
      <w:pPr>
        <w:ind w:left="284" w:hanging="284"/>
        <w:rPr>
          <w:lang w:val="en-US"/>
        </w:rPr>
      </w:pPr>
      <w:r w:rsidRPr="00054057">
        <w:rPr>
          <w:lang w:val="en-US"/>
        </w:rPr>
        <w:t>5.</w:t>
      </w:r>
      <w:r w:rsidRPr="00054057">
        <w:rPr>
          <w:lang w:val="en-US"/>
        </w:rPr>
        <w:tab/>
        <w:t xml:space="preserve">Bapak </w:t>
      </w:r>
      <w:r w:rsidR="00224B5B">
        <w:rPr>
          <w:lang w:val="en-US"/>
        </w:rPr>
        <w:t xml:space="preserve">Ir. </w:t>
      </w:r>
      <w:proofErr w:type="spellStart"/>
      <w:r w:rsidR="00224B5B">
        <w:rPr>
          <w:lang w:val="en-US"/>
        </w:rPr>
        <w:t>Mochtar</w:t>
      </w:r>
      <w:proofErr w:type="spellEnd"/>
      <w:r w:rsidR="00224B5B">
        <w:rPr>
          <w:lang w:val="en-US"/>
        </w:rPr>
        <w:t xml:space="preserve"> </w:t>
      </w:r>
      <w:proofErr w:type="spellStart"/>
      <w:r w:rsidR="00224B5B">
        <w:rPr>
          <w:lang w:val="en-US"/>
        </w:rPr>
        <w:t>Asroni</w:t>
      </w:r>
      <w:proofErr w:type="spellEnd"/>
      <w:r w:rsidR="00224B5B">
        <w:rPr>
          <w:lang w:val="en-US"/>
        </w:rPr>
        <w:t>, MSME</w:t>
      </w:r>
      <w:r w:rsidRPr="00054057">
        <w:rPr>
          <w:lang w:val="en-US"/>
        </w:rPr>
        <w:t xml:space="preserve">., </w:t>
      </w:r>
      <w:proofErr w:type="spellStart"/>
      <w:r w:rsidRPr="00054057">
        <w:rPr>
          <w:lang w:val="en-US"/>
        </w:rPr>
        <w:t>selaku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ose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wali</w:t>
      </w:r>
      <w:proofErr w:type="spellEnd"/>
      <w:r w:rsidRPr="00054057">
        <w:rPr>
          <w:lang w:val="en-US"/>
        </w:rPr>
        <w:t>.</w:t>
      </w:r>
    </w:p>
    <w:p w14:paraId="19356D8B" w14:textId="77777777" w:rsidR="00054057" w:rsidRPr="00054057" w:rsidRDefault="00054057" w:rsidP="00ED7816">
      <w:pPr>
        <w:ind w:left="284" w:hanging="284"/>
        <w:rPr>
          <w:lang w:val="en-US"/>
        </w:rPr>
      </w:pPr>
      <w:r w:rsidRPr="00054057">
        <w:rPr>
          <w:lang w:val="en-US"/>
        </w:rPr>
        <w:t>6.</w:t>
      </w:r>
      <w:r w:rsidRPr="00054057">
        <w:rPr>
          <w:lang w:val="en-US"/>
        </w:rPr>
        <w:tab/>
      </w:r>
      <w:proofErr w:type="spellStart"/>
      <w:r w:rsidRPr="00054057">
        <w:rPr>
          <w:lang w:val="en-US"/>
        </w:rPr>
        <w:t>Kedua</w:t>
      </w:r>
      <w:proofErr w:type="spellEnd"/>
      <w:r w:rsidRPr="00054057">
        <w:rPr>
          <w:lang w:val="en-US"/>
        </w:rPr>
        <w:t xml:space="preserve"> orang </w:t>
      </w:r>
      <w:proofErr w:type="spellStart"/>
      <w:r w:rsidRPr="00054057">
        <w:rPr>
          <w:lang w:val="en-US"/>
        </w:rPr>
        <w:t>tu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besert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keluarga</w:t>
      </w:r>
      <w:proofErr w:type="spellEnd"/>
      <w:r w:rsidRPr="00054057">
        <w:rPr>
          <w:lang w:val="en-US"/>
        </w:rPr>
        <w:t xml:space="preserve">, </w:t>
      </w:r>
      <w:proofErr w:type="spellStart"/>
      <w:r w:rsidRPr="00054057">
        <w:rPr>
          <w:lang w:val="en-US"/>
        </w:rPr>
        <w:t>terimakasih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atas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oa</w:t>
      </w:r>
      <w:proofErr w:type="spellEnd"/>
      <w:r w:rsidRPr="00054057">
        <w:rPr>
          <w:lang w:val="en-US"/>
        </w:rPr>
        <w:t xml:space="preserve">, </w:t>
      </w:r>
      <w:proofErr w:type="spellStart"/>
      <w:r w:rsidRPr="00054057">
        <w:rPr>
          <w:lang w:val="en-US"/>
        </w:rPr>
        <w:t>dukungan</w:t>
      </w:r>
      <w:proofErr w:type="spellEnd"/>
      <w:r w:rsidRPr="00054057">
        <w:rPr>
          <w:lang w:val="en-US"/>
        </w:rPr>
        <w:t xml:space="preserve">, dan </w:t>
      </w:r>
      <w:proofErr w:type="spellStart"/>
      <w:r w:rsidRPr="00054057">
        <w:rPr>
          <w:lang w:val="en-US"/>
        </w:rPr>
        <w:t>motivasi</w:t>
      </w:r>
      <w:proofErr w:type="spellEnd"/>
      <w:r w:rsidRPr="00054057">
        <w:rPr>
          <w:lang w:val="en-US"/>
        </w:rPr>
        <w:t xml:space="preserve"> demi </w:t>
      </w:r>
      <w:proofErr w:type="spellStart"/>
      <w:r w:rsidRPr="00054057">
        <w:rPr>
          <w:lang w:val="en-US"/>
        </w:rPr>
        <w:t>terselesaikannya</w:t>
      </w:r>
      <w:proofErr w:type="spellEnd"/>
      <w:r w:rsidRPr="00054057">
        <w:rPr>
          <w:lang w:val="en-US"/>
        </w:rPr>
        <w:t xml:space="preserve"> proposal </w:t>
      </w:r>
      <w:proofErr w:type="spellStart"/>
      <w:r w:rsidRPr="00054057">
        <w:rPr>
          <w:lang w:val="en-US"/>
        </w:rPr>
        <w:t>skrips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ini</w:t>
      </w:r>
      <w:proofErr w:type="spellEnd"/>
      <w:r w:rsidRPr="00054057">
        <w:rPr>
          <w:lang w:val="en-US"/>
        </w:rPr>
        <w:t>.</w:t>
      </w:r>
    </w:p>
    <w:p w14:paraId="31B82552" w14:textId="77777777" w:rsidR="00054057" w:rsidRPr="00054057" w:rsidRDefault="00054057" w:rsidP="00ED7816">
      <w:pPr>
        <w:ind w:left="284" w:hanging="284"/>
        <w:rPr>
          <w:lang w:val="en-US"/>
        </w:rPr>
      </w:pPr>
      <w:r w:rsidRPr="00054057">
        <w:rPr>
          <w:lang w:val="en-US"/>
        </w:rPr>
        <w:t>7.</w:t>
      </w:r>
      <w:r w:rsidRPr="00054057">
        <w:rPr>
          <w:lang w:val="en-US"/>
        </w:rPr>
        <w:tab/>
      </w:r>
      <w:proofErr w:type="spellStart"/>
      <w:r w:rsidRPr="00054057">
        <w:rPr>
          <w:lang w:val="en-US"/>
        </w:rPr>
        <w:t>Re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kelompok</w:t>
      </w:r>
      <w:proofErr w:type="spellEnd"/>
      <w:r w:rsidRPr="00054057">
        <w:rPr>
          <w:lang w:val="en-US"/>
        </w:rPr>
        <w:t xml:space="preserve"> dan </w:t>
      </w:r>
      <w:proofErr w:type="spellStart"/>
      <w:r w:rsidRPr="00054057">
        <w:rPr>
          <w:lang w:val="en-US"/>
        </w:rPr>
        <w:t>teman</w:t>
      </w:r>
      <w:proofErr w:type="spellEnd"/>
      <w:r w:rsidRPr="00054057">
        <w:rPr>
          <w:lang w:val="en-US"/>
        </w:rPr>
        <w:t xml:space="preserve">- </w:t>
      </w:r>
      <w:proofErr w:type="spellStart"/>
      <w:r w:rsidRPr="00054057">
        <w:rPr>
          <w:lang w:val="en-US"/>
        </w:rPr>
        <w:t>teman</w:t>
      </w:r>
      <w:proofErr w:type="spellEnd"/>
      <w:r w:rsidRPr="00054057">
        <w:rPr>
          <w:lang w:val="en-US"/>
        </w:rPr>
        <w:t xml:space="preserve"> Teknik </w:t>
      </w:r>
      <w:proofErr w:type="spellStart"/>
      <w:r w:rsidRPr="00054057">
        <w:rPr>
          <w:lang w:val="en-US"/>
        </w:rPr>
        <w:t>Mesin</w:t>
      </w:r>
      <w:proofErr w:type="spellEnd"/>
      <w:r w:rsidRPr="00054057">
        <w:rPr>
          <w:lang w:val="en-US"/>
        </w:rPr>
        <w:t xml:space="preserve"> S-1 yang </w:t>
      </w:r>
      <w:proofErr w:type="spellStart"/>
      <w:r w:rsidRPr="00054057">
        <w:rPr>
          <w:lang w:val="en-US"/>
        </w:rPr>
        <w:t>tidak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apat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isebut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atu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ersatu</w:t>
      </w:r>
      <w:proofErr w:type="spellEnd"/>
      <w:r w:rsidRPr="00054057">
        <w:rPr>
          <w:lang w:val="en-US"/>
        </w:rPr>
        <w:t>.</w:t>
      </w:r>
    </w:p>
    <w:p w14:paraId="007C7AA2" w14:textId="34EBE0E6" w:rsidR="00792BC5" w:rsidRDefault="00054057" w:rsidP="00ED7816">
      <w:pPr>
        <w:ind w:left="284" w:hanging="284"/>
        <w:rPr>
          <w:lang w:val="en-US"/>
        </w:rPr>
      </w:pPr>
      <w:r w:rsidRPr="00054057">
        <w:rPr>
          <w:lang w:val="en-US"/>
        </w:rPr>
        <w:t>8.</w:t>
      </w:r>
      <w:r w:rsidRPr="00054057">
        <w:rPr>
          <w:lang w:val="en-US"/>
        </w:rPr>
        <w:tab/>
      </w:r>
      <w:proofErr w:type="spellStart"/>
      <w:r w:rsidRPr="00054057">
        <w:rPr>
          <w:lang w:val="en-US"/>
        </w:rPr>
        <w:t>Teman</w:t>
      </w:r>
      <w:proofErr w:type="spellEnd"/>
      <w:r w:rsidRPr="00054057">
        <w:rPr>
          <w:lang w:val="en-US"/>
        </w:rPr>
        <w:t xml:space="preserve">- </w:t>
      </w:r>
      <w:proofErr w:type="spellStart"/>
      <w:r w:rsidRPr="00054057">
        <w:rPr>
          <w:lang w:val="en-US"/>
        </w:rPr>
        <w:t>teman</w:t>
      </w:r>
      <w:proofErr w:type="spellEnd"/>
      <w:r w:rsidRPr="00054057"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atan</w:t>
      </w:r>
      <w:proofErr w:type="spellEnd"/>
      <w:r w:rsidRPr="00054057">
        <w:rPr>
          <w:lang w:val="en-US"/>
        </w:rPr>
        <w:t xml:space="preserve"> Malang yang </w:t>
      </w:r>
      <w:proofErr w:type="spellStart"/>
      <w:r w:rsidRPr="00054057">
        <w:rPr>
          <w:lang w:val="en-US"/>
        </w:rPr>
        <w:t>telah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membantu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car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langsung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maupu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tidak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car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langsung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hingga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enulis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apat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menyelesaikan</w:t>
      </w:r>
      <w:proofErr w:type="spellEnd"/>
      <w:r w:rsidRPr="00054057">
        <w:rPr>
          <w:lang w:val="en-US"/>
        </w:rPr>
        <w:t xml:space="preserve"> proposal </w:t>
      </w:r>
      <w:proofErr w:type="spellStart"/>
      <w:r w:rsidRPr="00054057">
        <w:rPr>
          <w:lang w:val="en-US"/>
        </w:rPr>
        <w:t>ini</w:t>
      </w:r>
      <w:proofErr w:type="spellEnd"/>
      <w:r w:rsidRPr="00054057">
        <w:rPr>
          <w:lang w:val="en-US"/>
        </w:rPr>
        <w:t>.</w:t>
      </w:r>
    </w:p>
    <w:p w14:paraId="581F9A9D" w14:textId="77777777" w:rsidR="00792BC5" w:rsidRDefault="00792BC5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10D943A" w14:textId="33BA3634" w:rsidR="00054057" w:rsidRPr="00054057" w:rsidRDefault="00054057" w:rsidP="00054057">
      <w:pPr>
        <w:rPr>
          <w:lang w:val="en-US"/>
        </w:rPr>
      </w:pPr>
      <w:proofErr w:type="spellStart"/>
      <w:r w:rsidRPr="00054057">
        <w:rPr>
          <w:lang w:val="en-US"/>
        </w:rPr>
        <w:lastRenderedPageBreak/>
        <w:t>Semoga</w:t>
      </w:r>
      <w:proofErr w:type="spellEnd"/>
      <w:r w:rsidRPr="00054057">
        <w:rPr>
          <w:lang w:val="en-US"/>
        </w:rPr>
        <w:t xml:space="preserve"> proposal </w:t>
      </w:r>
      <w:proofErr w:type="spellStart"/>
      <w:r w:rsidRPr="00054057">
        <w:rPr>
          <w:lang w:val="en-US"/>
        </w:rPr>
        <w:t>in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apat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memberi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manfaat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bag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embaca</w:t>
      </w:r>
      <w:proofErr w:type="spellEnd"/>
      <w:r w:rsidRPr="00054057">
        <w:rPr>
          <w:lang w:val="en-US"/>
        </w:rPr>
        <w:t xml:space="preserve"> dan </w:t>
      </w:r>
      <w:proofErr w:type="spellStart"/>
      <w:r w:rsidRPr="00054057">
        <w:rPr>
          <w:lang w:val="en-US"/>
        </w:rPr>
        <w:t>dapat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ikembangk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lag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dikemudi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hari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untuk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penelitian</w:t>
      </w:r>
      <w:proofErr w:type="spellEnd"/>
      <w:r w:rsidRPr="00054057">
        <w:rPr>
          <w:lang w:val="en-US"/>
        </w:rPr>
        <w:t xml:space="preserve"> </w:t>
      </w:r>
      <w:proofErr w:type="spellStart"/>
      <w:r w:rsidRPr="00054057">
        <w:rPr>
          <w:lang w:val="en-US"/>
        </w:rPr>
        <w:t>selanjutnya</w:t>
      </w:r>
      <w:proofErr w:type="spellEnd"/>
      <w:r w:rsidRPr="00054057">
        <w:rPr>
          <w:lang w:val="en-US"/>
        </w:rPr>
        <w:t>.</w:t>
      </w:r>
    </w:p>
    <w:p w14:paraId="40FC3FD9" w14:textId="7DA59662" w:rsidR="00054057" w:rsidRPr="00054057" w:rsidRDefault="00A01107" w:rsidP="00484A78">
      <w:pPr>
        <w:jc w:val="right"/>
        <w:rPr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A81AC42" wp14:editId="5487348C">
            <wp:simplePos x="0" y="0"/>
            <wp:positionH relativeFrom="margin">
              <wp:align>right</wp:align>
            </wp:positionH>
            <wp:positionV relativeFrom="paragraph">
              <wp:posOffset>285058</wp:posOffset>
            </wp:positionV>
            <wp:extent cx="1425646" cy="776889"/>
            <wp:effectExtent l="0" t="0" r="317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7" t="32003" r="21318" b="37666"/>
                    <a:stretch/>
                  </pic:blipFill>
                  <pic:spPr bwMode="auto">
                    <a:xfrm>
                      <a:off x="0" y="0"/>
                      <a:ext cx="1425646" cy="7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057" w:rsidRPr="00054057">
        <w:rPr>
          <w:lang w:val="en-US"/>
        </w:rPr>
        <w:t>Malang, November 2021</w:t>
      </w:r>
    </w:p>
    <w:p w14:paraId="25474189" w14:textId="279797C1" w:rsidR="009F1BFB" w:rsidRDefault="009F1BFB" w:rsidP="00484A78">
      <w:pPr>
        <w:jc w:val="right"/>
        <w:rPr>
          <w:lang w:val="en-US"/>
        </w:rPr>
      </w:pPr>
    </w:p>
    <w:p w14:paraId="476611B1" w14:textId="0C8DDB93" w:rsidR="009F1BFB" w:rsidRDefault="009F1BFB" w:rsidP="00484A78">
      <w:pPr>
        <w:jc w:val="right"/>
        <w:rPr>
          <w:lang w:val="en-US"/>
        </w:rPr>
      </w:pPr>
    </w:p>
    <w:p w14:paraId="51938D73" w14:textId="4C0A1E39" w:rsidR="00054057" w:rsidRDefault="00054057" w:rsidP="00484A78">
      <w:pPr>
        <w:jc w:val="right"/>
        <w:rPr>
          <w:lang w:val="en-US"/>
        </w:rPr>
      </w:pPr>
      <w:proofErr w:type="spellStart"/>
      <w:r w:rsidRPr="00054057">
        <w:rPr>
          <w:lang w:val="en-US"/>
        </w:rPr>
        <w:t>Penulis</w:t>
      </w:r>
      <w:proofErr w:type="spellEnd"/>
    </w:p>
    <w:p w14:paraId="587F251C" w14:textId="77777777" w:rsidR="00054057" w:rsidRDefault="00054057" w:rsidP="00733A76">
      <w:pPr>
        <w:jc w:val="center"/>
        <w:rPr>
          <w:rFonts w:cs="Times New Roman"/>
          <w:b/>
          <w:bCs/>
          <w:szCs w:val="24"/>
          <w:lang w:val="en-US"/>
        </w:rPr>
      </w:pPr>
    </w:p>
    <w:p w14:paraId="0A6F3870" w14:textId="67D4E938" w:rsidR="00733A76" w:rsidRDefault="00733A76" w:rsidP="00733A76">
      <w:pPr>
        <w:jc w:val="center"/>
        <w:rPr>
          <w:rFonts w:cs="Times New Roman"/>
          <w:b/>
          <w:bCs/>
          <w:szCs w:val="24"/>
          <w:lang w:val="en-US"/>
        </w:rPr>
      </w:pPr>
    </w:p>
    <w:p w14:paraId="6E03F395" w14:textId="28A47B6A" w:rsidR="00733A76" w:rsidRDefault="00733A76" w:rsidP="00733A76">
      <w:pPr>
        <w:jc w:val="center"/>
        <w:rPr>
          <w:rFonts w:cs="Times New Roman"/>
          <w:b/>
          <w:bCs/>
          <w:szCs w:val="24"/>
          <w:lang w:val="en-US"/>
        </w:rPr>
      </w:pPr>
      <w:bookmarkStart w:id="5" w:name="_GoBack"/>
      <w:bookmarkEnd w:id="5"/>
    </w:p>
    <w:sectPr w:rsidR="00733A76" w:rsidSect="000564BB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1F89B" w14:textId="77777777" w:rsidR="00BF323B" w:rsidRDefault="00BF323B" w:rsidP="00DC0271">
      <w:pPr>
        <w:spacing w:after="0"/>
      </w:pPr>
      <w:r>
        <w:separator/>
      </w:r>
    </w:p>
  </w:endnote>
  <w:endnote w:type="continuationSeparator" w:id="0">
    <w:p w14:paraId="583BDCD1" w14:textId="77777777" w:rsidR="00BF323B" w:rsidRDefault="00BF323B" w:rsidP="00DC02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5007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631C4" w14:textId="2151F776" w:rsidR="003A5E9C" w:rsidRDefault="003A5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CCFCF" w14:textId="77777777" w:rsidR="003A5E9C" w:rsidRDefault="003A5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99384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A18C5" w14:textId="2C78368E" w:rsidR="003A5E9C" w:rsidRDefault="003A5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7D550" w14:textId="77777777" w:rsidR="003A5E9C" w:rsidRDefault="003A5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5CBE" w14:textId="77777777" w:rsidR="00BF323B" w:rsidRDefault="00BF323B" w:rsidP="00DC0271">
      <w:pPr>
        <w:spacing w:after="0"/>
      </w:pPr>
      <w:r>
        <w:separator/>
      </w:r>
    </w:p>
  </w:footnote>
  <w:footnote w:type="continuationSeparator" w:id="0">
    <w:p w14:paraId="63B50DC0" w14:textId="77777777" w:rsidR="00BF323B" w:rsidRDefault="00BF323B" w:rsidP="00DC02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609F7" w14:textId="19FF2060" w:rsidR="003A5E9C" w:rsidRDefault="003A5E9C" w:rsidP="00C212DE">
    <w:pPr>
      <w:pStyle w:val="Header"/>
      <w:tabs>
        <w:tab w:val="clear" w:pos="4513"/>
        <w:tab w:val="clear" w:pos="9026"/>
        <w:tab w:val="left" w:pos="36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52128" w14:textId="77777777" w:rsidR="003A5E9C" w:rsidRDefault="003A5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6B85" w14:textId="77777777" w:rsidR="003A5E9C" w:rsidRDefault="003A5E9C" w:rsidP="00C212DE">
    <w:pPr>
      <w:pStyle w:val="Header"/>
      <w:tabs>
        <w:tab w:val="clear" w:pos="4513"/>
        <w:tab w:val="clear" w:pos="9026"/>
        <w:tab w:val="left" w:pos="36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97181"/>
    <w:multiLevelType w:val="multilevel"/>
    <w:tmpl w:val="AD342D68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610BC7"/>
    <w:multiLevelType w:val="hybridMultilevel"/>
    <w:tmpl w:val="1CE03712"/>
    <w:lvl w:ilvl="0" w:tplc="47BA12F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C135AA6"/>
    <w:multiLevelType w:val="multilevel"/>
    <w:tmpl w:val="71F67840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6B1A23"/>
    <w:multiLevelType w:val="hybridMultilevel"/>
    <w:tmpl w:val="70328862"/>
    <w:lvl w:ilvl="0" w:tplc="0B8C7D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026A"/>
    <w:multiLevelType w:val="multilevel"/>
    <w:tmpl w:val="164A7B6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D51C18"/>
    <w:multiLevelType w:val="hybridMultilevel"/>
    <w:tmpl w:val="FD3A263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EE82BB9"/>
    <w:multiLevelType w:val="hybridMultilevel"/>
    <w:tmpl w:val="2D5C76D4"/>
    <w:lvl w:ilvl="0" w:tplc="FEB069B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5833072"/>
    <w:multiLevelType w:val="hybridMultilevel"/>
    <w:tmpl w:val="0820181A"/>
    <w:lvl w:ilvl="0" w:tplc="21504B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641D2"/>
    <w:multiLevelType w:val="hybridMultilevel"/>
    <w:tmpl w:val="C8FE4398"/>
    <w:lvl w:ilvl="0" w:tplc="2C16CF9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45D2C"/>
    <w:multiLevelType w:val="multilevel"/>
    <w:tmpl w:val="4EBE24B0"/>
    <w:lvl w:ilvl="0">
      <w:start w:val="1"/>
      <w:numFmt w:val="decimal"/>
      <w:suff w:val="nothing"/>
      <w:lvlText w:val="BAB %1"/>
      <w:lvlJc w:val="left"/>
      <w:pPr>
        <w:ind w:left="360" w:hanging="360"/>
      </w:pPr>
    </w:lvl>
    <w:lvl w:ilvl="1">
      <w:start w:val="2"/>
      <w:numFmt w:val="decimal"/>
      <w:lvlText w:val="3.%2"/>
      <w:lvlJc w:val="left"/>
      <w:pPr>
        <w:ind w:left="720" w:hanging="360"/>
      </w:pPr>
    </w:lvl>
    <w:lvl w:ilvl="2">
      <w:start w:val="1"/>
      <w:numFmt w:val="decimal"/>
      <w:suff w:val="space"/>
      <w:lvlText w:val="%1.%2.%3"/>
      <w:lvlJc w:val="left"/>
      <w:pPr>
        <w:ind w:left="1080" w:hanging="360"/>
      </w:p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9"/>
    <w:rsid w:val="0000335C"/>
    <w:rsid w:val="00006AC4"/>
    <w:rsid w:val="00006D41"/>
    <w:rsid w:val="00007FA3"/>
    <w:rsid w:val="00014A39"/>
    <w:rsid w:val="000150B2"/>
    <w:rsid w:val="00017560"/>
    <w:rsid w:val="00031183"/>
    <w:rsid w:val="00032C0A"/>
    <w:rsid w:val="00034F5B"/>
    <w:rsid w:val="00036EE0"/>
    <w:rsid w:val="0003775A"/>
    <w:rsid w:val="0004332C"/>
    <w:rsid w:val="000451B7"/>
    <w:rsid w:val="00051C68"/>
    <w:rsid w:val="00054057"/>
    <w:rsid w:val="000564BB"/>
    <w:rsid w:val="00057563"/>
    <w:rsid w:val="00076E7D"/>
    <w:rsid w:val="00080703"/>
    <w:rsid w:val="00090C96"/>
    <w:rsid w:val="00091CC2"/>
    <w:rsid w:val="00092FBC"/>
    <w:rsid w:val="00095310"/>
    <w:rsid w:val="0009699D"/>
    <w:rsid w:val="000A3BD9"/>
    <w:rsid w:val="000B08B7"/>
    <w:rsid w:val="000B3463"/>
    <w:rsid w:val="000B3B8C"/>
    <w:rsid w:val="000B45A3"/>
    <w:rsid w:val="000C32F4"/>
    <w:rsid w:val="000D40C2"/>
    <w:rsid w:val="000D44A4"/>
    <w:rsid w:val="000D6299"/>
    <w:rsid w:val="000E57D1"/>
    <w:rsid w:val="000F1222"/>
    <w:rsid w:val="0010635A"/>
    <w:rsid w:val="001126E1"/>
    <w:rsid w:val="001168D0"/>
    <w:rsid w:val="001268CE"/>
    <w:rsid w:val="00135105"/>
    <w:rsid w:val="00145844"/>
    <w:rsid w:val="001522C4"/>
    <w:rsid w:val="00152744"/>
    <w:rsid w:val="001577CD"/>
    <w:rsid w:val="00167C22"/>
    <w:rsid w:val="00180E72"/>
    <w:rsid w:val="00190883"/>
    <w:rsid w:val="00193077"/>
    <w:rsid w:val="00193EE9"/>
    <w:rsid w:val="00196643"/>
    <w:rsid w:val="001A051B"/>
    <w:rsid w:val="001A4641"/>
    <w:rsid w:val="001A51C8"/>
    <w:rsid w:val="001A6526"/>
    <w:rsid w:val="001A6806"/>
    <w:rsid w:val="001B2B45"/>
    <w:rsid w:val="001C1A52"/>
    <w:rsid w:val="001C60ED"/>
    <w:rsid w:val="001D004B"/>
    <w:rsid w:val="001D2581"/>
    <w:rsid w:val="001D3D19"/>
    <w:rsid w:val="001E1255"/>
    <w:rsid w:val="001E7A97"/>
    <w:rsid w:val="001E7FDC"/>
    <w:rsid w:val="001F593D"/>
    <w:rsid w:val="001F61CD"/>
    <w:rsid w:val="001F78AC"/>
    <w:rsid w:val="00204FF1"/>
    <w:rsid w:val="002069F6"/>
    <w:rsid w:val="00214AD5"/>
    <w:rsid w:val="00221962"/>
    <w:rsid w:val="00224B5B"/>
    <w:rsid w:val="00225D1F"/>
    <w:rsid w:val="002326A8"/>
    <w:rsid w:val="00236BFC"/>
    <w:rsid w:val="00241223"/>
    <w:rsid w:val="00243A2E"/>
    <w:rsid w:val="00251A37"/>
    <w:rsid w:val="002535A0"/>
    <w:rsid w:val="00277EBC"/>
    <w:rsid w:val="002948C9"/>
    <w:rsid w:val="00294AC3"/>
    <w:rsid w:val="002A18FC"/>
    <w:rsid w:val="002A23A3"/>
    <w:rsid w:val="002A7BA2"/>
    <w:rsid w:val="002B4846"/>
    <w:rsid w:val="002C0A30"/>
    <w:rsid w:val="002C0FDE"/>
    <w:rsid w:val="002C1330"/>
    <w:rsid w:val="002C21A3"/>
    <w:rsid w:val="002C778E"/>
    <w:rsid w:val="002D6460"/>
    <w:rsid w:val="002D6900"/>
    <w:rsid w:val="002E0241"/>
    <w:rsid w:val="002E3982"/>
    <w:rsid w:val="002E61D6"/>
    <w:rsid w:val="002F1746"/>
    <w:rsid w:val="002F4D44"/>
    <w:rsid w:val="002F580F"/>
    <w:rsid w:val="003031D4"/>
    <w:rsid w:val="00303F75"/>
    <w:rsid w:val="003041CB"/>
    <w:rsid w:val="00310D22"/>
    <w:rsid w:val="003118CA"/>
    <w:rsid w:val="003119EA"/>
    <w:rsid w:val="003161D9"/>
    <w:rsid w:val="00320C00"/>
    <w:rsid w:val="0032140C"/>
    <w:rsid w:val="00330294"/>
    <w:rsid w:val="00333CB5"/>
    <w:rsid w:val="00355B8F"/>
    <w:rsid w:val="00356655"/>
    <w:rsid w:val="00356BA1"/>
    <w:rsid w:val="003613F4"/>
    <w:rsid w:val="003634F6"/>
    <w:rsid w:val="0038752E"/>
    <w:rsid w:val="00390E9C"/>
    <w:rsid w:val="003946C3"/>
    <w:rsid w:val="00396F4E"/>
    <w:rsid w:val="00397FB7"/>
    <w:rsid w:val="003A01B1"/>
    <w:rsid w:val="003A221B"/>
    <w:rsid w:val="003A323C"/>
    <w:rsid w:val="003A5E9C"/>
    <w:rsid w:val="003B7085"/>
    <w:rsid w:val="003B7903"/>
    <w:rsid w:val="003C6B91"/>
    <w:rsid w:val="003D223F"/>
    <w:rsid w:val="003D3CCF"/>
    <w:rsid w:val="003D41DE"/>
    <w:rsid w:val="003D5179"/>
    <w:rsid w:val="003D592B"/>
    <w:rsid w:val="003D5CEA"/>
    <w:rsid w:val="003E036C"/>
    <w:rsid w:val="003E7A47"/>
    <w:rsid w:val="003F0820"/>
    <w:rsid w:val="003F217E"/>
    <w:rsid w:val="003F3EAF"/>
    <w:rsid w:val="003F447B"/>
    <w:rsid w:val="004073FB"/>
    <w:rsid w:val="00413322"/>
    <w:rsid w:val="00415F51"/>
    <w:rsid w:val="00420159"/>
    <w:rsid w:val="00425FF4"/>
    <w:rsid w:val="0043053F"/>
    <w:rsid w:val="004318C5"/>
    <w:rsid w:val="00432FB8"/>
    <w:rsid w:val="004340C7"/>
    <w:rsid w:val="00442AEA"/>
    <w:rsid w:val="00446B8C"/>
    <w:rsid w:val="004471F0"/>
    <w:rsid w:val="00452040"/>
    <w:rsid w:val="00454304"/>
    <w:rsid w:val="004572C9"/>
    <w:rsid w:val="00471B04"/>
    <w:rsid w:val="00477241"/>
    <w:rsid w:val="00477DCE"/>
    <w:rsid w:val="004801AF"/>
    <w:rsid w:val="00480244"/>
    <w:rsid w:val="00484A78"/>
    <w:rsid w:val="004945A5"/>
    <w:rsid w:val="004972CA"/>
    <w:rsid w:val="004A2316"/>
    <w:rsid w:val="004A6FA1"/>
    <w:rsid w:val="004D44CE"/>
    <w:rsid w:val="004D593A"/>
    <w:rsid w:val="004E14B9"/>
    <w:rsid w:val="004E499D"/>
    <w:rsid w:val="004E53D7"/>
    <w:rsid w:val="004E56B9"/>
    <w:rsid w:val="004F30B1"/>
    <w:rsid w:val="00505BFE"/>
    <w:rsid w:val="00505C03"/>
    <w:rsid w:val="00515D3F"/>
    <w:rsid w:val="00515DEA"/>
    <w:rsid w:val="00515E65"/>
    <w:rsid w:val="00517095"/>
    <w:rsid w:val="00517606"/>
    <w:rsid w:val="00522FC8"/>
    <w:rsid w:val="005234E9"/>
    <w:rsid w:val="00526659"/>
    <w:rsid w:val="005319AC"/>
    <w:rsid w:val="00541DE2"/>
    <w:rsid w:val="00546888"/>
    <w:rsid w:val="00547D4A"/>
    <w:rsid w:val="00557697"/>
    <w:rsid w:val="00572889"/>
    <w:rsid w:val="0057474D"/>
    <w:rsid w:val="00574815"/>
    <w:rsid w:val="00575223"/>
    <w:rsid w:val="00576198"/>
    <w:rsid w:val="00580F3F"/>
    <w:rsid w:val="00587792"/>
    <w:rsid w:val="0059761B"/>
    <w:rsid w:val="005B3594"/>
    <w:rsid w:val="005B41FE"/>
    <w:rsid w:val="005B45C8"/>
    <w:rsid w:val="005C4B5E"/>
    <w:rsid w:val="005D2191"/>
    <w:rsid w:val="005D425C"/>
    <w:rsid w:val="005D5B0F"/>
    <w:rsid w:val="005D6BC8"/>
    <w:rsid w:val="005D7A5F"/>
    <w:rsid w:val="005D7D0A"/>
    <w:rsid w:val="005E161E"/>
    <w:rsid w:val="005E202B"/>
    <w:rsid w:val="005E2A4C"/>
    <w:rsid w:val="005E601E"/>
    <w:rsid w:val="005F26B5"/>
    <w:rsid w:val="005F7347"/>
    <w:rsid w:val="00600ABE"/>
    <w:rsid w:val="006017D9"/>
    <w:rsid w:val="00602198"/>
    <w:rsid w:val="00603ACF"/>
    <w:rsid w:val="00606C69"/>
    <w:rsid w:val="00610957"/>
    <w:rsid w:val="0061597B"/>
    <w:rsid w:val="0061675B"/>
    <w:rsid w:val="006261E6"/>
    <w:rsid w:val="00634478"/>
    <w:rsid w:val="006378D1"/>
    <w:rsid w:val="00650E7F"/>
    <w:rsid w:val="00663405"/>
    <w:rsid w:val="00664345"/>
    <w:rsid w:val="00666BDC"/>
    <w:rsid w:val="006769B6"/>
    <w:rsid w:val="006774AC"/>
    <w:rsid w:val="0068086F"/>
    <w:rsid w:val="00683CE2"/>
    <w:rsid w:val="00685A14"/>
    <w:rsid w:val="006940C5"/>
    <w:rsid w:val="00696483"/>
    <w:rsid w:val="006966AD"/>
    <w:rsid w:val="006A3A24"/>
    <w:rsid w:val="006A40AD"/>
    <w:rsid w:val="006A74E5"/>
    <w:rsid w:val="006C022D"/>
    <w:rsid w:val="006C39B4"/>
    <w:rsid w:val="006C4858"/>
    <w:rsid w:val="006C4EF0"/>
    <w:rsid w:val="006D0977"/>
    <w:rsid w:val="006D32DC"/>
    <w:rsid w:val="006D4EEA"/>
    <w:rsid w:val="006D7E53"/>
    <w:rsid w:val="006E41DD"/>
    <w:rsid w:val="006F2F46"/>
    <w:rsid w:val="0070315C"/>
    <w:rsid w:val="00724E2C"/>
    <w:rsid w:val="00725197"/>
    <w:rsid w:val="00726FA1"/>
    <w:rsid w:val="007320A9"/>
    <w:rsid w:val="0073348A"/>
    <w:rsid w:val="00733A76"/>
    <w:rsid w:val="00745865"/>
    <w:rsid w:val="00746588"/>
    <w:rsid w:val="00750EF8"/>
    <w:rsid w:val="007527FE"/>
    <w:rsid w:val="00756856"/>
    <w:rsid w:val="00767227"/>
    <w:rsid w:val="00774F17"/>
    <w:rsid w:val="007905D8"/>
    <w:rsid w:val="00792BC5"/>
    <w:rsid w:val="00795121"/>
    <w:rsid w:val="00797A63"/>
    <w:rsid w:val="007A0038"/>
    <w:rsid w:val="007A6DA2"/>
    <w:rsid w:val="007B2878"/>
    <w:rsid w:val="007C11A6"/>
    <w:rsid w:val="007D71DC"/>
    <w:rsid w:val="007D7895"/>
    <w:rsid w:val="007E5E32"/>
    <w:rsid w:val="007E7E38"/>
    <w:rsid w:val="007F788F"/>
    <w:rsid w:val="00800BB7"/>
    <w:rsid w:val="00801524"/>
    <w:rsid w:val="00801D8A"/>
    <w:rsid w:val="008026CB"/>
    <w:rsid w:val="0081393F"/>
    <w:rsid w:val="0082534B"/>
    <w:rsid w:val="00831CB7"/>
    <w:rsid w:val="00834730"/>
    <w:rsid w:val="00835F4A"/>
    <w:rsid w:val="0083688B"/>
    <w:rsid w:val="00836B84"/>
    <w:rsid w:val="00842F83"/>
    <w:rsid w:val="008434C3"/>
    <w:rsid w:val="0085081F"/>
    <w:rsid w:val="00850DDE"/>
    <w:rsid w:val="008624FE"/>
    <w:rsid w:val="00863F87"/>
    <w:rsid w:val="008677C7"/>
    <w:rsid w:val="00867CEA"/>
    <w:rsid w:val="00871080"/>
    <w:rsid w:val="00872F93"/>
    <w:rsid w:val="0087332C"/>
    <w:rsid w:val="00874A10"/>
    <w:rsid w:val="00876826"/>
    <w:rsid w:val="00877161"/>
    <w:rsid w:val="0088161C"/>
    <w:rsid w:val="00881BE9"/>
    <w:rsid w:val="00881D2F"/>
    <w:rsid w:val="008847FC"/>
    <w:rsid w:val="0089284E"/>
    <w:rsid w:val="0089401C"/>
    <w:rsid w:val="008A10C2"/>
    <w:rsid w:val="008A50DC"/>
    <w:rsid w:val="008B3927"/>
    <w:rsid w:val="008B61F7"/>
    <w:rsid w:val="008B72DF"/>
    <w:rsid w:val="008C270E"/>
    <w:rsid w:val="008D4C4C"/>
    <w:rsid w:val="008D4D6D"/>
    <w:rsid w:val="008E10DE"/>
    <w:rsid w:val="008E39F5"/>
    <w:rsid w:val="008F500E"/>
    <w:rsid w:val="009025FE"/>
    <w:rsid w:val="00903C70"/>
    <w:rsid w:val="00914A6B"/>
    <w:rsid w:val="00920FD3"/>
    <w:rsid w:val="0092367D"/>
    <w:rsid w:val="0092522E"/>
    <w:rsid w:val="0092579A"/>
    <w:rsid w:val="0092600A"/>
    <w:rsid w:val="00926A2F"/>
    <w:rsid w:val="009335D4"/>
    <w:rsid w:val="009359B8"/>
    <w:rsid w:val="009476E7"/>
    <w:rsid w:val="00973F34"/>
    <w:rsid w:val="0098212B"/>
    <w:rsid w:val="00987DBC"/>
    <w:rsid w:val="00993C53"/>
    <w:rsid w:val="009A444C"/>
    <w:rsid w:val="009A48C3"/>
    <w:rsid w:val="009B7D75"/>
    <w:rsid w:val="009C14B9"/>
    <w:rsid w:val="009C2CB9"/>
    <w:rsid w:val="009C6B31"/>
    <w:rsid w:val="009D1279"/>
    <w:rsid w:val="009D13D8"/>
    <w:rsid w:val="009D1FBC"/>
    <w:rsid w:val="009D40D0"/>
    <w:rsid w:val="009D55FD"/>
    <w:rsid w:val="009D69B6"/>
    <w:rsid w:val="009E1206"/>
    <w:rsid w:val="009F16AE"/>
    <w:rsid w:val="009F1BFB"/>
    <w:rsid w:val="009F2C05"/>
    <w:rsid w:val="009F4C7C"/>
    <w:rsid w:val="009F6ED0"/>
    <w:rsid w:val="00A00DC9"/>
    <w:rsid w:val="00A01107"/>
    <w:rsid w:val="00A02A5A"/>
    <w:rsid w:val="00A0500C"/>
    <w:rsid w:val="00A0554B"/>
    <w:rsid w:val="00A06EBB"/>
    <w:rsid w:val="00A075CC"/>
    <w:rsid w:val="00A12B53"/>
    <w:rsid w:val="00A333AA"/>
    <w:rsid w:val="00A35280"/>
    <w:rsid w:val="00A44EBF"/>
    <w:rsid w:val="00A45087"/>
    <w:rsid w:val="00A466CE"/>
    <w:rsid w:val="00A52218"/>
    <w:rsid w:val="00A52734"/>
    <w:rsid w:val="00A71ED4"/>
    <w:rsid w:val="00A756F8"/>
    <w:rsid w:val="00A76113"/>
    <w:rsid w:val="00A775DC"/>
    <w:rsid w:val="00A81A0F"/>
    <w:rsid w:val="00A9037B"/>
    <w:rsid w:val="00A97790"/>
    <w:rsid w:val="00AA2376"/>
    <w:rsid w:val="00AB36CC"/>
    <w:rsid w:val="00AB769C"/>
    <w:rsid w:val="00AC3431"/>
    <w:rsid w:val="00AC3EFD"/>
    <w:rsid w:val="00AD6962"/>
    <w:rsid w:val="00AE1DB2"/>
    <w:rsid w:val="00AE2ADA"/>
    <w:rsid w:val="00AE323C"/>
    <w:rsid w:val="00AE530C"/>
    <w:rsid w:val="00AE5AB4"/>
    <w:rsid w:val="00AE6EF7"/>
    <w:rsid w:val="00AF388A"/>
    <w:rsid w:val="00AF3B08"/>
    <w:rsid w:val="00B07889"/>
    <w:rsid w:val="00B21F9E"/>
    <w:rsid w:val="00B2362D"/>
    <w:rsid w:val="00B32FD5"/>
    <w:rsid w:val="00B3658D"/>
    <w:rsid w:val="00B43C18"/>
    <w:rsid w:val="00B43C1C"/>
    <w:rsid w:val="00B60D82"/>
    <w:rsid w:val="00B637BA"/>
    <w:rsid w:val="00B63AD7"/>
    <w:rsid w:val="00B805BC"/>
    <w:rsid w:val="00B81563"/>
    <w:rsid w:val="00B8270E"/>
    <w:rsid w:val="00B86691"/>
    <w:rsid w:val="00B916B3"/>
    <w:rsid w:val="00BA0892"/>
    <w:rsid w:val="00BB1A95"/>
    <w:rsid w:val="00BB35F3"/>
    <w:rsid w:val="00BB50F7"/>
    <w:rsid w:val="00BB56E2"/>
    <w:rsid w:val="00BE3A34"/>
    <w:rsid w:val="00BE5F5D"/>
    <w:rsid w:val="00BF323B"/>
    <w:rsid w:val="00BF3FF3"/>
    <w:rsid w:val="00BF58CF"/>
    <w:rsid w:val="00C005CB"/>
    <w:rsid w:val="00C071B3"/>
    <w:rsid w:val="00C07B58"/>
    <w:rsid w:val="00C07F79"/>
    <w:rsid w:val="00C148F6"/>
    <w:rsid w:val="00C212DE"/>
    <w:rsid w:val="00C2372D"/>
    <w:rsid w:val="00C23ABF"/>
    <w:rsid w:val="00C32448"/>
    <w:rsid w:val="00C33562"/>
    <w:rsid w:val="00C3481B"/>
    <w:rsid w:val="00C35436"/>
    <w:rsid w:val="00C45444"/>
    <w:rsid w:val="00C46EB3"/>
    <w:rsid w:val="00C53D44"/>
    <w:rsid w:val="00C61544"/>
    <w:rsid w:val="00C61FD1"/>
    <w:rsid w:val="00C627B7"/>
    <w:rsid w:val="00C62A75"/>
    <w:rsid w:val="00C654AD"/>
    <w:rsid w:val="00C83A9F"/>
    <w:rsid w:val="00CB61A7"/>
    <w:rsid w:val="00CB6B22"/>
    <w:rsid w:val="00CC14A7"/>
    <w:rsid w:val="00CC3933"/>
    <w:rsid w:val="00CC63F0"/>
    <w:rsid w:val="00CC6E72"/>
    <w:rsid w:val="00CD422E"/>
    <w:rsid w:val="00CD5943"/>
    <w:rsid w:val="00CE2C2A"/>
    <w:rsid w:val="00CE3AED"/>
    <w:rsid w:val="00CF1A10"/>
    <w:rsid w:val="00CF302D"/>
    <w:rsid w:val="00CF3859"/>
    <w:rsid w:val="00D018AE"/>
    <w:rsid w:val="00D04A6D"/>
    <w:rsid w:val="00D14C1A"/>
    <w:rsid w:val="00D15EC2"/>
    <w:rsid w:val="00D16BAC"/>
    <w:rsid w:val="00D20D4C"/>
    <w:rsid w:val="00D42091"/>
    <w:rsid w:val="00D544F5"/>
    <w:rsid w:val="00D61ECC"/>
    <w:rsid w:val="00D63CA6"/>
    <w:rsid w:val="00D66172"/>
    <w:rsid w:val="00D70AB8"/>
    <w:rsid w:val="00D750F9"/>
    <w:rsid w:val="00D76E90"/>
    <w:rsid w:val="00D80BF3"/>
    <w:rsid w:val="00D84ADB"/>
    <w:rsid w:val="00D87401"/>
    <w:rsid w:val="00D8790C"/>
    <w:rsid w:val="00D96DC8"/>
    <w:rsid w:val="00DA129C"/>
    <w:rsid w:val="00DA3A0E"/>
    <w:rsid w:val="00DA3E15"/>
    <w:rsid w:val="00DA5ECC"/>
    <w:rsid w:val="00DB1C68"/>
    <w:rsid w:val="00DB30D1"/>
    <w:rsid w:val="00DC0271"/>
    <w:rsid w:val="00DC1DBF"/>
    <w:rsid w:val="00DD0CF6"/>
    <w:rsid w:val="00DD0E77"/>
    <w:rsid w:val="00DD228E"/>
    <w:rsid w:val="00DD2F82"/>
    <w:rsid w:val="00DE055A"/>
    <w:rsid w:val="00DE4F8F"/>
    <w:rsid w:val="00DF1443"/>
    <w:rsid w:val="00DF4BDA"/>
    <w:rsid w:val="00E021F6"/>
    <w:rsid w:val="00E03664"/>
    <w:rsid w:val="00E10639"/>
    <w:rsid w:val="00E10667"/>
    <w:rsid w:val="00E12A51"/>
    <w:rsid w:val="00E1374E"/>
    <w:rsid w:val="00E13AD9"/>
    <w:rsid w:val="00E2448B"/>
    <w:rsid w:val="00E255C4"/>
    <w:rsid w:val="00E31252"/>
    <w:rsid w:val="00E442F5"/>
    <w:rsid w:val="00E44B40"/>
    <w:rsid w:val="00E52431"/>
    <w:rsid w:val="00E56F68"/>
    <w:rsid w:val="00E62EE9"/>
    <w:rsid w:val="00E706D5"/>
    <w:rsid w:val="00E70E4F"/>
    <w:rsid w:val="00E72181"/>
    <w:rsid w:val="00E82CFB"/>
    <w:rsid w:val="00E82EDD"/>
    <w:rsid w:val="00E86ADC"/>
    <w:rsid w:val="00E91884"/>
    <w:rsid w:val="00E95FCD"/>
    <w:rsid w:val="00EA2F0D"/>
    <w:rsid w:val="00EA440D"/>
    <w:rsid w:val="00EA4C7C"/>
    <w:rsid w:val="00EA6552"/>
    <w:rsid w:val="00EA7024"/>
    <w:rsid w:val="00EB0C7E"/>
    <w:rsid w:val="00EB0FBC"/>
    <w:rsid w:val="00EB211A"/>
    <w:rsid w:val="00EC12AB"/>
    <w:rsid w:val="00EC5211"/>
    <w:rsid w:val="00ED3607"/>
    <w:rsid w:val="00ED73AC"/>
    <w:rsid w:val="00ED7816"/>
    <w:rsid w:val="00EE0BFE"/>
    <w:rsid w:val="00EF059F"/>
    <w:rsid w:val="00F042C7"/>
    <w:rsid w:val="00F1612D"/>
    <w:rsid w:val="00F17569"/>
    <w:rsid w:val="00F211A9"/>
    <w:rsid w:val="00F24F6C"/>
    <w:rsid w:val="00F36ED5"/>
    <w:rsid w:val="00F4168D"/>
    <w:rsid w:val="00F41A53"/>
    <w:rsid w:val="00F41CD8"/>
    <w:rsid w:val="00F52441"/>
    <w:rsid w:val="00F55BEE"/>
    <w:rsid w:val="00F567DB"/>
    <w:rsid w:val="00F61911"/>
    <w:rsid w:val="00F6416A"/>
    <w:rsid w:val="00F6734A"/>
    <w:rsid w:val="00F733AC"/>
    <w:rsid w:val="00F7735F"/>
    <w:rsid w:val="00F87D6F"/>
    <w:rsid w:val="00F90B25"/>
    <w:rsid w:val="00F93738"/>
    <w:rsid w:val="00F93D79"/>
    <w:rsid w:val="00F96520"/>
    <w:rsid w:val="00FA4B1C"/>
    <w:rsid w:val="00FB2B37"/>
    <w:rsid w:val="00FB4F28"/>
    <w:rsid w:val="00FC2A21"/>
    <w:rsid w:val="00FC3AD1"/>
    <w:rsid w:val="00FC7104"/>
    <w:rsid w:val="00FD19A8"/>
    <w:rsid w:val="00FD2780"/>
    <w:rsid w:val="00FD4A04"/>
    <w:rsid w:val="00FF2C85"/>
    <w:rsid w:val="00FF363F"/>
    <w:rsid w:val="00FF375A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E1982"/>
  <w15:chartTrackingRefBased/>
  <w15:docId w15:val="{F470F544-A7E5-4DB6-A999-57A0C93D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35A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1DC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1DC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9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198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05"/>
    <w:pPr>
      <w:keepNext/>
      <w:keepLines/>
      <w:spacing w:before="40" w:after="0"/>
      <w:jc w:val="center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7697"/>
    <w:pPr>
      <w:keepNext/>
      <w:keepLines/>
      <w:spacing w:before="40" w:after="0"/>
      <w:jc w:val="center"/>
      <w:outlineLvl w:val="5"/>
    </w:pPr>
    <w:rPr>
      <w:rFonts w:eastAsiaTheme="majorEastAsia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1DC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D70A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1D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9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198"/>
    <w:rPr>
      <w:rFonts w:ascii="Times New Roman" w:eastAsiaTheme="majorEastAsia" w:hAnsi="Times New Roman" w:cstheme="majorBidi"/>
      <w:b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52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0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0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04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4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04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27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2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27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135105"/>
    <w:rPr>
      <w:rFonts w:ascii="Times New Roman" w:eastAsiaTheme="majorEastAsia" w:hAnsi="Times New Roman" w:cstheme="majorBidi"/>
      <w:i/>
      <w:sz w:val="24"/>
    </w:rPr>
  </w:style>
  <w:style w:type="table" w:styleId="TableGrid">
    <w:name w:val="Table Grid"/>
    <w:basedOn w:val="TableNormal"/>
    <w:uiPriority w:val="39"/>
    <w:rsid w:val="003F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211A9"/>
  </w:style>
  <w:style w:type="character" w:customStyle="1" w:styleId="Heading6Char">
    <w:name w:val="Heading 6 Char"/>
    <w:basedOn w:val="DefaultParagraphFont"/>
    <w:link w:val="Heading6"/>
    <w:uiPriority w:val="9"/>
    <w:rsid w:val="00557697"/>
    <w:rPr>
      <w:rFonts w:ascii="Times New Roman" w:eastAsiaTheme="majorEastAsia" w:hAnsi="Times New Roman" w:cstheme="majorBidi"/>
      <w:i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9E1206"/>
    <w:pPr>
      <w:widowControl w:val="0"/>
      <w:autoSpaceDE w:val="0"/>
      <w:autoSpaceDN w:val="0"/>
      <w:spacing w:after="0"/>
      <w:ind w:left="567" w:right="567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E1206"/>
    <w:rPr>
      <w:rFonts w:ascii="Times New Roman" w:eastAsia="Times New Roman" w:hAnsi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E106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2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12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12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12DE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5F5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5F5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5F5D"/>
    <w:rPr>
      <w:vertAlign w:val="superscript"/>
    </w:rPr>
  </w:style>
  <w:style w:type="paragraph" w:customStyle="1" w:styleId="Default">
    <w:name w:val="Default"/>
    <w:rsid w:val="00D16BA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779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EE0BFE"/>
    <w:pPr>
      <w:tabs>
        <w:tab w:val="right" w:leader="dot" w:pos="7928"/>
      </w:tabs>
      <w:spacing w:after="100"/>
    </w:pPr>
    <w:rPr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779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7790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1E7A97"/>
    <w:pPr>
      <w:tabs>
        <w:tab w:val="right" w:leader="dot" w:pos="7928"/>
      </w:tabs>
      <w:spacing w:after="100"/>
      <w:ind w:left="1276" w:hanging="1276"/>
    </w:pPr>
  </w:style>
  <w:style w:type="paragraph" w:styleId="TOC6">
    <w:name w:val="toc 6"/>
    <w:basedOn w:val="Normal"/>
    <w:next w:val="Normal"/>
    <w:autoRedefine/>
    <w:uiPriority w:val="39"/>
    <w:unhideWhenUsed/>
    <w:rsid w:val="00A97790"/>
    <w:pPr>
      <w:spacing w:after="100"/>
      <w:ind w:left="1202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303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129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362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5378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895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95845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1500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64130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8073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64557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98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163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9452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2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507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768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7079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4152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564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1316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13961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6275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417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51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732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0572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6400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650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1969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794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054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0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037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331480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887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791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692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714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30981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1444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603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716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66535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34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74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6783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88605">
                      <w:marLeft w:val="-24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51179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96886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2498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2224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65131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358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1190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024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20843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701">
          <w:marLeft w:val="0"/>
          <w:marRight w:val="0"/>
          <w:marTop w:val="30"/>
          <w:marBottom w:val="0"/>
          <w:divBdr>
            <w:top w:val="single" w:sz="6" w:space="0" w:color="C6C6C6"/>
            <w:left w:val="single" w:sz="6" w:space="0" w:color="C6C6C6"/>
            <w:bottom w:val="single" w:sz="6" w:space="2" w:color="C6C6C6"/>
            <w:right w:val="single" w:sz="6" w:space="0" w:color="C6C6C6"/>
          </w:divBdr>
          <w:divsChild>
            <w:div w:id="936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211">
                  <w:marLeft w:val="240"/>
                  <w:marRight w:val="90"/>
                  <w:marTop w:val="12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7393">
                  <w:marLeft w:val="24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fikriakbar0220@gmail.com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a18</b:Tag>
    <b:SourceType>JournalArticle</b:SourceType>
    <b:Guid>{1BEDBDC0-E93C-4052-B712-3D56ACA77729}</b:Guid>
    <b:Author>
      <b:Author>
        <b:NameList>
          <b:Person>
            <b:Last>Dian Cahyadi</b:Last>
            <b:First>Lanta</b:First>
            <b:Middle>L.</b:Middle>
          </b:Person>
        </b:NameList>
      </b:Author>
    </b:Author>
    <b:Title>Technical Engineering Study of Vacuum Forming Method For Application in Packaging Design Tool Makers</b:Title>
    <b:JournalName>Fakultas Seni dan Desain Universitas Negeri Makassar</b:JournalName>
    <b:Year>2018</b:Year>
    <b:RefOrder>4</b:RefOrder>
  </b:Source>
  <b:Source>
    <b:Tag>AlH</b:Tag>
    <b:SourceType>Report</b:SourceType>
    <b:Guid>{6375A671-37E6-43F8-8E03-1F9A89F15951}</b:Guid>
    <b:Title>PENGARUH VARIASI TEKANAN VACUUM TERHADAP</b:Title>
    <b:Author>
      <b:Author>
        <b:NameList>
          <b:Person>
            <b:Last>Al Hakim</b:Last>
            <b:First>WAHID</b:First>
            <b:Middle>ARIEF AL HAKIM</b:Middle>
          </b:Person>
        </b:NameList>
      </b:Author>
    </b:Author>
    <b:Year>2020</b:Year>
    <b:Publisher>UNIVERSITAS MUHAMMADIYAH SURAKARTA</b:Publisher>
    <b:City>SURAKARTA</b:City>
    <b:RefOrder>10</b:RefOrder>
  </b:Source>
  <b:Source>
    <b:Tag>Irv18</b:Tag>
    <b:SourceType>Report</b:SourceType>
    <b:Guid>{D644DA80-523A-4726-B671-B97DCAE00E29}</b:Guid>
    <b:Author>
      <b:Author>
        <b:NameList>
          <b:Person>
            <b:Last>Irvan Usman Nur Rais</b:Last>
            <b:First>Sri</b:First>
            <b:Middle>Hastuti, Hardono, Mohamad Aflakhul Adib</b:Middle>
          </b:Person>
        </b:NameList>
      </b:Author>
    </b:Author>
    <b:Title>Analisa Vacuum Forming Cetakan Agar-Agar Berbahan Baku Polyethylene Terephthalate (PET)</b:Title>
    <b:Year>2018</b:Year>
    <b:Publisher>Universitas Tidar</b:Publisher>
    <b:City>Magelang</b:City>
    <b:RefOrder>11</b:RefOrder>
  </b:Source>
  <b:Source>
    <b:Tag>Abd14</b:Tag>
    <b:SourceType>JournalArticle</b:SourceType>
    <b:Guid>{A6902084-BF9B-42C2-8AA6-68AE54EC59DC}</b:Guid>
    <b:Title>MAMPU BENTUK PLASTIK PADA PROSES VACUUM FORMING DENGAN VARIASI</b:Title>
    <b:Year>2014</b:Year>
    <b:Author>
      <b:Author>
        <b:NameList>
          <b:Person>
            <b:Last>Abdul Ghani K</b:Last>
            <b:First>Eflita</b:First>
            <b:Middle>Yohana, Dwi Basuki Wibowo</b:Middle>
          </b:Person>
        </b:NameList>
      </b:Author>
    </b:Author>
    <b:JournalName>Fakultas Teknik, Universitas Diponegoro</b:JournalName>
    <b:RefOrder>2</b:RefOrder>
  </b:Source>
  <b:Source>
    <b:Tag>Kop21</b:Tag>
    <b:SourceType>InternetSite</b:SourceType>
    <b:Guid>{AE439D93-9B2F-4B15-834E-E35ABBB4F8B9}</b:Guid>
    <b:Author>
      <b:Author>
        <b:NameList>
          <b:Person>
            <b:Last>Kopeliovich</b:Last>
            <b:First>Dmitri</b:First>
          </b:Person>
        </b:NameList>
      </b:Author>
    </b:Author>
    <b:Title>http://www.substech.com.</b:Title>
    <b:Year>2021</b:Year>
    <b:Month>September</b:Month>
    <b:Day>Thursday</b:Day>
    <b:YearAccessed>2021</b:YearAccessed>
    <b:MonthAccessed>9</b:MonthAccessed>
    <b:DayAccessed>30</b:DayAccessed>
    <b:URL>http://www.substech.com/dokuwiki/doku.php?id=thermoforming</b:URL>
    <b:RefOrder>3</b:RefOrder>
  </b:Source>
  <b:Source>
    <b:Tag>Cah16</b:Tag>
    <b:SourceType>Report</b:SourceType>
    <b:Guid>{B30884FE-3210-4A5C-B3C1-7E354F6AA03D}</b:Guid>
    <b:Author>
      <b:Author>
        <b:NameList>
          <b:Person>
            <b:Last>Cahyadi</b:Last>
            <b:First>Dian</b:First>
          </b:Person>
        </b:NameList>
      </b:Author>
    </b:Author>
    <b:Title>Inovasi Vacuum Morfer</b:Title>
    <b:Year>2016</b:Year>
    <b:Publisher>Seminar Nasional Lemlit</b:Publisher>
    <b:City>Makasar</b:City>
    <b:RefOrder>5</b:RefOrder>
  </b:Source>
  <b:Source>
    <b:Tag>Tho67</b:Tag>
    <b:SourceType>JournalArticle</b:SourceType>
    <b:Guid>{D3A7C349-6ADC-4AA3-B2CC-DB1E539D907F}</b:Guid>
    <b:Author>
      <b:Author>
        <b:NameList>
          <b:Person>
            <b:Last>Thompson</b:Last>
            <b:First>James</b:First>
            <b:Middle>T.</b:Middle>
          </b:Person>
        </b:NameList>
      </b:Author>
    </b:Author>
    <b:Title>Method of vacuum forming laminated articles.</b:Title>
    <b:Year>1967</b:Year>
    <b:JournalName>US3551232A</b:JournalName>
    <b:RefOrder>6</b:RefOrder>
  </b:Source>
  <b:Source>
    <b:Tag>Har89</b:Tag>
    <b:SourceType>Report</b:SourceType>
    <b:Guid>{65998B82-45BA-471F-A33F-1271AAD47C3C}</b:Guid>
    <b:Author>
      <b:Author>
        <b:NameList>
          <b:Person>
            <b:Last>Harasta</b:Last>
            <b:First>Louis</b:First>
            <b:Middle>P.</b:Middle>
          </b:Person>
          <b:Person>
            <b:Last>Landis</b:Last>
            <b:First>Newton</b:First>
            <b:Middle>C.</b:Middle>
          </b:Person>
          <b:Person>
            <b:Last>Reafler</b:Last>
            <b:First>Gerald</b:First>
            <b:Middle>G</b:Middle>
          </b:Person>
        </b:NameList>
      </b:Author>
    </b:Author>
    <b:Title>Thermoforming Method.</b:Title>
    <b:Year>1989</b:Year>
    <b:Publisher>US07430756</b:Publisher>
    <b:RefOrder>7</b:RefOrder>
  </b:Source>
  <b:Source>
    <b:Tag>Bru87</b:Tag>
    <b:SourceType>Report</b:SourceType>
    <b:Guid>{42392C0B-4B8F-47C7-BA2A-192ED9123CC6}</b:Guid>
    <b:Author>
      <b:Author>
        <b:NameList>
          <b:Person>
            <b:Last>Brustad</b:Last>
            <b:First>Val</b:First>
            <b:Middle>G., et al.</b:Middle>
          </b:Person>
        </b:NameList>
      </b:Author>
    </b:Author>
    <b:Title>Method Of Vacuum Forming a Composite</b:Title>
    <b:Year>1987</b:Year>
    <b:Publisher>US08299487</b:Publisher>
    <b:RefOrder>8</b:RefOrder>
  </b:Source>
  <b:Source>
    <b:Tag>Feb17</b:Tag>
    <b:SourceType>Report</b:SourceType>
    <b:Guid>{E6B9FCAD-CC95-4BE2-9B49-5AD476EB8328}</b:Guid>
    <b:Author>
      <b:Author>
        <b:NameList>
          <b:Person>
            <b:Last>Rachmad</b:Last>
            <b:First>Febriyanto</b:First>
            <b:Middle>Basuki</b:Middle>
          </b:Person>
        </b:NameList>
      </b:Author>
    </b:Author>
    <b:Title>MODIFIKASI ALAT VACUUM FORMING UNTUK PROSES SHRINK PACKAGE</b:Title>
    <b:Year>2017</b:Year>
    <b:Publisher>UNIVERSITAS ISLAM INDONESIA</b:Publisher>
    <b:City>YOGYAKARTA</b:City>
    <b:RefOrder>12</b:RefOrder>
  </b:Source>
  <b:Source>
    <b:Tag>The18</b:Tag>
    <b:SourceType>Report</b:SourceType>
    <b:Guid>{A1F0AE07-C46E-4834-8142-E5700CE107B4}</b:Guid>
    <b:Author>
      <b:Author>
        <b:NameList>
          <b:Person>
            <b:Last>Theodorus B. Hanandoko</b:Last>
            <b:First>ST.,</b:First>
            <b:Middle>MT.</b:Middle>
          </b:Person>
          <b:Person>
            <b:Last>Agustinus Gatot Bintoro</b:Last>
            <b:First>ST.,</b:First>
            <b:Middle>MT.</b:Middle>
          </b:Person>
        </b:NameList>
      </b:Author>
    </b:Author>
    <b:Title>PENGEMBANGAN MESIN VACUUM FORMING UNTUK INDUSTRI KECIL MAKANAN</b:Title>
    <b:Year>2018</b:Year>
    <b:Publisher>UNIVERSITAS ATMA JAYA YOGYAKARTA</b:Publisher>
    <b:City>Yogyakarta</b:City>
    <b:RefOrder>1</b:RefOrder>
  </b:Source>
  <b:Source>
    <b:Tag>Afr19</b:Tag>
    <b:SourceType>Report</b:SourceType>
    <b:Guid>{C47633AA-B0C4-4EFE-8DB7-199E0092E3C2}</b:Guid>
    <b:Author>
      <b:Author>
        <b:NameList>
          <b:Person>
            <b:Last>Nandaresa</b:Last>
            <b:First>Afrisca</b:First>
            <b:Middle>Novalla</b:Middle>
          </b:Person>
        </b:NameList>
      </b:Author>
    </b:Author>
    <b:Title>FORMABILITY MATERIAL PVC PADA PROSES VACUUM FORMING UNTUK MANUFAKTUR KANOPI UAV FLYWING GO-DRONE STTA</b:Title>
    <b:Year>2019</b:Year>
    <b:Publisher>Sekolah Tinggi Teknologi Adisutjipto Yogyakarta</b:Publisher>
    <b:City>Yogyakarta</b:City>
    <b:RefOrder>9</b:RefOrder>
  </b:Source>
  <b:Source>
    <b:Tag>Daf</b:Tag>
    <b:SourceType>Report</b:SourceType>
    <b:Guid>{26D632E1-9A23-415D-BAD9-0766DD30CFC6}</b:Guid>
    <b:Author>
      <b:Author>
        <b:NameList>
          <b:Person>
            <b:Last>Daffa Adli Munandar</b:Last>
            <b:First>Fahmi</b:First>
            <b:Middle>Haidi , Muslimin</b:Middle>
          </b:Person>
        </b:NameList>
      </b:Author>
    </b:Author>
    <b:Title>Rancang Bangun Mesin Vacuum Forming</b:Title>
    <b:Publisher> Politeknik Negeri Jakarta</b:Publisher>
    <b:City>Jakarta</b:City>
    <b:RefOrder>13</b:RefOrder>
  </b:Source>
</b:Sources>
</file>

<file path=customXml/itemProps1.xml><?xml version="1.0" encoding="utf-8"?>
<ds:datastoreItem xmlns:ds="http://schemas.openxmlformats.org/officeDocument/2006/customXml" ds:itemID="{FD938A09-6D28-4CEE-8676-6089B14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hp</dc:creator>
  <cp:keywords/>
  <dc:description/>
  <cp:lastModifiedBy>my hp</cp:lastModifiedBy>
  <cp:revision>20</cp:revision>
  <cp:lastPrinted>2022-03-02T03:48:00Z</cp:lastPrinted>
  <dcterms:created xsi:type="dcterms:W3CDTF">2022-02-01T22:55:00Z</dcterms:created>
  <dcterms:modified xsi:type="dcterms:W3CDTF">2022-03-0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ccc82fb-1bc9-385b-a0f5-21c81c74b104</vt:lpwstr>
  </property>
  <property fmtid="{D5CDD505-2E9C-101B-9397-08002B2CF9AE}" pid="4" name="Mendeley Citation Style_1">
    <vt:lpwstr>http://www.zotero.org/styles/apa</vt:lpwstr>
  </property>
</Properties>
</file>